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6BC26" w14:textId="040C4DFD" w:rsidR="00562E19" w:rsidRPr="00562E19" w:rsidRDefault="00957387" w:rsidP="00562E19">
      <w:pPr>
        <w:pStyle w:val="style10"/>
        <w:ind w:right="288"/>
        <w:jc w:val="center"/>
        <w:rPr>
          <w:rFonts w:ascii="Comic Sans MS" w:hAnsi="Comic Sans MS"/>
          <w:b/>
          <w:spacing w:val="-1"/>
          <w:sz w:val="22"/>
        </w:rPr>
      </w:pPr>
      <w:r>
        <w:rPr>
          <w:rFonts w:ascii="Comic Sans MS" w:hAnsi="Comic Sans MS"/>
          <w:b/>
          <w:spacing w:val="-1"/>
          <w:sz w:val="22"/>
        </w:rPr>
        <w:t>Basic Judaism</w:t>
      </w:r>
    </w:p>
    <w:p w14:paraId="114CD6F9" w14:textId="77777777" w:rsidR="00562E19" w:rsidRPr="00562E19" w:rsidRDefault="00562E19" w:rsidP="00562E19">
      <w:pPr>
        <w:pStyle w:val="style10"/>
        <w:ind w:right="288"/>
        <w:jc w:val="center"/>
        <w:rPr>
          <w:rFonts w:ascii="Comic Sans MS" w:hAnsi="Comic Sans MS"/>
          <w:b/>
          <w:spacing w:val="-1"/>
          <w:sz w:val="22"/>
        </w:rPr>
      </w:pPr>
      <w:r w:rsidRPr="00562E19">
        <w:rPr>
          <w:rFonts w:ascii="Comic Sans MS" w:hAnsi="Comic Sans MS"/>
          <w:b/>
          <w:spacing w:val="-1"/>
          <w:sz w:val="22"/>
        </w:rPr>
        <w:t>Course Outline</w:t>
      </w:r>
    </w:p>
    <w:p w14:paraId="4BDFC7C7" w14:textId="77777777" w:rsidR="00562E19" w:rsidRDefault="00562E19" w:rsidP="00565CCF">
      <w:pPr>
        <w:pStyle w:val="style10"/>
        <w:ind w:right="288"/>
        <w:jc w:val="center"/>
        <w:rPr>
          <w:rFonts w:ascii="Comic Sans MS" w:hAnsi="Comic Sans MS"/>
          <w:spacing w:val="-1"/>
        </w:rPr>
      </w:pPr>
    </w:p>
    <w:p w14:paraId="6BB3202F" w14:textId="170C55DC" w:rsidR="00862568" w:rsidRDefault="00957387" w:rsidP="00735C77">
      <w:pPr>
        <w:pStyle w:val="style10"/>
        <w:ind w:right="288"/>
        <w:rPr>
          <w:rFonts w:ascii="Comic Sans MS" w:hAnsi="Comic Sans MS"/>
          <w:spacing w:val="-1"/>
        </w:rPr>
      </w:pPr>
      <w:r>
        <w:rPr>
          <w:rFonts w:ascii="Comic Sans MS" w:hAnsi="Comic Sans MS"/>
          <w:spacing w:val="-1"/>
        </w:rPr>
        <w:t xml:space="preserve">This course is designed to educate people who wish to become Jews By Choice.  It is also for Jews who want to learn more about our faith.  </w:t>
      </w:r>
      <w:r w:rsidR="00862568">
        <w:rPr>
          <w:rFonts w:ascii="Comic Sans MS" w:hAnsi="Comic Sans MS"/>
        </w:rPr>
        <w:t>The course</w:t>
      </w:r>
      <w:r w:rsidR="00862568" w:rsidRPr="00862568">
        <w:rPr>
          <w:rFonts w:ascii="Comic Sans MS" w:hAnsi="Comic Sans MS"/>
        </w:rPr>
        <w:t xml:space="preserve"> is an introduction to Jewish beliefs, practices, and history from the </w:t>
      </w:r>
      <w:r w:rsidR="00862568">
        <w:rPr>
          <w:rFonts w:ascii="Comic Sans MS" w:hAnsi="Comic Sans MS"/>
        </w:rPr>
        <w:t>B</w:t>
      </w:r>
      <w:r w:rsidR="00862568" w:rsidRPr="00862568">
        <w:rPr>
          <w:rFonts w:ascii="Comic Sans MS" w:hAnsi="Comic Sans MS"/>
        </w:rPr>
        <w:t>iblical period to the present. Students will become familiar with Jewish holidays, lifecycle events, and philosophical issues by reading key texts of the Jewish tradition. The diversity within the Jewish world - geography, gender, and modern religious movement</w:t>
      </w:r>
      <w:r w:rsidR="00862568">
        <w:rPr>
          <w:rFonts w:ascii="Comic Sans MS" w:hAnsi="Comic Sans MS"/>
        </w:rPr>
        <w:t>s</w:t>
      </w:r>
      <w:r w:rsidR="00862568" w:rsidRPr="00862568">
        <w:rPr>
          <w:rFonts w:ascii="Comic Sans MS" w:hAnsi="Comic Sans MS"/>
        </w:rPr>
        <w:t xml:space="preserve"> - will be represented.</w:t>
      </w:r>
    </w:p>
    <w:p w14:paraId="16A4F2CE" w14:textId="77777777" w:rsidR="00862568" w:rsidRDefault="00862568" w:rsidP="00735C77">
      <w:pPr>
        <w:pStyle w:val="style10"/>
        <w:ind w:right="288"/>
        <w:rPr>
          <w:rFonts w:ascii="Comic Sans MS" w:hAnsi="Comic Sans MS"/>
          <w:spacing w:val="-1"/>
        </w:rPr>
      </w:pPr>
    </w:p>
    <w:p w14:paraId="70443BA9" w14:textId="7848230C" w:rsidR="00735C77" w:rsidRPr="00D975BA" w:rsidRDefault="00735C77" w:rsidP="00735C77">
      <w:pPr>
        <w:pStyle w:val="style10"/>
        <w:ind w:right="288"/>
        <w:rPr>
          <w:rFonts w:ascii="Comic Sans MS" w:hAnsi="Comic Sans MS"/>
          <w:b/>
          <w:bCs/>
          <w:spacing w:val="-1"/>
        </w:rPr>
      </w:pPr>
      <w:r>
        <w:rPr>
          <w:rFonts w:ascii="Comic Sans MS" w:hAnsi="Comic Sans MS"/>
          <w:spacing w:val="-1"/>
        </w:rPr>
        <w:t>The course covers</w:t>
      </w:r>
      <w:r w:rsidR="00782F65">
        <w:rPr>
          <w:rFonts w:ascii="Comic Sans MS" w:hAnsi="Comic Sans MS"/>
          <w:spacing w:val="-1"/>
        </w:rPr>
        <w:t xml:space="preserve"> 18</w:t>
      </w:r>
      <w:r w:rsidR="00C244D4">
        <w:rPr>
          <w:rFonts w:ascii="Comic Sans MS" w:hAnsi="Comic Sans MS"/>
          <w:spacing w:val="-1"/>
        </w:rPr>
        <w:t xml:space="preserve"> sessions</w:t>
      </w:r>
      <w:r w:rsidR="00777C9B">
        <w:rPr>
          <w:rFonts w:ascii="Comic Sans MS" w:hAnsi="Comic Sans MS"/>
          <w:spacing w:val="-1"/>
        </w:rPr>
        <w:t xml:space="preserve">, </w:t>
      </w:r>
      <w:r>
        <w:rPr>
          <w:rFonts w:ascii="Comic Sans MS" w:hAnsi="Comic Sans MS"/>
          <w:spacing w:val="-1"/>
        </w:rPr>
        <w:t xml:space="preserve">from </w:t>
      </w:r>
      <w:r w:rsidRPr="00D975BA">
        <w:rPr>
          <w:rFonts w:ascii="Comic Sans MS" w:hAnsi="Comic Sans MS"/>
          <w:b/>
          <w:bCs/>
          <w:spacing w:val="-1"/>
        </w:rPr>
        <w:t>January to May, 2021.</w:t>
      </w:r>
      <w:r w:rsidR="00D975BA" w:rsidRPr="00D975BA">
        <w:rPr>
          <w:rFonts w:ascii="Comic Sans MS" w:hAnsi="Comic Sans MS"/>
          <w:b/>
          <w:bCs/>
          <w:spacing w:val="-1"/>
        </w:rPr>
        <w:t xml:space="preserve">  The class runs from 7:00 PM to 8:30 PM</w:t>
      </w:r>
      <w:r w:rsidR="00DA5D35">
        <w:rPr>
          <w:rFonts w:ascii="Comic Sans MS" w:hAnsi="Comic Sans MS"/>
          <w:b/>
          <w:bCs/>
          <w:spacing w:val="-1"/>
        </w:rPr>
        <w:t xml:space="preserve"> on Monday evenings</w:t>
      </w:r>
      <w:r w:rsidR="00D975BA" w:rsidRPr="00D975BA">
        <w:rPr>
          <w:rFonts w:ascii="Comic Sans MS" w:hAnsi="Comic Sans MS"/>
          <w:b/>
          <w:bCs/>
          <w:spacing w:val="-1"/>
        </w:rPr>
        <w:t>.</w:t>
      </w:r>
    </w:p>
    <w:p w14:paraId="30E82BC0" w14:textId="77777777" w:rsidR="00735C77" w:rsidRDefault="00735C77" w:rsidP="00735C77">
      <w:pPr>
        <w:pStyle w:val="style10"/>
        <w:ind w:right="288"/>
        <w:rPr>
          <w:rFonts w:ascii="Comic Sans MS" w:hAnsi="Comic Sans MS"/>
          <w:spacing w:val="-1"/>
        </w:rPr>
      </w:pPr>
    </w:p>
    <w:p w14:paraId="29BC991B" w14:textId="74F97E9A" w:rsidR="00957387" w:rsidRDefault="00735C77" w:rsidP="00735C77">
      <w:pPr>
        <w:pStyle w:val="style10"/>
        <w:ind w:right="288"/>
        <w:rPr>
          <w:rFonts w:ascii="Comic Sans MS" w:hAnsi="Comic Sans MS"/>
          <w:spacing w:val="-1"/>
        </w:rPr>
      </w:pPr>
      <w:r>
        <w:rPr>
          <w:rFonts w:ascii="Comic Sans MS" w:hAnsi="Comic Sans MS"/>
          <w:spacing w:val="-1"/>
        </w:rPr>
        <w:t>Based on your pr</w:t>
      </w:r>
      <w:r w:rsidR="00D975BA">
        <w:rPr>
          <w:rFonts w:ascii="Comic Sans MS" w:hAnsi="Comic Sans MS"/>
          <w:spacing w:val="-1"/>
        </w:rPr>
        <w:t>ior</w:t>
      </w:r>
      <w:r>
        <w:rPr>
          <w:rFonts w:ascii="Comic Sans MS" w:hAnsi="Comic Sans MS"/>
          <w:spacing w:val="-1"/>
        </w:rPr>
        <w:t xml:space="preserve"> knowledge and progress, you may be able to</w:t>
      </w:r>
      <w:r w:rsidR="00957387">
        <w:rPr>
          <w:rFonts w:ascii="Comic Sans MS" w:hAnsi="Comic Sans MS"/>
          <w:spacing w:val="-1"/>
        </w:rPr>
        <w:t xml:space="preserve"> miss a class </w:t>
      </w:r>
      <w:r w:rsidR="00C31B32">
        <w:rPr>
          <w:rFonts w:ascii="Comic Sans MS" w:hAnsi="Comic Sans MS"/>
          <w:spacing w:val="-1"/>
        </w:rPr>
        <w:t xml:space="preserve">from time to time.  If you do, </w:t>
      </w:r>
      <w:r w:rsidR="00C31B32" w:rsidRPr="006321F5">
        <w:rPr>
          <w:rFonts w:ascii="Comic Sans MS" w:hAnsi="Comic Sans MS"/>
          <w:b/>
          <w:bCs/>
          <w:spacing w:val="-1"/>
        </w:rPr>
        <w:t>we will be recording each class</w:t>
      </w:r>
      <w:r w:rsidR="00C31B32">
        <w:rPr>
          <w:rFonts w:ascii="Comic Sans MS" w:hAnsi="Comic Sans MS"/>
          <w:spacing w:val="-1"/>
        </w:rPr>
        <w:t xml:space="preserve"> to catch up on your own schedule.</w:t>
      </w:r>
    </w:p>
    <w:p w14:paraId="34FAF4FB" w14:textId="77777777" w:rsidR="00735C77" w:rsidRDefault="00735C77" w:rsidP="00735C77">
      <w:pPr>
        <w:pStyle w:val="style10"/>
        <w:ind w:right="288"/>
        <w:rPr>
          <w:rFonts w:ascii="Comic Sans MS" w:hAnsi="Comic Sans MS"/>
          <w:spacing w:val="-1"/>
        </w:rPr>
      </w:pPr>
    </w:p>
    <w:p w14:paraId="1FDACD29" w14:textId="77777777" w:rsidR="00735C77" w:rsidRDefault="003C37F8" w:rsidP="00735C77">
      <w:pPr>
        <w:pStyle w:val="style10"/>
        <w:ind w:right="288"/>
        <w:rPr>
          <w:rFonts w:ascii="Comic Sans MS" w:hAnsi="Comic Sans MS"/>
          <w:spacing w:val="-1"/>
        </w:rPr>
      </w:pPr>
      <w:r>
        <w:rPr>
          <w:rFonts w:ascii="Comic Sans MS" w:hAnsi="Comic Sans MS"/>
          <w:spacing w:val="-1"/>
        </w:rPr>
        <w:t xml:space="preserve">If you have a friend or significant </w:t>
      </w:r>
      <w:r w:rsidR="00735C77">
        <w:rPr>
          <w:rFonts w:ascii="Comic Sans MS" w:hAnsi="Comic Sans MS"/>
          <w:spacing w:val="-1"/>
        </w:rPr>
        <w:t>other</w:t>
      </w:r>
      <w:r>
        <w:rPr>
          <w:rFonts w:ascii="Comic Sans MS" w:hAnsi="Comic Sans MS"/>
          <w:spacing w:val="-1"/>
        </w:rPr>
        <w:t xml:space="preserve">, they are </w:t>
      </w:r>
      <w:r w:rsidR="00735C77">
        <w:rPr>
          <w:rFonts w:ascii="Comic Sans MS" w:hAnsi="Comic Sans MS"/>
          <w:spacing w:val="-1"/>
        </w:rPr>
        <w:t xml:space="preserve">also </w:t>
      </w:r>
      <w:r>
        <w:rPr>
          <w:rFonts w:ascii="Comic Sans MS" w:hAnsi="Comic Sans MS"/>
          <w:spacing w:val="-1"/>
        </w:rPr>
        <w:t>invited to take the c</w:t>
      </w:r>
      <w:r w:rsidR="00FE7497">
        <w:rPr>
          <w:rFonts w:ascii="Comic Sans MS" w:hAnsi="Comic Sans MS"/>
          <w:spacing w:val="-1"/>
        </w:rPr>
        <w:t xml:space="preserve">ourse with </w:t>
      </w:r>
      <w:r w:rsidR="00735C77">
        <w:rPr>
          <w:rFonts w:ascii="Comic Sans MS" w:hAnsi="Comic Sans MS"/>
          <w:spacing w:val="-1"/>
        </w:rPr>
        <w:t>you</w:t>
      </w:r>
      <w:r w:rsidR="00FE7497">
        <w:rPr>
          <w:rFonts w:ascii="Comic Sans MS" w:hAnsi="Comic Sans MS"/>
          <w:spacing w:val="-1"/>
        </w:rPr>
        <w:t>.</w:t>
      </w:r>
      <w:r w:rsidR="00CA0F3D">
        <w:rPr>
          <w:rFonts w:ascii="Comic Sans MS" w:hAnsi="Comic Sans MS"/>
          <w:spacing w:val="-1"/>
        </w:rPr>
        <w:t xml:space="preserve"> </w:t>
      </w:r>
    </w:p>
    <w:p w14:paraId="3F9153DE" w14:textId="77777777" w:rsidR="00735C77" w:rsidRDefault="00735C77" w:rsidP="00735C77">
      <w:pPr>
        <w:pStyle w:val="style10"/>
        <w:ind w:right="288"/>
        <w:rPr>
          <w:rFonts w:ascii="Comic Sans MS" w:hAnsi="Comic Sans MS"/>
          <w:spacing w:val="-1"/>
        </w:rPr>
      </w:pPr>
    </w:p>
    <w:p w14:paraId="102DCF0C" w14:textId="4012B94E" w:rsidR="00735C77" w:rsidRDefault="00735C77" w:rsidP="003F3B04">
      <w:pPr>
        <w:pStyle w:val="style10"/>
        <w:ind w:right="288"/>
        <w:rPr>
          <w:rFonts w:ascii="Comic Sans MS" w:hAnsi="Comic Sans MS"/>
          <w:spacing w:val="-1"/>
        </w:rPr>
      </w:pPr>
      <w:r w:rsidRPr="00862568">
        <w:rPr>
          <w:rFonts w:ascii="Comic Sans MS" w:hAnsi="Comic Sans MS"/>
          <w:b/>
          <w:bCs/>
          <w:spacing w:val="-1"/>
        </w:rPr>
        <w:t>There is no cost to you for this class.</w:t>
      </w:r>
      <w:r>
        <w:rPr>
          <w:rFonts w:ascii="Comic Sans MS" w:hAnsi="Comic Sans MS"/>
          <w:spacing w:val="-1"/>
        </w:rPr>
        <w:t xml:space="preserve">  </w:t>
      </w:r>
      <w:r w:rsidR="007A7115">
        <w:rPr>
          <w:rFonts w:ascii="Comic Sans MS" w:hAnsi="Comic Sans MS"/>
          <w:spacing w:val="-1"/>
        </w:rPr>
        <w:t xml:space="preserve">Rabbi Brian will provide the </w:t>
      </w:r>
      <w:r w:rsidR="00D67455">
        <w:rPr>
          <w:rFonts w:ascii="Comic Sans MS" w:hAnsi="Comic Sans MS"/>
          <w:spacing w:val="-1"/>
        </w:rPr>
        <w:t>readings</w:t>
      </w:r>
      <w:r w:rsidR="007A7115">
        <w:rPr>
          <w:rFonts w:ascii="Comic Sans MS" w:hAnsi="Comic Sans MS"/>
          <w:spacing w:val="-1"/>
        </w:rPr>
        <w:t xml:space="preserve"> to read</w:t>
      </w:r>
      <w:r w:rsidR="00D67455">
        <w:rPr>
          <w:rFonts w:ascii="Comic Sans MS" w:hAnsi="Comic Sans MS"/>
          <w:spacing w:val="-1"/>
        </w:rPr>
        <w:t xml:space="preserve"> before each class</w:t>
      </w:r>
      <w:r w:rsidR="007A7115">
        <w:rPr>
          <w:rFonts w:ascii="Comic Sans MS" w:hAnsi="Comic Sans MS"/>
          <w:spacing w:val="-1"/>
        </w:rPr>
        <w:t xml:space="preserve">.  </w:t>
      </w:r>
      <w:r>
        <w:rPr>
          <w:rFonts w:ascii="Comic Sans MS" w:hAnsi="Comic Sans MS"/>
          <w:spacing w:val="-1"/>
        </w:rPr>
        <w:t xml:space="preserve">It is a service </w:t>
      </w:r>
      <w:r w:rsidR="007A7115">
        <w:rPr>
          <w:rFonts w:ascii="Comic Sans MS" w:hAnsi="Comic Sans MS"/>
          <w:spacing w:val="-1"/>
        </w:rPr>
        <w:t>our congregation</w:t>
      </w:r>
      <w:r>
        <w:rPr>
          <w:rFonts w:ascii="Comic Sans MS" w:hAnsi="Comic Sans MS"/>
          <w:spacing w:val="-1"/>
        </w:rPr>
        <w:t xml:space="preserve"> provides on behalf of the Jewish community </w:t>
      </w:r>
      <w:r w:rsidR="007A7115">
        <w:rPr>
          <w:rFonts w:ascii="Comic Sans MS" w:hAnsi="Comic Sans MS"/>
          <w:spacing w:val="-1"/>
        </w:rPr>
        <w:t>of La Crosse.</w:t>
      </w:r>
      <w:r w:rsidR="00862568">
        <w:rPr>
          <w:rFonts w:ascii="Comic Sans MS" w:hAnsi="Comic Sans MS"/>
          <w:spacing w:val="-1"/>
        </w:rPr>
        <w:t xml:space="preserve">  However, there may be costs for religious articles, books you choose to own, </w:t>
      </w:r>
      <w:r w:rsidR="006321F5">
        <w:rPr>
          <w:rFonts w:ascii="Comic Sans MS" w:hAnsi="Comic Sans MS"/>
          <w:spacing w:val="-1"/>
        </w:rPr>
        <w:t>and other expenses.</w:t>
      </w:r>
      <w:r w:rsidR="00862568">
        <w:rPr>
          <w:rFonts w:ascii="Comic Sans MS" w:hAnsi="Comic Sans MS"/>
          <w:spacing w:val="-1"/>
        </w:rPr>
        <w:t xml:space="preserve">  These are outlined below, </w:t>
      </w:r>
      <w:r w:rsidR="00F53BD3">
        <w:rPr>
          <w:rFonts w:ascii="Comic Sans MS" w:hAnsi="Comic Sans MS"/>
          <w:spacing w:val="-1"/>
        </w:rPr>
        <w:t>just after the Course Content</w:t>
      </w:r>
      <w:r w:rsidR="003F3B04">
        <w:rPr>
          <w:rFonts w:ascii="Comic Sans MS" w:hAnsi="Comic Sans MS"/>
          <w:spacing w:val="-1"/>
        </w:rPr>
        <w:t>.</w:t>
      </w:r>
    </w:p>
    <w:p w14:paraId="1FE2FB6C" w14:textId="77777777" w:rsidR="003F3B04" w:rsidRDefault="003F3B04" w:rsidP="003F3B04">
      <w:pPr>
        <w:pStyle w:val="style10"/>
        <w:ind w:right="288"/>
        <w:rPr>
          <w:rFonts w:ascii="Comic Sans MS" w:hAnsi="Comic Sans MS"/>
          <w:spacing w:val="-1"/>
        </w:rPr>
      </w:pPr>
    </w:p>
    <w:p w14:paraId="08D488C3" w14:textId="70265A7A" w:rsidR="00735C77" w:rsidRDefault="00735C77" w:rsidP="00735C77">
      <w:pPr>
        <w:pStyle w:val="style10"/>
        <w:ind w:right="288"/>
        <w:rPr>
          <w:rFonts w:ascii="Comic Sans MS" w:hAnsi="Comic Sans MS"/>
          <w:spacing w:val="-1"/>
        </w:rPr>
      </w:pPr>
      <w:r>
        <w:rPr>
          <w:rFonts w:ascii="Comic Sans MS" w:hAnsi="Comic Sans MS"/>
          <w:spacing w:val="-1"/>
        </w:rPr>
        <w:t xml:space="preserve">Following </w:t>
      </w:r>
      <w:r w:rsidR="00CA0F3D">
        <w:rPr>
          <w:rFonts w:ascii="Comic Sans MS" w:hAnsi="Comic Sans MS"/>
          <w:spacing w:val="-1"/>
        </w:rPr>
        <w:t>is an outline</w:t>
      </w:r>
      <w:r>
        <w:rPr>
          <w:rFonts w:ascii="Comic Sans MS" w:hAnsi="Comic Sans MS"/>
          <w:spacing w:val="-1"/>
        </w:rPr>
        <w:t xml:space="preserve"> of our curriculum.  D</w:t>
      </w:r>
      <w:r w:rsidR="00CA0F3D">
        <w:rPr>
          <w:rFonts w:ascii="Comic Sans MS" w:hAnsi="Comic Sans MS"/>
          <w:spacing w:val="-1"/>
        </w:rPr>
        <w:t xml:space="preserve">epending on </w:t>
      </w:r>
      <w:r>
        <w:rPr>
          <w:rFonts w:ascii="Comic Sans MS" w:hAnsi="Comic Sans MS"/>
          <w:spacing w:val="-1"/>
        </w:rPr>
        <w:t>the time required</w:t>
      </w:r>
      <w:r w:rsidR="00CA0F3D">
        <w:rPr>
          <w:rFonts w:ascii="Comic Sans MS" w:hAnsi="Comic Sans MS"/>
          <w:spacing w:val="-1"/>
        </w:rPr>
        <w:t xml:space="preserve"> to learn</w:t>
      </w:r>
      <w:r>
        <w:rPr>
          <w:rFonts w:ascii="Comic Sans MS" w:hAnsi="Comic Sans MS"/>
          <w:spacing w:val="-1"/>
        </w:rPr>
        <w:t xml:space="preserve"> and discuss</w:t>
      </w:r>
      <w:r w:rsidR="00CA0F3D">
        <w:rPr>
          <w:rFonts w:ascii="Comic Sans MS" w:hAnsi="Comic Sans MS"/>
          <w:spacing w:val="-1"/>
        </w:rPr>
        <w:t xml:space="preserve">, some </w:t>
      </w:r>
      <w:r w:rsidR="00F53BD3">
        <w:rPr>
          <w:rFonts w:ascii="Comic Sans MS" w:hAnsi="Comic Sans MS"/>
          <w:spacing w:val="-1"/>
        </w:rPr>
        <w:t>topics</w:t>
      </w:r>
      <w:r w:rsidR="00CA0F3D">
        <w:rPr>
          <w:rFonts w:ascii="Comic Sans MS" w:hAnsi="Comic Sans MS"/>
          <w:spacing w:val="-1"/>
        </w:rPr>
        <w:t xml:space="preserve"> may extend into the next lesson (especially the sessions</w:t>
      </w:r>
      <w:r>
        <w:rPr>
          <w:rFonts w:ascii="Comic Sans MS" w:hAnsi="Comic Sans MS"/>
          <w:spacing w:val="-1"/>
        </w:rPr>
        <w:t xml:space="preserve"> learning to read Hebrew</w:t>
      </w:r>
      <w:r w:rsidR="00CA0F3D">
        <w:rPr>
          <w:rFonts w:ascii="Comic Sans MS" w:hAnsi="Comic Sans MS"/>
          <w:spacing w:val="-1"/>
        </w:rPr>
        <w:t xml:space="preserve">). </w:t>
      </w:r>
    </w:p>
    <w:p w14:paraId="02E46A9E" w14:textId="77777777" w:rsidR="00735C77" w:rsidRDefault="00735C77" w:rsidP="00735C77">
      <w:pPr>
        <w:pStyle w:val="style10"/>
        <w:ind w:right="288"/>
        <w:rPr>
          <w:rFonts w:ascii="Comic Sans MS" w:hAnsi="Comic Sans MS"/>
          <w:spacing w:val="-1"/>
        </w:rPr>
      </w:pPr>
    </w:p>
    <w:p w14:paraId="62FFF568" w14:textId="69791756" w:rsidR="00C244D4" w:rsidRDefault="00CA0F3D" w:rsidP="00735C77">
      <w:pPr>
        <w:pStyle w:val="style10"/>
        <w:ind w:right="288"/>
        <w:rPr>
          <w:rFonts w:ascii="Comic Sans MS" w:hAnsi="Comic Sans MS"/>
        </w:rPr>
      </w:pPr>
      <w:r>
        <w:rPr>
          <w:rFonts w:ascii="Comic Sans MS" w:hAnsi="Comic Sans MS"/>
          <w:spacing w:val="-1"/>
        </w:rPr>
        <w:t xml:space="preserve">The </w:t>
      </w:r>
      <w:r w:rsidR="00735C77">
        <w:rPr>
          <w:rFonts w:ascii="Comic Sans MS" w:hAnsi="Comic Sans MS"/>
          <w:spacing w:val="-1"/>
        </w:rPr>
        <w:t>classes are</w:t>
      </w:r>
      <w:r>
        <w:rPr>
          <w:rFonts w:ascii="Comic Sans MS" w:hAnsi="Comic Sans MS"/>
          <w:spacing w:val="-1"/>
        </w:rPr>
        <w:t xml:space="preserve"> designed to move along at the pace comfortable to that of the person choosing to live as a Jew</w:t>
      </w:r>
      <w:r w:rsidR="00735C77">
        <w:rPr>
          <w:rFonts w:ascii="Comic Sans MS" w:hAnsi="Comic Sans MS"/>
          <w:spacing w:val="-1"/>
        </w:rPr>
        <w:t>, or become a more knowledgeable Jew</w:t>
      </w:r>
      <w:r>
        <w:rPr>
          <w:rFonts w:ascii="Comic Sans MS" w:hAnsi="Comic Sans MS"/>
          <w:spacing w:val="-1"/>
        </w:rPr>
        <w:t>.</w:t>
      </w:r>
    </w:p>
    <w:p w14:paraId="10768800" w14:textId="77777777" w:rsidR="005172EA" w:rsidRDefault="005172EA" w:rsidP="005172EA">
      <w:pPr>
        <w:spacing w:before="52" w:line="20" w:lineRule="atLeast"/>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20" w:firstRow="1" w:lastRow="0" w:firstColumn="0" w:lastColumn="0" w:noHBand="0" w:noVBand="0"/>
      </w:tblPr>
      <w:tblGrid>
        <w:gridCol w:w="1045"/>
        <w:gridCol w:w="7687"/>
      </w:tblGrid>
      <w:tr w:rsidR="005172EA" w14:paraId="7C8865F7" w14:textId="77777777" w:rsidTr="00FC73FF">
        <w:trPr>
          <w:cantSplit/>
          <w:trHeight w:val="720"/>
          <w:tblHeader/>
        </w:trPr>
        <w:tc>
          <w:tcPr>
            <w:tcW w:w="1045" w:type="dxa"/>
            <w:tcMar>
              <w:top w:w="29" w:type="dxa"/>
              <w:left w:w="29" w:type="dxa"/>
              <w:bottom w:w="29" w:type="dxa"/>
              <w:right w:w="29" w:type="dxa"/>
            </w:tcMar>
            <w:vAlign w:val="center"/>
          </w:tcPr>
          <w:p w14:paraId="2E4C2D16" w14:textId="77777777" w:rsidR="005172EA" w:rsidRDefault="005172EA">
            <w:pPr>
              <w:pStyle w:val="style10"/>
              <w:jc w:val="center"/>
              <w:rPr>
                <w:rFonts w:ascii="Comic Sans MS" w:hAnsi="Comic Sans MS"/>
              </w:rPr>
            </w:pPr>
            <w:r>
              <w:rPr>
                <w:rFonts w:ascii="Comic Sans MS" w:hAnsi="Comic Sans MS"/>
              </w:rPr>
              <w:t>Week</w:t>
            </w:r>
          </w:p>
        </w:tc>
        <w:tc>
          <w:tcPr>
            <w:tcW w:w="7687" w:type="dxa"/>
            <w:tcMar>
              <w:top w:w="29" w:type="dxa"/>
              <w:left w:w="29" w:type="dxa"/>
              <w:bottom w:w="29" w:type="dxa"/>
              <w:right w:w="29" w:type="dxa"/>
            </w:tcMar>
            <w:vAlign w:val="center"/>
          </w:tcPr>
          <w:p w14:paraId="3B6A6A9A" w14:textId="77777777" w:rsidR="005172EA" w:rsidRDefault="005172EA">
            <w:pPr>
              <w:pStyle w:val="style10"/>
              <w:rPr>
                <w:rFonts w:ascii="Comic Sans MS" w:hAnsi="Comic Sans MS"/>
              </w:rPr>
            </w:pPr>
            <w:r>
              <w:rPr>
                <w:rFonts w:ascii="Comic Sans MS" w:hAnsi="Comic Sans MS"/>
              </w:rPr>
              <w:t>Course Content</w:t>
            </w:r>
          </w:p>
        </w:tc>
      </w:tr>
      <w:tr w:rsidR="005172EA" w14:paraId="561B0C34" w14:textId="77777777" w:rsidTr="00FC73FF">
        <w:trPr>
          <w:cantSplit/>
          <w:trHeight w:val="720"/>
        </w:trPr>
        <w:tc>
          <w:tcPr>
            <w:tcW w:w="1045" w:type="dxa"/>
            <w:tcMar>
              <w:top w:w="29" w:type="dxa"/>
              <w:left w:w="29" w:type="dxa"/>
              <w:bottom w:w="29" w:type="dxa"/>
              <w:right w:w="29" w:type="dxa"/>
            </w:tcMar>
            <w:vAlign w:val="center"/>
          </w:tcPr>
          <w:p w14:paraId="17BCB4A3" w14:textId="52B4AF8B" w:rsidR="005172EA" w:rsidRDefault="005172EA">
            <w:pPr>
              <w:pStyle w:val="style10"/>
              <w:jc w:val="center"/>
              <w:rPr>
                <w:rFonts w:ascii="Comic Sans MS" w:hAnsi="Comic Sans MS"/>
              </w:rPr>
            </w:pPr>
            <w:r>
              <w:rPr>
                <w:rFonts w:ascii="Comic Sans MS" w:hAnsi="Comic Sans MS"/>
              </w:rPr>
              <w:t>1</w:t>
            </w:r>
          </w:p>
          <w:p w14:paraId="78BF5C3B" w14:textId="432BD5C3" w:rsidR="00957387" w:rsidRDefault="00957387">
            <w:pPr>
              <w:pStyle w:val="style10"/>
              <w:jc w:val="center"/>
              <w:rPr>
                <w:rFonts w:ascii="Comic Sans MS" w:hAnsi="Comic Sans MS"/>
              </w:rPr>
            </w:pPr>
            <w:r>
              <w:rPr>
                <w:rFonts w:ascii="Comic Sans MS" w:hAnsi="Comic Sans MS"/>
              </w:rPr>
              <w:t>Jan. 11</w:t>
            </w:r>
          </w:p>
          <w:p w14:paraId="3D6A8717" w14:textId="77777777" w:rsidR="005172EA" w:rsidRDefault="005172EA">
            <w:pPr>
              <w:pStyle w:val="style10"/>
              <w:jc w:val="center"/>
              <w:rPr>
                <w:rFonts w:ascii="Comic Sans MS" w:hAnsi="Comic Sans MS"/>
              </w:rPr>
            </w:pPr>
          </w:p>
        </w:tc>
        <w:tc>
          <w:tcPr>
            <w:tcW w:w="7687" w:type="dxa"/>
            <w:tcMar>
              <w:top w:w="29" w:type="dxa"/>
              <w:left w:w="29" w:type="dxa"/>
              <w:bottom w:w="29" w:type="dxa"/>
              <w:right w:w="29" w:type="dxa"/>
            </w:tcMar>
            <w:vAlign w:val="center"/>
          </w:tcPr>
          <w:p w14:paraId="7049A558" w14:textId="323B9B7E" w:rsidR="005172EA" w:rsidRDefault="00BF0EA7" w:rsidP="00BF0EA7">
            <w:pPr>
              <w:pStyle w:val="style10"/>
              <w:rPr>
                <w:rFonts w:ascii="Comic Sans MS" w:hAnsi="Comic Sans MS"/>
              </w:rPr>
            </w:pPr>
            <w:r>
              <w:rPr>
                <w:rFonts w:ascii="Comic Sans MS" w:hAnsi="Comic Sans MS"/>
              </w:rPr>
              <w:t>Introduction to Judaism</w:t>
            </w:r>
          </w:p>
          <w:p w14:paraId="33C90345" w14:textId="0E0682B2" w:rsidR="00467A46" w:rsidRDefault="00467A46" w:rsidP="00BF0EA7">
            <w:pPr>
              <w:pStyle w:val="style10"/>
              <w:rPr>
                <w:rFonts w:ascii="Comic Sans MS" w:hAnsi="Comic Sans MS"/>
              </w:rPr>
            </w:pPr>
            <w:r>
              <w:rPr>
                <w:rFonts w:ascii="Comic Sans MS" w:hAnsi="Comic Sans MS"/>
              </w:rPr>
              <w:t>Expectations</w:t>
            </w:r>
          </w:p>
          <w:p w14:paraId="7A68C602" w14:textId="0B0499BF" w:rsidR="005172EA" w:rsidRPr="00BD6FDA" w:rsidRDefault="005172EA" w:rsidP="00BD6FDA">
            <w:pPr>
              <w:pStyle w:val="style10"/>
              <w:rPr>
                <w:rFonts w:ascii="Comic Sans MS" w:hAnsi="Comic Sans MS"/>
                <w:b/>
                <w:bCs/>
              </w:rPr>
            </w:pPr>
            <w:r w:rsidRPr="00BD6FDA">
              <w:rPr>
                <w:rFonts w:ascii="Comic Sans MS" w:hAnsi="Comic Sans MS"/>
                <w:b/>
                <w:bCs/>
              </w:rPr>
              <w:t>The Jewish Holiday Cycle:</w:t>
            </w:r>
            <w:r w:rsidR="00D975BA" w:rsidRPr="00BD6FDA">
              <w:rPr>
                <w:rFonts w:ascii="Comic Sans MS" w:hAnsi="Comic Sans MS"/>
                <w:b/>
                <w:bCs/>
              </w:rPr>
              <w:t xml:space="preserve"> Rosh Hashanah</w:t>
            </w:r>
            <w:r w:rsidR="00D975BA">
              <w:rPr>
                <w:rFonts w:ascii="Comic Sans MS" w:hAnsi="Comic Sans MS"/>
                <w:b/>
                <w:bCs/>
              </w:rPr>
              <w:t xml:space="preserve"> &amp;</w:t>
            </w:r>
            <w:r w:rsidR="00D975BA" w:rsidRPr="00BD6FDA">
              <w:rPr>
                <w:rFonts w:ascii="Comic Sans MS" w:hAnsi="Comic Sans MS"/>
                <w:b/>
                <w:bCs/>
              </w:rPr>
              <w:t xml:space="preserve"> </w:t>
            </w:r>
            <w:proofErr w:type="spellStart"/>
            <w:r w:rsidRPr="00BD6FDA">
              <w:rPr>
                <w:rFonts w:ascii="Comic Sans MS" w:hAnsi="Comic Sans MS"/>
                <w:b/>
                <w:bCs/>
              </w:rPr>
              <w:t>Yamim</w:t>
            </w:r>
            <w:proofErr w:type="spellEnd"/>
            <w:r w:rsidRPr="00BD6FDA">
              <w:rPr>
                <w:rFonts w:ascii="Comic Sans MS" w:hAnsi="Comic Sans MS"/>
                <w:b/>
                <w:bCs/>
              </w:rPr>
              <w:t xml:space="preserve"> </w:t>
            </w:r>
            <w:proofErr w:type="spellStart"/>
            <w:r w:rsidRPr="00BD6FDA">
              <w:rPr>
                <w:rFonts w:ascii="Comic Sans MS" w:hAnsi="Comic Sans MS"/>
                <w:b/>
                <w:bCs/>
              </w:rPr>
              <w:t>Noraim</w:t>
            </w:r>
            <w:proofErr w:type="spellEnd"/>
            <w:r w:rsidRPr="00BD6FDA">
              <w:rPr>
                <w:rFonts w:ascii="Comic Sans MS" w:hAnsi="Comic Sans MS"/>
                <w:b/>
                <w:bCs/>
              </w:rPr>
              <w:t xml:space="preserve"> (High Holidays) </w:t>
            </w:r>
          </w:p>
          <w:p w14:paraId="7013684B" w14:textId="77777777" w:rsidR="0040695D" w:rsidRDefault="0040695D" w:rsidP="00BD6FDA">
            <w:pPr>
              <w:pStyle w:val="style10"/>
              <w:rPr>
                <w:rFonts w:ascii="Comic Sans MS" w:hAnsi="Comic Sans MS"/>
              </w:rPr>
            </w:pPr>
            <w:r>
              <w:rPr>
                <w:rFonts w:ascii="Comic Sans MS" w:hAnsi="Comic Sans MS"/>
              </w:rPr>
              <w:t>High Holidays music and prayers</w:t>
            </w:r>
          </w:p>
          <w:p w14:paraId="5785142E" w14:textId="116BCFE6" w:rsidR="0040695D" w:rsidRDefault="0040695D" w:rsidP="00BD6FDA">
            <w:pPr>
              <w:pStyle w:val="style10"/>
              <w:rPr>
                <w:rFonts w:ascii="Comic Sans MS" w:hAnsi="Comic Sans MS"/>
              </w:rPr>
            </w:pPr>
            <w:r w:rsidRPr="0040695D">
              <w:rPr>
                <w:rFonts w:ascii="Comic Sans MS" w:hAnsi="Comic Sans MS"/>
              </w:rPr>
              <w:t>Jewish Calendar, Elul</w:t>
            </w:r>
          </w:p>
          <w:p w14:paraId="1596D2A0" w14:textId="2424C884" w:rsidR="00AE197B" w:rsidRDefault="00AE197B" w:rsidP="00BD6FDA">
            <w:pPr>
              <w:pStyle w:val="style10"/>
              <w:rPr>
                <w:rFonts w:ascii="Comic Sans MS" w:hAnsi="Comic Sans MS"/>
              </w:rPr>
            </w:pPr>
            <w:r>
              <w:rPr>
                <w:rFonts w:ascii="Comic Sans MS" w:hAnsi="Comic Sans MS"/>
              </w:rPr>
              <w:t xml:space="preserve">Hebrew </w:t>
            </w:r>
            <w:r w:rsidR="0040695D">
              <w:rPr>
                <w:rFonts w:ascii="Comic Sans MS" w:hAnsi="Comic Sans MS"/>
                <w:i/>
                <w:iCs/>
              </w:rPr>
              <w:t>– Alef bet, Lessons 1-3</w:t>
            </w:r>
          </w:p>
        </w:tc>
      </w:tr>
      <w:tr w:rsidR="005172EA" w14:paraId="42D7E716" w14:textId="77777777" w:rsidTr="00FC73FF">
        <w:trPr>
          <w:cantSplit/>
          <w:trHeight w:val="720"/>
        </w:trPr>
        <w:tc>
          <w:tcPr>
            <w:tcW w:w="1045" w:type="dxa"/>
            <w:tcMar>
              <w:top w:w="29" w:type="dxa"/>
              <w:left w:w="29" w:type="dxa"/>
              <w:bottom w:w="29" w:type="dxa"/>
              <w:right w:w="29" w:type="dxa"/>
            </w:tcMar>
            <w:vAlign w:val="center"/>
          </w:tcPr>
          <w:p w14:paraId="3BC9B744" w14:textId="77777777" w:rsidR="005172EA" w:rsidRDefault="005172EA">
            <w:pPr>
              <w:pStyle w:val="style10"/>
              <w:jc w:val="center"/>
              <w:rPr>
                <w:rFonts w:ascii="Comic Sans MS" w:hAnsi="Comic Sans MS"/>
              </w:rPr>
            </w:pPr>
            <w:r>
              <w:rPr>
                <w:rFonts w:ascii="Comic Sans MS" w:hAnsi="Comic Sans MS"/>
              </w:rPr>
              <w:lastRenderedPageBreak/>
              <w:t>2</w:t>
            </w:r>
          </w:p>
          <w:p w14:paraId="66B01D0D" w14:textId="6DB156A5" w:rsidR="00957387" w:rsidRDefault="00957387">
            <w:pPr>
              <w:pStyle w:val="style10"/>
              <w:jc w:val="center"/>
              <w:rPr>
                <w:rFonts w:ascii="Comic Sans MS" w:hAnsi="Comic Sans MS"/>
              </w:rPr>
            </w:pPr>
            <w:r>
              <w:rPr>
                <w:rFonts w:ascii="Comic Sans MS" w:hAnsi="Comic Sans MS"/>
              </w:rPr>
              <w:t>Jan. 18</w:t>
            </w:r>
          </w:p>
        </w:tc>
        <w:tc>
          <w:tcPr>
            <w:tcW w:w="7687" w:type="dxa"/>
            <w:tcMar>
              <w:top w:w="29" w:type="dxa"/>
              <w:left w:w="29" w:type="dxa"/>
              <w:bottom w:w="29" w:type="dxa"/>
              <w:right w:w="29" w:type="dxa"/>
            </w:tcMar>
            <w:vAlign w:val="center"/>
          </w:tcPr>
          <w:p w14:paraId="0EEB392B" w14:textId="356DF475" w:rsidR="00FC73FF" w:rsidRDefault="00BD6FDA">
            <w:pPr>
              <w:pStyle w:val="style10"/>
              <w:rPr>
                <w:rFonts w:ascii="Comic Sans MS" w:hAnsi="Comic Sans MS"/>
              </w:rPr>
            </w:pPr>
            <w:r w:rsidRPr="00BD6FDA">
              <w:rPr>
                <w:rFonts w:ascii="Comic Sans MS" w:hAnsi="Comic Sans MS"/>
                <w:b/>
                <w:bCs/>
              </w:rPr>
              <w:t>The Jewish Holiday Cycle:</w:t>
            </w:r>
            <w:r>
              <w:rPr>
                <w:rFonts w:ascii="Comic Sans MS" w:hAnsi="Comic Sans MS"/>
                <w:b/>
                <w:bCs/>
              </w:rPr>
              <w:t xml:space="preserve"> Yom Kippur </w:t>
            </w:r>
          </w:p>
          <w:p w14:paraId="0FF48081" w14:textId="77777777" w:rsidR="005172EA" w:rsidRDefault="005172EA">
            <w:pPr>
              <w:pStyle w:val="style10"/>
              <w:rPr>
                <w:rFonts w:ascii="Comic Sans MS" w:hAnsi="Comic Sans MS"/>
              </w:rPr>
            </w:pPr>
            <w:r>
              <w:rPr>
                <w:rFonts w:ascii="Comic Sans MS" w:hAnsi="Comic Sans MS"/>
              </w:rPr>
              <w:t>Movements in Judaism - Comparison of Ideologies</w:t>
            </w:r>
          </w:p>
          <w:p w14:paraId="31F298AD" w14:textId="3BAA9403" w:rsidR="004C0FD6" w:rsidRDefault="004C0FD6">
            <w:pPr>
              <w:pStyle w:val="style10"/>
              <w:rPr>
                <w:rFonts w:ascii="Comic Sans MS" w:hAnsi="Comic Sans MS"/>
              </w:rPr>
            </w:pPr>
            <w:r>
              <w:rPr>
                <w:rFonts w:ascii="Comic Sans MS" w:hAnsi="Comic Sans MS"/>
              </w:rPr>
              <w:t xml:space="preserve">Hebrew </w:t>
            </w:r>
            <w:proofErr w:type="spellStart"/>
            <w:r w:rsidRPr="004C0FD6">
              <w:rPr>
                <w:rFonts w:ascii="Comic Sans MS" w:hAnsi="Comic Sans MS"/>
                <w:i/>
                <w:iCs/>
              </w:rPr>
              <w:t>Reishit</w:t>
            </w:r>
            <w:proofErr w:type="spellEnd"/>
            <w:r w:rsidRPr="004C0FD6">
              <w:rPr>
                <w:rFonts w:ascii="Comic Sans MS" w:hAnsi="Comic Sans MS"/>
                <w:i/>
                <w:iCs/>
              </w:rPr>
              <w:t xml:space="preserve"> Binah</w:t>
            </w:r>
            <w:r>
              <w:rPr>
                <w:rFonts w:ascii="Comic Sans MS" w:hAnsi="Comic Sans MS"/>
              </w:rPr>
              <w:t>, pp. 10-12</w:t>
            </w:r>
          </w:p>
        </w:tc>
      </w:tr>
      <w:tr w:rsidR="005172EA" w14:paraId="12C51DBD" w14:textId="77777777" w:rsidTr="00FC73FF">
        <w:trPr>
          <w:cantSplit/>
          <w:trHeight w:val="720"/>
        </w:trPr>
        <w:tc>
          <w:tcPr>
            <w:tcW w:w="1045" w:type="dxa"/>
            <w:tcMar>
              <w:top w:w="29" w:type="dxa"/>
              <w:left w:w="29" w:type="dxa"/>
              <w:bottom w:w="29" w:type="dxa"/>
              <w:right w:w="29" w:type="dxa"/>
            </w:tcMar>
            <w:vAlign w:val="center"/>
          </w:tcPr>
          <w:p w14:paraId="431E4ED0" w14:textId="77777777" w:rsidR="005172EA" w:rsidRDefault="005172EA">
            <w:pPr>
              <w:pStyle w:val="style10"/>
              <w:jc w:val="center"/>
              <w:rPr>
                <w:rFonts w:ascii="Comic Sans MS" w:hAnsi="Comic Sans MS"/>
              </w:rPr>
            </w:pPr>
            <w:r>
              <w:rPr>
                <w:rFonts w:ascii="Comic Sans MS" w:hAnsi="Comic Sans MS"/>
              </w:rPr>
              <w:t>3</w:t>
            </w:r>
          </w:p>
          <w:p w14:paraId="6FC90058" w14:textId="7D80A62A" w:rsidR="00957387" w:rsidRDefault="00957387">
            <w:pPr>
              <w:pStyle w:val="style10"/>
              <w:jc w:val="center"/>
              <w:rPr>
                <w:rFonts w:ascii="Comic Sans MS" w:hAnsi="Comic Sans MS"/>
              </w:rPr>
            </w:pPr>
            <w:r>
              <w:rPr>
                <w:rFonts w:ascii="Comic Sans MS" w:hAnsi="Comic Sans MS"/>
              </w:rPr>
              <w:t>Jan. 25</w:t>
            </w:r>
          </w:p>
        </w:tc>
        <w:tc>
          <w:tcPr>
            <w:tcW w:w="7687" w:type="dxa"/>
            <w:tcMar>
              <w:top w:w="29" w:type="dxa"/>
              <w:left w:w="29" w:type="dxa"/>
              <w:bottom w:w="29" w:type="dxa"/>
              <w:right w:w="29" w:type="dxa"/>
            </w:tcMar>
            <w:vAlign w:val="center"/>
          </w:tcPr>
          <w:p w14:paraId="4FA0EAC7" w14:textId="6B5BA24A" w:rsidR="00BD6FDA" w:rsidRDefault="00BD6FDA" w:rsidP="00BD6FDA">
            <w:pPr>
              <w:pStyle w:val="style10"/>
              <w:rPr>
                <w:rFonts w:ascii="Comic Sans MS" w:hAnsi="Comic Sans MS"/>
              </w:rPr>
            </w:pPr>
            <w:r w:rsidRPr="00BD6FDA">
              <w:rPr>
                <w:rFonts w:ascii="Comic Sans MS" w:hAnsi="Comic Sans MS"/>
                <w:b/>
                <w:bCs/>
              </w:rPr>
              <w:t xml:space="preserve">The Jewish Holiday Cycle: Tu </w:t>
            </w:r>
            <w:proofErr w:type="spellStart"/>
            <w:r w:rsidRPr="00BD6FDA">
              <w:rPr>
                <w:rFonts w:ascii="Comic Sans MS" w:hAnsi="Comic Sans MS"/>
                <w:b/>
                <w:bCs/>
              </w:rPr>
              <w:t>B’Shvat</w:t>
            </w:r>
            <w:proofErr w:type="spellEnd"/>
          </w:p>
          <w:p w14:paraId="2040CAE5" w14:textId="322D424D" w:rsidR="005172EA" w:rsidRDefault="005172EA" w:rsidP="00FC73FF">
            <w:pPr>
              <w:pStyle w:val="style10"/>
              <w:rPr>
                <w:rFonts w:ascii="Comic Sans MS" w:hAnsi="Comic Sans MS"/>
              </w:rPr>
            </w:pPr>
            <w:r>
              <w:rPr>
                <w:rFonts w:ascii="Comic Sans MS" w:hAnsi="Comic Sans MS"/>
              </w:rPr>
              <w:t>Biblical Texts and History</w:t>
            </w:r>
          </w:p>
          <w:p w14:paraId="0D554F5B" w14:textId="7E82374A" w:rsidR="0040695D" w:rsidRDefault="0040695D" w:rsidP="00FC73FF">
            <w:pPr>
              <w:pStyle w:val="style10"/>
              <w:rPr>
                <w:rFonts w:ascii="Comic Sans MS" w:hAnsi="Comic Sans MS"/>
              </w:rPr>
            </w:pPr>
            <w:r w:rsidRPr="0040695D">
              <w:rPr>
                <w:rFonts w:ascii="Comic Sans MS" w:hAnsi="Comic Sans MS"/>
              </w:rPr>
              <w:t xml:space="preserve">Prayer, Jewish meditation, </w:t>
            </w:r>
            <w:proofErr w:type="spellStart"/>
            <w:r w:rsidRPr="0040695D">
              <w:rPr>
                <w:rFonts w:ascii="Comic Sans MS" w:hAnsi="Comic Sans MS"/>
              </w:rPr>
              <w:t>Kavanah</w:t>
            </w:r>
            <w:proofErr w:type="spellEnd"/>
          </w:p>
          <w:p w14:paraId="575FD6ED" w14:textId="386DAD45" w:rsidR="004C0FD6" w:rsidRDefault="004C0FD6">
            <w:pPr>
              <w:pStyle w:val="style10"/>
              <w:rPr>
                <w:rFonts w:ascii="Comic Sans MS" w:hAnsi="Comic Sans MS"/>
              </w:rPr>
            </w:pPr>
            <w:r>
              <w:rPr>
                <w:rFonts w:ascii="Comic Sans MS" w:hAnsi="Comic Sans MS"/>
              </w:rPr>
              <w:t xml:space="preserve">Hebrew </w:t>
            </w:r>
            <w:proofErr w:type="spellStart"/>
            <w:r w:rsidRPr="004C0FD6">
              <w:rPr>
                <w:rFonts w:ascii="Comic Sans MS" w:hAnsi="Comic Sans MS"/>
                <w:i/>
                <w:iCs/>
              </w:rPr>
              <w:t>Reishit</w:t>
            </w:r>
            <w:proofErr w:type="spellEnd"/>
            <w:r w:rsidRPr="004C0FD6">
              <w:rPr>
                <w:rFonts w:ascii="Comic Sans MS" w:hAnsi="Comic Sans MS"/>
                <w:i/>
                <w:iCs/>
              </w:rPr>
              <w:t xml:space="preserve"> Binah</w:t>
            </w:r>
            <w:r>
              <w:rPr>
                <w:rFonts w:ascii="Comic Sans MS" w:hAnsi="Comic Sans MS"/>
              </w:rPr>
              <w:t>, pp. 13-15</w:t>
            </w:r>
          </w:p>
        </w:tc>
      </w:tr>
      <w:tr w:rsidR="005172EA" w14:paraId="7567C663" w14:textId="77777777" w:rsidTr="00FC73FF">
        <w:trPr>
          <w:cantSplit/>
          <w:trHeight w:val="720"/>
        </w:trPr>
        <w:tc>
          <w:tcPr>
            <w:tcW w:w="1045" w:type="dxa"/>
            <w:tcMar>
              <w:top w:w="29" w:type="dxa"/>
              <w:left w:w="29" w:type="dxa"/>
              <w:bottom w:w="29" w:type="dxa"/>
              <w:right w:w="29" w:type="dxa"/>
            </w:tcMar>
            <w:vAlign w:val="center"/>
          </w:tcPr>
          <w:p w14:paraId="3455A362" w14:textId="77777777" w:rsidR="005172EA" w:rsidRDefault="005172EA">
            <w:pPr>
              <w:pStyle w:val="style10"/>
              <w:jc w:val="center"/>
              <w:rPr>
                <w:rFonts w:ascii="Comic Sans MS" w:hAnsi="Comic Sans MS"/>
              </w:rPr>
            </w:pPr>
            <w:r>
              <w:rPr>
                <w:rFonts w:ascii="Comic Sans MS" w:hAnsi="Comic Sans MS"/>
              </w:rPr>
              <w:t>4</w:t>
            </w:r>
          </w:p>
          <w:p w14:paraId="2F1294C2" w14:textId="18C94710" w:rsidR="00957387" w:rsidRDefault="00957387">
            <w:pPr>
              <w:pStyle w:val="style10"/>
              <w:jc w:val="center"/>
              <w:rPr>
                <w:rFonts w:ascii="Comic Sans MS" w:hAnsi="Comic Sans MS"/>
              </w:rPr>
            </w:pPr>
            <w:r>
              <w:rPr>
                <w:rFonts w:ascii="Comic Sans MS" w:hAnsi="Comic Sans MS"/>
              </w:rPr>
              <w:t>Feb. 1</w:t>
            </w:r>
          </w:p>
        </w:tc>
        <w:tc>
          <w:tcPr>
            <w:tcW w:w="7687" w:type="dxa"/>
            <w:tcMar>
              <w:top w:w="29" w:type="dxa"/>
              <w:left w:w="29" w:type="dxa"/>
              <w:bottom w:w="29" w:type="dxa"/>
              <w:right w:w="29" w:type="dxa"/>
            </w:tcMar>
            <w:vAlign w:val="center"/>
          </w:tcPr>
          <w:p w14:paraId="0E94582A" w14:textId="77777777" w:rsidR="00BD6FDA" w:rsidRDefault="00BD6FDA" w:rsidP="00BD6FDA">
            <w:pPr>
              <w:pStyle w:val="style10"/>
              <w:rPr>
                <w:rFonts w:ascii="Comic Sans MS" w:hAnsi="Comic Sans MS"/>
              </w:rPr>
            </w:pPr>
            <w:r w:rsidRPr="00BD6FDA">
              <w:rPr>
                <w:rFonts w:ascii="Comic Sans MS" w:hAnsi="Comic Sans MS"/>
                <w:b/>
                <w:bCs/>
              </w:rPr>
              <w:t>The Jewish Holiday Cycle:</w:t>
            </w:r>
            <w:r>
              <w:rPr>
                <w:rFonts w:ascii="Comic Sans MS" w:hAnsi="Comic Sans MS"/>
                <w:b/>
                <w:bCs/>
              </w:rPr>
              <w:t xml:space="preserve"> </w:t>
            </w:r>
            <w:r w:rsidRPr="00BD6FDA">
              <w:rPr>
                <w:rFonts w:ascii="Comic Sans MS" w:hAnsi="Comic Sans MS"/>
                <w:b/>
                <w:bCs/>
              </w:rPr>
              <w:t xml:space="preserve">Sukkot, Shemini Atzeret &amp; </w:t>
            </w:r>
            <w:proofErr w:type="spellStart"/>
            <w:r w:rsidRPr="00BD6FDA">
              <w:rPr>
                <w:rFonts w:ascii="Comic Sans MS" w:hAnsi="Comic Sans MS"/>
                <w:b/>
                <w:bCs/>
              </w:rPr>
              <w:t>Simhat</w:t>
            </w:r>
            <w:proofErr w:type="spellEnd"/>
            <w:r w:rsidRPr="00BD6FDA">
              <w:rPr>
                <w:rFonts w:ascii="Comic Sans MS" w:hAnsi="Comic Sans MS"/>
                <w:b/>
                <w:bCs/>
              </w:rPr>
              <w:t xml:space="preserve"> Torah</w:t>
            </w:r>
          </w:p>
          <w:p w14:paraId="76E199AF" w14:textId="19BFBB58" w:rsidR="005172EA" w:rsidRDefault="005172EA">
            <w:pPr>
              <w:pStyle w:val="style10"/>
              <w:rPr>
                <w:rFonts w:ascii="Comic Sans MS" w:hAnsi="Comic Sans MS"/>
                <w:spacing w:val="2"/>
              </w:rPr>
            </w:pPr>
            <w:r>
              <w:rPr>
                <w:rFonts w:ascii="Comic Sans MS" w:hAnsi="Comic Sans MS"/>
                <w:spacing w:val="2"/>
              </w:rPr>
              <w:t>Introduction to Jewish worship and s</w:t>
            </w:r>
            <w:r w:rsidR="00A10DA0">
              <w:rPr>
                <w:rFonts w:ascii="Comic Sans MS" w:hAnsi="Comic Sans MS"/>
                <w:spacing w:val="2"/>
              </w:rPr>
              <w:t>ervi</w:t>
            </w:r>
            <w:r>
              <w:rPr>
                <w:rFonts w:ascii="Comic Sans MS" w:hAnsi="Comic Sans MS"/>
                <w:spacing w:val="2"/>
              </w:rPr>
              <w:t>ces</w:t>
            </w:r>
          </w:p>
          <w:p w14:paraId="47D1CC27" w14:textId="77777777" w:rsidR="005172EA" w:rsidRDefault="005172EA">
            <w:pPr>
              <w:pStyle w:val="style10"/>
              <w:rPr>
                <w:rFonts w:ascii="Comic Sans MS" w:hAnsi="Comic Sans MS"/>
              </w:rPr>
            </w:pPr>
            <w:r>
              <w:rPr>
                <w:rFonts w:ascii="Comic Sans MS" w:hAnsi="Comic Sans MS"/>
                <w:spacing w:val="2"/>
              </w:rPr>
              <w:t xml:space="preserve">A first look at Basic Jewish Books: Torah, Tanakh, </w:t>
            </w:r>
            <w:r>
              <w:rPr>
                <w:rFonts w:ascii="Comic Sans MS" w:hAnsi="Comic Sans MS"/>
              </w:rPr>
              <w:t>Mishna, Talmud, Midrash, Siddur</w:t>
            </w:r>
          </w:p>
          <w:p w14:paraId="351157F3" w14:textId="4D151922" w:rsidR="005172EA" w:rsidRDefault="004C0FD6">
            <w:pPr>
              <w:pStyle w:val="style10"/>
              <w:rPr>
                <w:rFonts w:ascii="Comic Sans MS" w:hAnsi="Comic Sans MS"/>
              </w:rPr>
            </w:pPr>
            <w:r>
              <w:rPr>
                <w:rFonts w:ascii="Comic Sans MS" w:hAnsi="Comic Sans MS"/>
              </w:rPr>
              <w:t xml:space="preserve">Hebrew </w:t>
            </w:r>
            <w:proofErr w:type="spellStart"/>
            <w:r w:rsidRPr="004C0FD6">
              <w:rPr>
                <w:rFonts w:ascii="Comic Sans MS" w:hAnsi="Comic Sans MS"/>
                <w:i/>
                <w:iCs/>
              </w:rPr>
              <w:t>Reishit</w:t>
            </w:r>
            <w:proofErr w:type="spellEnd"/>
            <w:r w:rsidRPr="004C0FD6">
              <w:rPr>
                <w:rFonts w:ascii="Comic Sans MS" w:hAnsi="Comic Sans MS"/>
                <w:i/>
                <w:iCs/>
              </w:rPr>
              <w:t xml:space="preserve"> Binah</w:t>
            </w:r>
            <w:r>
              <w:rPr>
                <w:rFonts w:ascii="Comic Sans MS" w:hAnsi="Comic Sans MS"/>
              </w:rPr>
              <w:t>, pp. 16-18</w:t>
            </w:r>
          </w:p>
        </w:tc>
      </w:tr>
      <w:tr w:rsidR="005172EA" w14:paraId="46F14CA7" w14:textId="77777777" w:rsidTr="00FC73FF">
        <w:trPr>
          <w:cantSplit/>
          <w:trHeight w:val="720"/>
        </w:trPr>
        <w:tc>
          <w:tcPr>
            <w:tcW w:w="1045" w:type="dxa"/>
            <w:tcMar>
              <w:top w:w="29" w:type="dxa"/>
              <w:left w:w="29" w:type="dxa"/>
              <w:bottom w:w="29" w:type="dxa"/>
              <w:right w:w="29" w:type="dxa"/>
            </w:tcMar>
            <w:vAlign w:val="center"/>
          </w:tcPr>
          <w:p w14:paraId="35E8DA9E" w14:textId="77777777" w:rsidR="005172EA" w:rsidRDefault="005172EA">
            <w:pPr>
              <w:pStyle w:val="style10"/>
              <w:jc w:val="center"/>
              <w:rPr>
                <w:rFonts w:ascii="Comic Sans MS" w:hAnsi="Comic Sans MS"/>
              </w:rPr>
            </w:pPr>
            <w:r>
              <w:rPr>
                <w:rFonts w:ascii="Comic Sans MS" w:hAnsi="Comic Sans MS"/>
              </w:rPr>
              <w:t>5</w:t>
            </w:r>
          </w:p>
          <w:p w14:paraId="2932BE40" w14:textId="01CA223C" w:rsidR="00957387" w:rsidRDefault="00957387">
            <w:pPr>
              <w:pStyle w:val="style10"/>
              <w:jc w:val="center"/>
              <w:rPr>
                <w:rFonts w:ascii="Comic Sans MS" w:hAnsi="Comic Sans MS"/>
              </w:rPr>
            </w:pPr>
            <w:r>
              <w:rPr>
                <w:rFonts w:ascii="Comic Sans MS" w:hAnsi="Comic Sans MS"/>
              </w:rPr>
              <w:t>Feb. 8</w:t>
            </w:r>
          </w:p>
        </w:tc>
        <w:tc>
          <w:tcPr>
            <w:tcW w:w="7687" w:type="dxa"/>
            <w:tcMar>
              <w:top w:w="29" w:type="dxa"/>
              <w:left w:w="29" w:type="dxa"/>
              <w:bottom w:w="29" w:type="dxa"/>
              <w:right w:w="29" w:type="dxa"/>
            </w:tcMar>
            <w:vAlign w:val="center"/>
          </w:tcPr>
          <w:p w14:paraId="33FD0BE6" w14:textId="0DBE35F3" w:rsidR="00FC73FF" w:rsidRDefault="005172EA" w:rsidP="00FC73FF">
            <w:pPr>
              <w:pStyle w:val="style10"/>
              <w:rPr>
                <w:rFonts w:ascii="Comic Sans MS" w:hAnsi="Comic Sans MS"/>
                <w:spacing w:val="2"/>
              </w:rPr>
            </w:pPr>
            <w:r>
              <w:rPr>
                <w:rFonts w:ascii="Comic Sans MS" w:hAnsi="Comic Sans MS"/>
                <w:spacing w:val="2"/>
              </w:rPr>
              <w:t>G-d: Covenant with Avraham, at Sinai, 13 Characteristics</w:t>
            </w:r>
          </w:p>
          <w:p w14:paraId="3729360A" w14:textId="430ADE85" w:rsidR="00A10DA0" w:rsidRPr="00A10DA0" w:rsidRDefault="00A10DA0" w:rsidP="00FC73FF">
            <w:pPr>
              <w:pStyle w:val="style10"/>
              <w:rPr>
                <w:rFonts w:ascii="Comic Sans MS" w:hAnsi="Comic Sans MS"/>
                <w:spacing w:val="2"/>
              </w:rPr>
            </w:pPr>
            <w:r w:rsidRPr="00A10DA0">
              <w:rPr>
                <w:rFonts w:ascii="Comic Sans MS" w:hAnsi="Comic Sans MS"/>
                <w:spacing w:val="2"/>
              </w:rPr>
              <w:t>Deep dive into the Siddur</w:t>
            </w:r>
          </w:p>
          <w:p w14:paraId="130779B3" w14:textId="3617DF6C" w:rsidR="00A10DA0" w:rsidRPr="00A10DA0" w:rsidRDefault="00A10DA0" w:rsidP="00FC73FF">
            <w:pPr>
              <w:pStyle w:val="style10"/>
              <w:rPr>
                <w:rFonts w:ascii="Comic Sans MS" w:hAnsi="Comic Sans MS"/>
                <w:spacing w:val="2"/>
              </w:rPr>
            </w:pPr>
            <w:r w:rsidRPr="00A10DA0">
              <w:rPr>
                <w:rFonts w:ascii="Comic Sans MS" w:hAnsi="Comic Sans MS"/>
                <w:spacing w:val="2"/>
              </w:rPr>
              <w:t>Blessings</w:t>
            </w:r>
          </w:p>
          <w:p w14:paraId="3CB81DFF" w14:textId="2FDC72B4" w:rsidR="00FC73FF" w:rsidRPr="00D67455" w:rsidRDefault="00FC73FF" w:rsidP="00FC73FF">
            <w:pPr>
              <w:pStyle w:val="style10"/>
              <w:rPr>
                <w:rFonts w:ascii="Comic Sans MS" w:hAnsi="Comic Sans MS"/>
                <w:b/>
                <w:bCs/>
              </w:rPr>
            </w:pPr>
            <w:r w:rsidRPr="00D67455">
              <w:rPr>
                <w:rFonts w:ascii="Comic Sans MS" w:hAnsi="Comic Sans MS"/>
                <w:b/>
                <w:bCs/>
                <w:spacing w:val="2"/>
              </w:rPr>
              <w:t xml:space="preserve">The Jewish Holiday Cycle: </w:t>
            </w:r>
            <w:r w:rsidRPr="00D67455">
              <w:rPr>
                <w:rFonts w:ascii="Comic Sans MS" w:hAnsi="Comic Sans MS"/>
                <w:b/>
                <w:bCs/>
              </w:rPr>
              <w:t>Purim</w:t>
            </w:r>
          </w:p>
          <w:p w14:paraId="7C50E86B" w14:textId="20DE585A" w:rsidR="00957387" w:rsidRPr="00957387" w:rsidRDefault="004C0FD6" w:rsidP="00957387">
            <w:pPr>
              <w:pStyle w:val="style10"/>
              <w:rPr>
                <w:rFonts w:ascii="Comic Sans MS" w:hAnsi="Comic Sans MS"/>
                <w:spacing w:val="2"/>
              </w:rPr>
            </w:pPr>
            <w:r>
              <w:rPr>
                <w:rFonts w:ascii="Comic Sans MS" w:hAnsi="Comic Sans MS"/>
              </w:rPr>
              <w:t xml:space="preserve">Hebrew </w:t>
            </w:r>
            <w:proofErr w:type="spellStart"/>
            <w:r w:rsidRPr="004C0FD6">
              <w:rPr>
                <w:rFonts w:ascii="Comic Sans MS" w:hAnsi="Comic Sans MS"/>
                <w:i/>
                <w:iCs/>
              </w:rPr>
              <w:t>Reishit</w:t>
            </w:r>
            <w:proofErr w:type="spellEnd"/>
            <w:r w:rsidRPr="004C0FD6">
              <w:rPr>
                <w:rFonts w:ascii="Comic Sans MS" w:hAnsi="Comic Sans MS"/>
                <w:i/>
                <w:iCs/>
              </w:rPr>
              <w:t xml:space="preserve"> Binah</w:t>
            </w:r>
            <w:r>
              <w:rPr>
                <w:rFonts w:ascii="Comic Sans MS" w:hAnsi="Comic Sans MS"/>
              </w:rPr>
              <w:t>, pp. 19-21</w:t>
            </w:r>
          </w:p>
        </w:tc>
      </w:tr>
      <w:tr w:rsidR="005172EA" w14:paraId="00A68C1E" w14:textId="77777777" w:rsidTr="00FC73FF">
        <w:trPr>
          <w:cantSplit/>
          <w:trHeight w:val="720"/>
        </w:trPr>
        <w:tc>
          <w:tcPr>
            <w:tcW w:w="1045" w:type="dxa"/>
            <w:tcMar>
              <w:top w:w="29" w:type="dxa"/>
              <w:left w:w="29" w:type="dxa"/>
              <w:bottom w:w="29" w:type="dxa"/>
              <w:right w:w="29" w:type="dxa"/>
            </w:tcMar>
            <w:vAlign w:val="center"/>
          </w:tcPr>
          <w:p w14:paraId="291364DE" w14:textId="01A8C037" w:rsidR="005172EA" w:rsidRDefault="005172EA">
            <w:pPr>
              <w:pStyle w:val="style10"/>
              <w:jc w:val="center"/>
              <w:rPr>
                <w:rFonts w:ascii="Comic Sans MS" w:hAnsi="Comic Sans MS"/>
              </w:rPr>
            </w:pPr>
            <w:r>
              <w:rPr>
                <w:rFonts w:ascii="Comic Sans MS" w:hAnsi="Comic Sans MS"/>
              </w:rPr>
              <w:t>6</w:t>
            </w:r>
          </w:p>
          <w:p w14:paraId="41E29EA6" w14:textId="39974E1F" w:rsidR="00957387" w:rsidRDefault="00957387">
            <w:pPr>
              <w:pStyle w:val="style10"/>
              <w:jc w:val="center"/>
              <w:rPr>
                <w:rFonts w:ascii="Comic Sans MS" w:hAnsi="Comic Sans MS"/>
              </w:rPr>
            </w:pPr>
            <w:r>
              <w:rPr>
                <w:rFonts w:ascii="Comic Sans MS" w:hAnsi="Comic Sans MS"/>
              </w:rPr>
              <w:t>Feb. 15</w:t>
            </w:r>
          </w:p>
          <w:p w14:paraId="7C9CD685" w14:textId="7778A330" w:rsidR="00957387" w:rsidRDefault="00957387">
            <w:pPr>
              <w:pStyle w:val="style10"/>
              <w:jc w:val="center"/>
              <w:rPr>
                <w:rFonts w:ascii="Comic Sans MS" w:hAnsi="Comic Sans MS"/>
              </w:rPr>
            </w:pPr>
            <w:r>
              <w:rPr>
                <w:rFonts w:ascii="Comic Sans MS" w:hAnsi="Comic Sans MS"/>
              </w:rPr>
              <w:t>Presidents</w:t>
            </w:r>
          </w:p>
          <w:p w14:paraId="6A196D82" w14:textId="07F8C423" w:rsidR="00957387" w:rsidRDefault="00957387">
            <w:pPr>
              <w:pStyle w:val="style10"/>
              <w:jc w:val="center"/>
              <w:rPr>
                <w:rFonts w:ascii="Comic Sans MS" w:hAnsi="Comic Sans MS"/>
              </w:rPr>
            </w:pPr>
            <w:r>
              <w:rPr>
                <w:rFonts w:ascii="Comic Sans MS" w:hAnsi="Comic Sans MS"/>
              </w:rPr>
              <w:t>Day</w:t>
            </w:r>
          </w:p>
          <w:p w14:paraId="32167F35" w14:textId="428FFE16" w:rsidR="00957387" w:rsidRDefault="00957387">
            <w:pPr>
              <w:pStyle w:val="style10"/>
              <w:jc w:val="center"/>
              <w:rPr>
                <w:rFonts w:ascii="Comic Sans MS" w:hAnsi="Comic Sans MS"/>
              </w:rPr>
            </w:pPr>
          </w:p>
        </w:tc>
        <w:tc>
          <w:tcPr>
            <w:tcW w:w="7687" w:type="dxa"/>
            <w:tcMar>
              <w:top w:w="29" w:type="dxa"/>
              <w:left w:w="29" w:type="dxa"/>
              <w:bottom w:w="29" w:type="dxa"/>
              <w:right w:w="29" w:type="dxa"/>
            </w:tcMar>
            <w:vAlign w:val="center"/>
          </w:tcPr>
          <w:p w14:paraId="32DA6E2A" w14:textId="77777777" w:rsidR="005506CF" w:rsidRPr="00BD6FDA" w:rsidRDefault="005506CF" w:rsidP="005506CF">
            <w:pPr>
              <w:pStyle w:val="style10"/>
              <w:rPr>
                <w:rFonts w:ascii="Comic Sans MS" w:hAnsi="Comic Sans MS"/>
                <w:b/>
                <w:bCs/>
              </w:rPr>
            </w:pPr>
            <w:r w:rsidRPr="00BD6FDA">
              <w:rPr>
                <w:rFonts w:ascii="Comic Sans MS" w:hAnsi="Comic Sans MS"/>
                <w:b/>
                <w:bCs/>
              </w:rPr>
              <w:t>The Jewish Holiday Cycle: Passover, Haggadah, Seder</w:t>
            </w:r>
          </w:p>
          <w:p w14:paraId="59FE8F33" w14:textId="15C88CCB" w:rsidR="00FC73FF" w:rsidRDefault="00FC73FF" w:rsidP="00FC73FF">
            <w:pPr>
              <w:pStyle w:val="style10"/>
              <w:rPr>
                <w:rFonts w:ascii="Comic Sans MS" w:hAnsi="Comic Sans MS"/>
              </w:rPr>
            </w:pPr>
            <w:r>
              <w:rPr>
                <w:rFonts w:ascii="Comic Sans MS" w:hAnsi="Comic Sans MS"/>
              </w:rPr>
              <w:t>How to Prepare for Passover</w:t>
            </w:r>
          </w:p>
          <w:p w14:paraId="0FC48171" w14:textId="29DC16B9" w:rsidR="005172EA" w:rsidRDefault="004C0FD6">
            <w:pPr>
              <w:pStyle w:val="style10"/>
              <w:rPr>
                <w:rFonts w:ascii="Comic Sans MS" w:hAnsi="Comic Sans MS"/>
                <w:spacing w:val="2"/>
              </w:rPr>
            </w:pPr>
            <w:r>
              <w:rPr>
                <w:rFonts w:ascii="Comic Sans MS" w:hAnsi="Comic Sans MS"/>
              </w:rPr>
              <w:t xml:space="preserve">Hebrew </w:t>
            </w:r>
            <w:proofErr w:type="spellStart"/>
            <w:r w:rsidRPr="004C0FD6">
              <w:rPr>
                <w:rFonts w:ascii="Comic Sans MS" w:hAnsi="Comic Sans MS"/>
                <w:i/>
                <w:iCs/>
              </w:rPr>
              <w:t>Reishit</w:t>
            </w:r>
            <w:proofErr w:type="spellEnd"/>
            <w:r w:rsidRPr="004C0FD6">
              <w:rPr>
                <w:rFonts w:ascii="Comic Sans MS" w:hAnsi="Comic Sans MS"/>
                <w:i/>
                <w:iCs/>
              </w:rPr>
              <w:t xml:space="preserve"> Binah</w:t>
            </w:r>
            <w:r>
              <w:rPr>
                <w:rFonts w:ascii="Comic Sans MS" w:hAnsi="Comic Sans MS"/>
              </w:rPr>
              <w:t>, pp. 22-24</w:t>
            </w:r>
          </w:p>
        </w:tc>
      </w:tr>
      <w:tr w:rsidR="005172EA" w14:paraId="543EFF6B" w14:textId="77777777" w:rsidTr="00FC73FF">
        <w:trPr>
          <w:cantSplit/>
          <w:trHeight w:val="720"/>
        </w:trPr>
        <w:tc>
          <w:tcPr>
            <w:tcW w:w="1045" w:type="dxa"/>
            <w:tcMar>
              <w:top w:w="29" w:type="dxa"/>
              <w:left w:w="29" w:type="dxa"/>
              <w:bottom w:w="29" w:type="dxa"/>
              <w:right w:w="29" w:type="dxa"/>
            </w:tcMar>
            <w:vAlign w:val="center"/>
          </w:tcPr>
          <w:p w14:paraId="41B61588" w14:textId="77777777" w:rsidR="005172EA" w:rsidRDefault="005172EA">
            <w:pPr>
              <w:pStyle w:val="style10"/>
              <w:jc w:val="center"/>
              <w:rPr>
                <w:rFonts w:ascii="Comic Sans MS" w:hAnsi="Comic Sans MS"/>
              </w:rPr>
            </w:pPr>
            <w:r>
              <w:rPr>
                <w:rFonts w:ascii="Comic Sans MS" w:hAnsi="Comic Sans MS"/>
              </w:rPr>
              <w:t>7</w:t>
            </w:r>
          </w:p>
          <w:p w14:paraId="105A19FE" w14:textId="320FE7E9" w:rsidR="00957387" w:rsidRDefault="00957387">
            <w:pPr>
              <w:pStyle w:val="style10"/>
              <w:jc w:val="center"/>
              <w:rPr>
                <w:rFonts w:ascii="Comic Sans MS" w:hAnsi="Comic Sans MS"/>
              </w:rPr>
            </w:pPr>
            <w:r>
              <w:rPr>
                <w:rFonts w:ascii="Comic Sans MS" w:hAnsi="Comic Sans MS"/>
              </w:rPr>
              <w:t>Feb. 22</w:t>
            </w:r>
          </w:p>
        </w:tc>
        <w:tc>
          <w:tcPr>
            <w:tcW w:w="7687" w:type="dxa"/>
            <w:tcMar>
              <w:top w:w="29" w:type="dxa"/>
              <w:left w:w="29" w:type="dxa"/>
              <w:bottom w:w="29" w:type="dxa"/>
              <w:right w:w="29" w:type="dxa"/>
            </w:tcMar>
            <w:vAlign w:val="center"/>
          </w:tcPr>
          <w:p w14:paraId="6BA3D680" w14:textId="331D4DC7" w:rsidR="005172EA" w:rsidRDefault="005172EA">
            <w:pPr>
              <w:pStyle w:val="style10"/>
              <w:rPr>
                <w:rFonts w:ascii="Comic Sans MS" w:hAnsi="Comic Sans MS"/>
              </w:rPr>
            </w:pPr>
            <w:r>
              <w:rPr>
                <w:rFonts w:ascii="Comic Sans MS" w:hAnsi="Comic Sans MS"/>
              </w:rPr>
              <w:t>Kashrut (Jewish Dietary Laws) – Why? How?</w:t>
            </w:r>
          </w:p>
          <w:p w14:paraId="063D91A8" w14:textId="080064E0" w:rsidR="00FC73FF" w:rsidRPr="00BD6FDA" w:rsidRDefault="00FC73FF" w:rsidP="00FC73FF">
            <w:pPr>
              <w:pStyle w:val="style10"/>
              <w:rPr>
                <w:rFonts w:ascii="Comic Sans MS" w:hAnsi="Comic Sans MS"/>
                <w:b/>
                <w:bCs/>
                <w:spacing w:val="2"/>
              </w:rPr>
            </w:pPr>
            <w:r w:rsidRPr="00BD6FDA">
              <w:rPr>
                <w:rFonts w:ascii="Comic Sans MS" w:hAnsi="Comic Sans MS"/>
                <w:b/>
                <w:bCs/>
                <w:spacing w:val="2"/>
              </w:rPr>
              <w:t xml:space="preserve">The Jewish Holiday Cycle: </w:t>
            </w:r>
            <w:r w:rsidR="005506CF" w:rsidRPr="00BD6FDA">
              <w:rPr>
                <w:rFonts w:ascii="Comic Sans MS" w:hAnsi="Comic Sans MS"/>
                <w:b/>
                <w:bCs/>
                <w:spacing w:val="2"/>
              </w:rPr>
              <w:t>Counting of the Omer</w:t>
            </w:r>
          </w:p>
          <w:p w14:paraId="54242ADF" w14:textId="77777777" w:rsidR="00A10DA0" w:rsidRDefault="005506CF" w:rsidP="00A10DA0">
            <w:pPr>
              <w:pStyle w:val="style10"/>
              <w:rPr>
                <w:rFonts w:ascii="Comic Sans MS" w:hAnsi="Comic Sans MS"/>
                <w:spacing w:val="2"/>
              </w:rPr>
            </w:pPr>
            <w:proofErr w:type="spellStart"/>
            <w:r>
              <w:rPr>
                <w:rFonts w:ascii="Comic Sans MS" w:hAnsi="Comic Sans MS"/>
                <w:spacing w:val="2"/>
              </w:rPr>
              <w:t>K’riat</w:t>
            </w:r>
            <w:proofErr w:type="spellEnd"/>
            <w:r>
              <w:rPr>
                <w:rFonts w:ascii="Comic Sans MS" w:hAnsi="Comic Sans MS"/>
                <w:spacing w:val="2"/>
              </w:rPr>
              <w:t xml:space="preserve"> Shema (The readings of the Shema), Themes and Theology, Mitzvot (Commandments)</w:t>
            </w:r>
          </w:p>
          <w:p w14:paraId="5D384F17" w14:textId="5E6B4432" w:rsidR="005172EA" w:rsidRDefault="00D975BA" w:rsidP="00A10DA0">
            <w:pPr>
              <w:pStyle w:val="style10"/>
              <w:rPr>
                <w:rFonts w:ascii="Comic Sans MS" w:hAnsi="Comic Sans MS"/>
                <w:spacing w:val="2"/>
              </w:rPr>
            </w:pPr>
            <w:r>
              <w:rPr>
                <w:rFonts w:ascii="Comic Sans MS" w:hAnsi="Comic Sans MS"/>
              </w:rPr>
              <w:t xml:space="preserve">Hebrew </w:t>
            </w:r>
            <w:proofErr w:type="spellStart"/>
            <w:r w:rsidRPr="004C0FD6">
              <w:rPr>
                <w:rFonts w:ascii="Comic Sans MS" w:hAnsi="Comic Sans MS"/>
                <w:i/>
                <w:iCs/>
              </w:rPr>
              <w:t>Reishit</w:t>
            </w:r>
            <w:proofErr w:type="spellEnd"/>
            <w:r w:rsidRPr="004C0FD6">
              <w:rPr>
                <w:rFonts w:ascii="Comic Sans MS" w:hAnsi="Comic Sans MS"/>
                <w:i/>
                <w:iCs/>
              </w:rPr>
              <w:t xml:space="preserve"> Binah</w:t>
            </w:r>
            <w:r w:rsidR="004C0FD6">
              <w:rPr>
                <w:rFonts w:ascii="Comic Sans MS" w:hAnsi="Comic Sans MS"/>
                <w:spacing w:val="2"/>
              </w:rPr>
              <w:t>, pp. 25-27</w:t>
            </w:r>
          </w:p>
        </w:tc>
      </w:tr>
      <w:tr w:rsidR="005172EA" w14:paraId="1E45B72A" w14:textId="77777777" w:rsidTr="00FC73FF">
        <w:trPr>
          <w:cantSplit/>
          <w:trHeight w:val="720"/>
        </w:trPr>
        <w:tc>
          <w:tcPr>
            <w:tcW w:w="1045" w:type="dxa"/>
            <w:tcMar>
              <w:top w:w="29" w:type="dxa"/>
              <w:left w:w="29" w:type="dxa"/>
              <w:bottom w:w="29" w:type="dxa"/>
              <w:right w:w="29" w:type="dxa"/>
            </w:tcMar>
            <w:vAlign w:val="center"/>
          </w:tcPr>
          <w:p w14:paraId="1738C866" w14:textId="77777777" w:rsidR="005172EA" w:rsidRDefault="005172EA">
            <w:pPr>
              <w:pStyle w:val="style10"/>
              <w:jc w:val="center"/>
              <w:rPr>
                <w:rFonts w:ascii="Comic Sans MS" w:hAnsi="Comic Sans MS"/>
                <w:color w:val="000000"/>
              </w:rPr>
            </w:pPr>
            <w:r>
              <w:rPr>
                <w:rFonts w:ascii="Comic Sans MS" w:hAnsi="Comic Sans MS"/>
                <w:color w:val="000000"/>
              </w:rPr>
              <w:t>8</w:t>
            </w:r>
          </w:p>
          <w:p w14:paraId="0FD99274" w14:textId="3A476CA3" w:rsidR="00FC73FF" w:rsidRDefault="00FC73FF">
            <w:pPr>
              <w:pStyle w:val="style10"/>
              <w:jc w:val="center"/>
              <w:rPr>
                <w:rFonts w:ascii="Comic Sans MS" w:hAnsi="Comic Sans MS"/>
              </w:rPr>
            </w:pPr>
            <w:r>
              <w:rPr>
                <w:rFonts w:ascii="Comic Sans MS" w:hAnsi="Comic Sans MS"/>
                <w:color w:val="000000"/>
              </w:rPr>
              <w:t>Mar. 1</w:t>
            </w:r>
          </w:p>
        </w:tc>
        <w:tc>
          <w:tcPr>
            <w:tcW w:w="7687" w:type="dxa"/>
            <w:tcMar>
              <w:top w:w="29" w:type="dxa"/>
              <w:left w:w="29" w:type="dxa"/>
              <w:bottom w:w="29" w:type="dxa"/>
              <w:right w:w="29" w:type="dxa"/>
            </w:tcMar>
            <w:vAlign w:val="center"/>
          </w:tcPr>
          <w:p w14:paraId="28D412CE" w14:textId="20A24A08" w:rsidR="005172EA" w:rsidRDefault="005172EA">
            <w:pPr>
              <w:pStyle w:val="style10"/>
              <w:rPr>
                <w:rFonts w:ascii="Comic Sans MS" w:hAnsi="Comic Sans MS"/>
              </w:rPr>
            </w:pPr>
            <w:r>
              <w:rPr>
                <w:rFonts w:ascii="Comic Sans MS" w:hAnsi="Comic Sans MS"/>
              </w:rPr>
              <w:t>Israel: History and Meaning to Contemporary Jews</w:t>
            </w:r>
          </w:p>
          <w:p w14:paraId="37DC0F49" w14:textId="77777777" w:rsidR="00BD6FDA" w:rsidRPr="00BD6FDA" w:rsidRDefault="00BD6FDA" w:rsidP="00BD6FDA">
            <w:pPr>
              <w:pStyle w:val="style10"/>
              <w:rPr>
                <w:rFonts w:ascii="Comic Sans MS" w:hAnsi="Comic Sans MS"/>
                <w:b/>
                <w:bCs/>
              </w:rPr>
            </w:pPr>
            <w:r w:rsidRPr="00BD6FDA">
              <w:rPr>
                <w:rFonts w:ascii="Comic Sans MS" w:hAnsi="Comic Sans MS"/>
                <w:b/>
                <w:bCs/>
              </w:rPr>
              <w:t xml:space="preserve">The Jewish Holiday Cycle: Yom </w:t>
            </w:r>
            <w:proofErr w:type="spellStart"/>
            <w:r w:rsidRPr="00BD6FDA">
              <w:rPr>
                <w:rFonts w:ascii="Comic Sans MS" w:hAnsi="Comic Sans MS"/>
                <w:b/>
                <w:bCs/>
              </w:rPr>
              <w:t>Hazikaron</w:t>
            </w:r>
            <w:proofErr w:type="spellEnd"/>
            <w:r w:rsidRPr="00BD6FDA">
              <w:rPr>
                <w:rFonts w:ascii="Comic Sans MS" w:hAnsi="Comic Sans MS"/>
                <w:b/>
                <w:bCs/>
              </w:rPr>
              <w:t xml:space="preserve">, Yom </w:t>
            </w:r>
            <w:proofErr w:type="spellStart"/>
            <w:r w:rsidRPr="00BD6FDA">
              <w:rPr>
                <w:rFonts w:ascii="Comic Sans MS" w:hAnsi="Comic Sans MS"/>
                <w:b/>
                <w:bCs/>
              </w:rPr>
              <w:t>HaAtzma’ut</w:t>
            </w:r>
            <w:proofErr w:type="spellEnd"/>
          </w:p>
          <w:p w14:paraId="03924AA1" w14:textId="2BEE7E72" w:rsidR="005172EA" w:rsidRDefault="004C0FD6">
            <w:pPr>
              <w:pStyle w:val="style10"/>
              <w:rPr>
                <w:rFonts w:ascii="Comic Sans MS" w:hAnsi="Comic Sans MS"/>
                <w:color w:val="000000"/>
              </w:rPr>
            </w:pPr>
            <w:r>
              <w:rPr>
                <w:rFonts w:ascii="Comic Sans MS" w:hAnsi="Comic Sans MS"/>
              </w:rPr>
              <w:t xml:space="preserve">Hebrew </w:t>
            </w:r>
            <w:proofErr w:type="spellStart"/>
            <w:r w:rsidRPr="004C0FD6">
              <w:rPr>
                <w:rFonts w:ascii="Comic Sans MS" w:hAnsi="Comic Sans MS"/>
                <w:i/>
                <w:iCs/>
              </w:rPr>
              <w:t>Reishit</w:t>
            </w:r>
            <w:proofErr w:type="spellEnd"/>
            <w:r w:rsidRPr="004C0FD6">
              <w:rPr>
                <w:rFonts w:ascii="Comic Sans MS" w:hAnsi="Comic Sans MS"/>
                <w:i/>
                <w:iCs/>
              </w:rPr>
              <w:t xml:space="preserve"> Binah</w:t>
            </w:r>
            <w:r>
              <w:rPr>
                <w:rFonts w:ascii="Comic Sans MS" w:hAnsi="Comic Sans MS"/>
              </w:rPr>
              <w:t>, pp. 28-30</w:t>
            </w:r>
          </w:p>
        </w:tc>
      </w:tr>
      <w:tr w:rsidR="005172EA" w14:paraId="1AEAF9F5" w14:textId="77777777" w:rsidTr="00FC73FF">
        <w:trPr>
          <w:cantSplit/>
          <w:trHeight w:val="720"/>
        </w:trPr>
        <w:tc>
          <w:tcPr>
            <w:tcW w:w="1045" w:type="dxa"/>
            <w:tcMar>
              <w:top w:w="29" w:type="dxa"/>
              <w:left w:w="29" w:type="dxa"/>
              <w:bottom w:w="29" w:type="dxa"/>
              <w:right w:w="29" w:type="dxa"/>
            </w:tcMar>
            <w:vAlign w:val="center"/>
          </w:tcPr>
          <w:p w14:paraId="37785AC9" w14:textId="77777777" w:rsidR="005172EA" w:rsidRDefault="005172EA">
            <w:pPr>
              <w:pStyle w:val="style10"/>
              <w:jc w:val="center"/>
              <w:rPr>
                <w:rFonts w:ascii="Comic Sans MS" w:hAnsi="Comic Sans MS"/>
              </w:rPr>
            </w:pPr>
            <w:r>
              <w:rPr>
                <w:rFonts w:ascii="Comic Sans MS" w:hAnsi="Comic Sans MS"/>
              </w:rPr>
              <w:t>9</w:t>
            </w:r>
          </w:p>
          <w:p w14:paraId="73909455" w14:textId="6ADEA92B" w:rsidR="00FC73FF" w:rsidRDefault="00FC73FF">
            <w:pPr>
              <w:pStyle w:val="style10"/>
              <w:jc w:val="center"/>
              <w:rPr>
                <w:rFonts w:ascii="Comic Sans MS" w:hAnsi="Comic Sans MS"/>
              </w:rPr>
            </w:pPr>
            <w:r>
              <w:rPr>
                <w:rFonts w:ascii="Comic Sans MS" w:hAnsi="Comic Sans MS"/>
              </w:rPr>
              <w:t>Mar. 8</w:t>
            </w:r>
          </w:p>
        </w:tc>
        <w:tc>
          <w:tcPr>
            <w:tcW w:w="7687" w:type="dxa"/>
            <w:tcMar>
              <w:top w:w="29" w:type="dxa"/>
              <w:left w:w="29" w:type="dxa"/>
              <w:bottom w:w="29" w:type="dxa"/>
              <w:right w:w="29" w:type="dxa"/>
            </w:tcMar>
            <w:vAlign w:val="center"/>
          </w:tcPr>
          <w:p w14:paraId="0C976510" w14:textId="77777777" w:rsidR="006A7AD7" w:rsidRDefault="005172EA">
            <w:pPr>
              <w:pStyle w:val="style20"/>
              <w:spacing w:before="0" w:line="240" w:lineRule="auto"/>
              <w:rPr>
                <w:rStyle w:val="characterstyle10"/>
                <w:rFonts w:ascii="Comic Sans MS" w:hAnsi="Comic Sans MS"/>
                <w:sz w:val="20"/>
                <w:szCs w:val="20"/>
              </w:rPr>
            </w:pPr>
            <w:r>
              <w:rPr>
                <w:rStyle w:val="characterstyle10"/>
                <w:rFonts w:ascii="Comic Sans MS" w:hAnsi="Comic Sans MS"/>
                <w:sz w:val="20"/>
                <w:szCs w:val="20"/>
              </w:rPr>
              <w:t>Shabbat - Its Meaning and Centrality in Judaism</w:t>
            </w:r>
          </w:p>
          <w:p w14:paraId="2FE49420" w14:textId="77777777" w:rsidR="005172EA" w:rsidRDefault="005172EA">
            <w:pPr>
              <w:pStyle w:val="style10"/>
            </w:pPr>
            <w:r>
              <w:rPr>
                <w:rFonts w:ascii="Comic Sans MS" w:hAnsi="Comic Sans MS"/>
              </w:rPr>
              <w:t>Observing &amp; Remembering - Two Dimensions of Shabbat</w:t>
            </w:r>
          </w:p>
          <w:p w14:paraId="5665D00A" w14:textId="29A0BA57" w:rsidR="005172EA" w:rsidRDefault="004C0FD6">
            <w:pPr>
              <w:pStyle w:val="style10"/>
              <w:rPr>
                <w:rFonts w:ascii="Comic Sans MS" w:hAnsi="Comic Sans MS"/>
              </w:rPr>
            </w:pPr>
            <w:r>
              <w:rPr>
                <w:rFonts w:ascii="Comic Sans MS" w:hAnsi="Comic Sans MS"/>
              </w:rPr>
              <w:t xml:space="preserve">Hebrew </w:t>
            </w:r>
            <w:proofErr w:type="spellStart"/>
            <w:r w:rsidRPr="004C0FD6">
              <w:rPr>
                <w:rFonts w:ascii="Comic Sans MS" w:hAnsi="Comic Sans MS"/>
                <w:i/>
                <w:iCs/>
              </w:rPr>
              <w:t>Reishit</w:t>
            </w:r>
            <w:proofErr w:type="spellEnd"/>
            <w:r w:rsidRPr="004C0FD6">
              <w:rPr>
                <w:rFonts w:ascii="Comic Sans MS" w:hAnsi="Comic Sans MS"/>
                <w:i/>
                <w:iCs/>
              </w:rPr>
              <w:t xml:space="preserve"> Binah</w:t>
            </w:r>
            <w:r>
              <w:rPr>
                <w:rFonts w:ascii="Comic Sans MS" w:hAnsi="Comic Sans MS"/>
              </w:rPr>
              <w:t>, pp. 31-33</w:t>
            </w:r>
          </w:p>
        </w:tc>
      </w:tr>
      <w:tr w:rsidR="005172EA" w14:paraId="6D6A7570" w14:textId="77777777" w:rsidTr="00FC73FF">
        <w:trPr>
          <w:cantSplit/>
          <w:trHeight w:val="720"/>
        </w:trPr>
        <w:tc>
          <w:tcPr>
            <w:tcW w:w="1045" w:type="dxa"/>
            <w:tcMar>
              <w:top w:w="29" w:type="dxa"/>
              <w:left w:w="29" w:type="dxa"/>
              <w:bottom w:w="29" w:type="dxa"/>
              <w:right w:w="29" w:type="dxa"/>
            </w:tcMar>
            <w:vAlign w:val="center"/>
          </w:tcPr>
          <w:p w14:paraId="435B4B9B" w14:textId="77777777" w:rsidR="005172EA" w:rsidRDefault="005172EA">
            <w:pPr>
              <w:pStyle w:val="style10"/>
              <w:jc w:val="center"/>
              <w:rPr>
                <w:rFonts w:ascii="Comic Sans MS" w:hAnsi="Comic Sans MS"/>
              </w:rPr>
            </w:pPr>
            <w:r>
              <w:rPr>
                <w:rFonts w:ascii="Comic Sans MS" w:hAnsi="Comic Sans MS"/>
              </w:rPr>
              <w:t>10</w:t>
            </w:r>
          </w:p>
          <w:p w14:paraId="4383FC2D" w14:textId="01A32EAC" w:rsidR="00FC73FF" w:rsidRDefault="00FC73FF">
            <w:pPr>
              <w:pStyle w:val="style10"/>
              <w:jc w:val="center"/>
              <w:rPr>
                <w:rFonts w:ascii="Comic Sans MS" w:hAnsi="Comic Sans MS"/>
              </w:rPr>
            </w:pPr>
            <w:r>
              <w:rPr>
                <w:rFonts w:ascii="Comic Sans MS" w:hAnsi="Comic Sans MS"/>
              </w:rPr>
              <w:t>Mar. 15</w:t>
            </w:r>
          </w:p>
        </w:tc>
        <w:tc>
          <w:tcPr>
            <w:tcW w:w="7687" w:type="dxa"/>
            <w:tcMar>
              <w:top w:w="29" w:type="dxa"/>
              <w:left w:w="29" w:type="dxa"/>
              <w:bottom w:w="29" w:type="dxa"/>
              <w:right w:w="29" w:type="dxa"/>
            </w:tcMar>
            <w:vAlign w:val="center"/>
          </w:tcPr>
          <w:p w14:paraId="396E31D3" w14:textId="77777777" w:rsidR="005172EA" w:rsidRDefault="005172EA">
            <w:pPr>
              <w:pStyle w:val="style20"/>
              <w:spacing w:before="0" w:line="240" w:lineRule="auto"/>
              <w:rPr>
                <w:rStyle w:val="characterstyle10"/>
                <w:rFonts w:ascii="Comic Sans MS" w:hAnsi="Comic Sans MS"/>
                <w:sz w:val="20"/>
                <w:szCs w:val="20"/>
              </w:rPr>
            </w:pPr>
            <w:r>
              <w:rPr>
                <w:rStyle w:val="characterstyle10"/>
                <w:rFonts w:ascii="Comic Sans MS" w:hAnsi="Comic Sans MS"/>
                <w:sz w:val="20"/>
                <w:szCs w:val="20"/>
              </w:rPr>
              <w:t>How to Make Shabbat at Home</w:t>
            </w:r>
          </w:p>
          <w:p w14:paraId="537A3F92" w14:textId="13CBDE74" w:rsidR="005172EA" w:rsidRPr="00DB3507" w:rsidRDefault="00DB3507">
            <w:pPr>
              <w:pStyle w:val="style20"/>
              <w:spacing w:before="0" w:line="240" w:lineRule="auto"/>
            </w:pPr>
            <w:r w:rsidRPr="00DB3507">
              <w:rPr>
                <w:rFonts w:ascii="Comic Sans MS" w:hAnsi="Comic Sans MS"/>
                <w:sz w:val="20"/>
                <w:szCs w:val="20"/>
              </w:rPr>
              <w:t>Mysticism and Kabbalah</w:t>
            </w:r>
          </w:p>
          <w:p w14:paraId="13E5AEAA" w14:textId="0C5418E8" w:rsidR="005172EA" w:rsidRPr="004C0FD6" w:rsidRDefault="004C0FD6">
            <w:pPr>
              <w:pStyle w:val="style20"/>
              <w:spacing w:before="0" w:line="240" w:lineRule="auto"/>
              <w:rPr>
                <w:rStyle w:val="characterstyle10"/>
                <w:sz w:val="20"/>
                <w:szCs w:val="20"/>
              </w:rPr>
            </w:pPr>
            <w:r w:rsidRPr="004C0FD6">
              <w:rPr>
                <w:rFonts w:ascii="Comic Sans MS" w:hAnsi="Comic Sans MS"/>
                <w:sz w:val="20"/>
                <w:szCs w:val="20"/>
              </w:rPr>
              <w:t xml:space="preserve">Hebrew </w:t>
            </w:r>
            <w:proofErr w:type="spellStart"/>
            <w:r w:rsidRPr="004C0FD6">
              <w:rPr>
                <w:rFonts w:ascii="Comic Sans MS" w:hAnsi="Comic Sans MS"/>
                <w:i/>
                <w:iCs/>
                <w:sz w:val="20"/>
                <w:szCs w:val="20"/>
              </w:rPr>
              <w:t>Reishit</w:t>
            </w:r>
            <w:proofErr w:type="spellEnd"/>
            <w:r w:rsidRPr="004C0FD6">
              <w:rPr>
                <w:rFonts w:ascii="Comic Sans MS" w:hAnsi="Comic Sans MS"/>
                <w:i/>
                <w:iCs/>
                <w:sz w:val="20"/>
                <w:szCs w:val="20"/>
              </w:rPr>
              <w:t xml:space="preserve"> Binah</w:t>
            </w:r>
            <w:r w:rsidRPr="004C0FD6">
              <w:rPr>
                <w:rFonts w:ascii="Comic Sans MS" w:hAnsi="Comic Sans MS"/>
                <w:sz w:val="20"/>
                <w:szCs w:val="20"/>
              </w:rPr>
              <w:t xml:space="preserve">, pp. </w:t>
            </w:r>
            <w:r>
              <w:rPr>
                <w:rFonts w:ascii="Comic Sans MS" w:hAnsi="Comic Sans MS"/>
                <w:sz w:val="20"/>
                <w:szCs w:val="20"/>
              </w:rPr>
              <w:t>34-37</w:t>
            </w:r>
          </w:p>
        </w:tc>
      </w:tr>
      <w:tr w:rsidR="005172EA" w14:paraId="0556B603" w14:textId="77777777" w:rsidTr="00FC73FF">
        <w:trPr>
          <w:cantSplit/>
          <w:trHeight w:val="720"/>
        </w:trPr>
        <w:tc>
          <w:tcPr>
            <w:tcW w:w="1045" w:type="dxa"/>
            <w:tcMar>
              <w:top w:w="29" w:type="dxa"/>
              <w:left w:w="29" w:type="dxa"/>
              <w:bottom w:w="29" w:type="dxa"/>
              <w:right w:w="29" w:type="dxa"/>
            </w:tcMar>
            <w:vAlign w:val="center"/>
          </w:tcPr>
          <w:p w14:paraId="407EF5D4" w14:textId="77777777" w:rsidR="005172EA" w:rsidRDefault="005172EA">
            <w:pPr>
              <w:pStyle w:val="style10"/>
              <w:jc w:val="center"/>
              <w:rPr>
                <w:rFonts w:ascii="Comic Sans MS" w:hAnsi="Comic Sans MS"/>
              </w:rPr>
            </w:pPr>
            <w:r>
              <w:rPr>
                <w:rFonts w:ascii="Comic Sans MS" w:hAnsi="Comic Sans MS"/>
              </w:rPr>
              <w:t>11</w:t>
            </w:r>
          </w:p>
          <w:p w14:paraId="2828470B" w14:textId="48B65EF4" w:rsidR="00FC73FF" w:rsidRDefault="00FC73FF">
            <w:pPr>
              <w:pStyle w:val="style10"/>
              <w:jc w:val="center"/>
              <w:rPr>
                <w:rFonts w:ascii="Comic Sans MS" w:hAnsi="Comic Sans MS"/>
              </w:rPr>
            </w:pPr>
            <w:r>
              <w:rPr>
                <w:rFonts w:ascii="Comic Sans MS" w:hAnsi="Comic Sans MS"/>
              </w:rPr>
              <w:t>Mar. 22</w:t>
            </w:r>
          </w:p>
        </w:tc>
        <w:tc>
          <w:tcPr>
            <w:tcW w:w="7687" w:type="dxa"/>
            <w:tcMar>
              <w:top w:w="29" w:type="dxa"/>
              <w:left w:w="29" w:type="dxa"/>
              <w:bottom w:w="29" w:type="dxa"/>
              <w:right w:w="29" w:type="dxa"/>
            </w:tcMar>
            <w:vAlign w:val="center"/>
          </w:tcPr>
          <w:p w14:paraId="114A67C3" w14:textId="29E95361" w:rsidR="00DB3507" w:rsidRPr="00DB3507" w:rsidRDefault="005172EA" w:rsidP="00DB3507">
            <w:pPr>
              <w:pStyle w:val="style10"/>
              <w:rPr>
                <w:rFonts w:ascii="Comic Sans MS" w:hAnsi="Comic Sans MS"/>
              </w:rPr>
            </w:pPr>
            <w:r>
              <w:rPr>
                <w:rFonts w:ascii="Comic Sans MS" w:hAnsi="Comic Sans MS"/>
              </w:rPr>
              <w:t xml:space="preserve">Songs and Chants of the </w:t>
            </w:r>
            <w:proofErr w:type="spellStart"/>
            <w:proofErr w:type="gramStart"/>
            <w:r>
              <w:rPr>
                <w:rFonts w:ascii="Comic Sans MS" w:hAnsi="Comic Sans MS"/>
              </w:rPr>
              <w:t>Synagogue</w:t>
            </w:r>
            <w:r w:rsidR="005506CF">
              <w:rPr>
                <w:rFonts w:ascii="Comic Sans MS" w:hAnsi="Comic Sans MS"/>
              </w:rPr>
              <w:t>:</w:t>
            </w:r>
            <w:r w:rsidRPr="00DB3507">
              <w:rPr>
                <w:rFonts w:ascii="Comic Sans MS" w:hAnsi="Comic Sans MS"/>
              </w:rPr>
              <w:t>Trope</w:t>
            </w:r>
            <w:proofErr w:type="spellEnd"/>
            <w:proofErr w:type="gramEnd"/>
            <w:r w:rsidRPr="00DB3507">
              <w:rPr>
                <w:rFonts w:ascii="Comic Sans MS" w:hAnsi="Comic Sans MS"/>
              </w:rPr>
              <w:t xml:space="preserve">, </w:t>
            </w:r>
            <w:proofErr w:type="spellStart"/>
            <w:r w:rsidRPr="00DB3507">
              <w:rPr>
                <w:rFonts w:ascii="Comic Sans MS" w:hAnsi="Comic Sans MS"/>
              </w:rPr>
              <w:t>Nusah</w:t>
            </w:r>
            <w:proofErr w:type="spellEnd"/>
            <w:r w:rsidRPr="00DB3507">
              <w:rPr>
                <w:rFonts w:ascii="Comic Sans MS" w:hAnsi="Comic Sans MS"/>
              </w:rPr>
              <w:t xml:space="preserve">, </w:t>
            </w:r>
            <w:proofErr w:type="spellStart"/>
            <w:r w:rsidRPr="00DB3507">
              <w:rPr>
                <w:rFonts w:ascii="Comic Sans MS" w:hAnsi="Comic Sans MS"/>
              </w:rPr>
              <w:t>MiSinai</w:t>
            </w:r>
            <w:proofErr w:type="spellEnd"/>
            <w:r w:rsidRPr="00DB3507">
              <w:rPr>
                <w:rFonts w:ascii="Comic Sans MS" w:hAnsi="Comic Sans MS"/>
              </w:rPr>
              <w:t xml:space="preserve"> Tunes, Cantorial Music</w:t>
            </w:r>
          </w:p>
          <w:p w14:paraId="7074F0C1" w14:textId="00BE03E9" w:rsidR="00DB3507" w:rsidRPr="00BD6FDA" w:rsidRDefault="00DB3507" w:rsidP="00DB3507">
            <w:pPr>
              <w:pStyle w:val="style10"/>
              <w:rPr>
                <w:rFonts w:ascii="Comic Sans MS" w:hAnsi="Comic Sans MS"/>
                <w:b/>
                <w:bCs/>
                <w:spacing w:val="2"/>
              </w:rPr>
            </w:pPr>
            <w:r w:rsidRPr="00BD6FDA">
              <w:rPr>
                <w:rFonts w:ascii="Comic Sans MS" w:hAnsi="Comic Sans MS"/>
                <w:b/>
                <w:bCs/>
                <w:spacing w:val="2"/>
              </w:rPr>
              <w:t xml:space="preserve">The Jewish Holiday Cycle: </w:t>
            </w:r>
            <w:r>
              <w:rPr>
                <w:rFonts w:ascii="Comic Sans MS" w:hAnsi="Comic Sans MS"/>
                <w:b/>
                <w:bCs/>
                <w:spacing w:val="2"/>
              </w:rPr>
              <w:t>Chanukah</w:t>
            </w:r>
          </w:p>
          <w:p w14:paraId="34DFB605" w14:textId="47BE0B92" w:rsidR="005172EA" w:rsidRDefault="004C0FD6">
            <w:pPr>
              <w:pStyle w:val="style10"/>
              <w:rPr>
                <w:rStyle w:val="characterstyle10"/>
              </w:rPr>
            </w:pPr>
            <w:r>
              <w:rPr>
                <w:rFonts w:ascii="Comic Sans MS" w:hAnsi="Comic Sans MS"/>
              </w:rPr>
              <w:t xml:space="preserve">Hebrew </w:t>
            </w:r>
            <w:proofErr w:type="spellStart"/>
            <w:r w:rsidRPr="004C0FD6">
              <w:rPr>
                <w:rFonts w:ascii="Comic Sans MS" w:hAnsi="Comic Sans MS"/>
                <w:i/>
                <w:iCs/>
              </w:rPr>
              <w:t>Reishit</w:t>
            </w:r>
            <w:proofErr w:type="spellEnd"/>
            <w:r w:rsidRPr="004C0FD6">
              <w:rPr>
                <w:rFonts w:ascii="Comic Sans MS" w:hAnsi="Comic Sans MS"/>
                <w:i/>
                <w:iCs/>
              </w:rPr>
              <w:t xml:space="preserve"> Binah</w:t>
            </w:r>
            <w:r>
              <w:rPr>
                <w:rFonts w:ascii="Comic Sans MS" w:hAnsi="Comic Sans MS"/>
              </w:rPr>
              <w:t>, pp. 38-41</w:t>
            </w:r>
          </w:p>
        </w:tc>
      </w:tr>
      <w:tr w:rsidR="005172EA" w14:paraId="556139E1" w14:textId="77777777" w:rsidTr="00FC73FF">
        <w:trPr>
          <w:cantSplit/>
          <w:trHeight w:val="720"/>
        </w:trPr>
        <w:tc>
          <w:tcPr>
            <w:tcW w:w="1045" w:type="dxa"/>
            <w:tcMar>
              <w:top w:w="29" w:type="dxa"/>
              <w:left w:w="29" w:type="dxa"/>
              <w:bottom w:w="29" w:type="dxa"/>
              <w:right w:w="29" w:type="dxa"/>
            </w:tcMar>
            <w:vAlign w:val="center"/>
          </w:tcPr>
          <w:p w14:paraId="2F813A8E" w14:textId="77777777" w:rsidR="005172EA" w:rsidRDefault="005172EA">
            <w:pPr>
              <w:pStyle w:val="style10"/>
              <w:jc w:val="center"/>
              <w:rPr>
                <w:rFonts w:ascii="Comic Sans MS" w:hAnsi="Comic Sans MS"/>
              </w:rPr>
            </w:pPr>
            <w:r>
              <w:rPr>
                <w:rFonts w:ascii="Comic Sans MS" w:hAnsi="Comic Sans MS"/>
              </w:rPr>
              <w:lastRenderedPageBreak/>
              <w:t>12</w:t>
            </w:r>
          </w:p>
          <w:p w14:paraId="6A913C8C" w14:textId="1308ED6E" w:rsidR="00FC73FF" w:rsidRDefault="00FC73FF">
            <w:pPr>
              <w:pStyle w:val="style10"/>
              <w:jc w:val="center"/>
              <w:rPr>
                <w:rFonts w:ascii="Comic Sans MS" w:hAnsi="Comic Sans MS"/>
              </w:rPr>
            </w:pPr>
            <w:r>
              <w:rPr>
                <w:rFonts w:ascii="Comic Sans MS" w:hAnsi="Comic Sans MS"/>
              </w:rPr>
              <w:t>Mar. 29</w:t>
            </w:r>
          </w:p>
        </w:tc>
        <w:tc>
          <w:tcPr>
            <w:tcW w:w="7687" w:type="dxa"/>
            <w:tcMar>
              <w:top w:w="29" w:type="dxa"/>
              <w:left w:w="29" w:type="dxa"/>
              <w:bottom w:w="29" w:type="dxa"/>
              <w:right w:w="29" w:type="dxa"/>
            </w:tcMar>
            <w:vAlign w:val="center"/>
          </w:tcPr>
          <w:p w14:paraId="60CCAE2F" w14:textId="77777777" w:rsidR="005172EA" w:rsidRDefault="005172EA">
            <w:pPr>
              <w:pStyle w:val="style10"/>
              <w:rPr>
                <w:rFonts w:ascii="Comic Sans MS" w:hAnsi="Comic Sans MS"/>
              </w:rPr>
            </w:pPr>
            <w:r>
              <w:rPr>
                <w:rFonts w:ascii="Comic Sans MS" w:hAnsi="Comic Sans MS"/>
              </w:rPr>
              <w:t>Jewish Home and Family Life: Part I</w:t>
            </w:r>
          </w:p>
          <w:p w14:paraId="27432D6C" w14:textId="77777777" w:rsidR="005172EA" w:rsidRDefault="005172EA">
            <w:pPr>
              <w:pStyle w:val="style30"/>
              <w:ind w:left="0"/>
              <w:rPr>
                <w:rStyle w:val="characterstyle10"/>
                <w:sz w:val="20"/>
                <w:szCs w:val="20"/>
              </w:rPr>
            </w:pPr>
            <w:r>
              <w:rPr>
                <w:rStyle w:val="characterstyle10"/>
                <w:rFonts w:ascii="Comic Sans MS" w:hAnsi="Comic Sans MS"/>
                <w:sz w:val="20"/>
                <w:szCs w:val="20"/>
              </w:rPr>
              <w:t xml:space="preserve">Birth Naming, </w:t>
            </w:r>
            <w:proofErr w:type="spellStart"/>
            <w:r>
              <w:rPr>
                <w:rStyle w:val="characterstyle10"/>
                <w:rFonts w:ascii="Comic Sans MS" w:hAnsi="Comic Sans MS"/>
                <w:sz w:val="20"/>
                <w:szCs w:val="20"/>
              </w:rPr>
              <w:t>Millah</w:t>
            </w:r>
            <w:proofErr w:type="spellEnd"/>
            <w:r>
              <w:rPr>
                <w:rStyle w:val="characterstyle10"/>
                <w:rFonts w:ascii="Comic Sans MS" w:hAnsi="Comic Sans MS"/>
                <w:sz w:val="20"/>
                <w:szCs w:val="20"/>
              </w:rPr>
              <w:t xml:space="preserve">, Pidyon </w:t>
            </w:r>
            <w:proofErr w:type="spellStart"/>
            <w:r>
              <w:rPr>
                <w:rStyle w:val="characterstyle10"/>
                <w:rFonts w:ascii="Comic Sans MS" w:hAnsi="Comic Sans MS"/>
                <w:sz w:val="20"/>
                <w:szCs w:val="20"/>
              </w:rPr>
              <w:t>HaBen</w:t>
            </w:r>
            <w:proofErr w:type="spellEnd"/>
            <w:r>
              <w:rPr>
                <w:rStyle w:val="characterstyle10"/>
                <w:rFonts w:ascii="Comic Sans MS" w:hAnsi="Comic Sans MS"/>
                <w:sz w:val="20"/>
                <w:szCs w:val="20"/>
              </w:rPr>
              <w:t>, and choosing a name as a convert</w:t>
            </w:r>
          </w:p>
          <w:p w14:paraId="5D02F441" w14:textId="55C89E68" w:rsidR="00645A6C" w:rsidRDefault="004C0FD6">
            <w:pPr>
              <w:pStyle w:val="style10"/>
              <w:rPr>
                <w:rFonts w:ascii="Comic Sans MS" w:hAnsi="Comic Sans MS"/>
              </w:rPr>
            </w:pPr>
            <w:r>
              <w:rPr>
                <w:rFonts w:ascii="Comic Sans MS" w:hAnsi="Comic Sans MS"/>
              </w:rPr>
              <w:t xml:space="preserve">Hebrew </w:t>
            </w:r>
            <w:proofErr w:type="spellStart"/>
            <w:r w:rsidRPr="004C0FD6">
              <w:rPr>
                <w:rFonts w:ascii="Comic Sans MS" w:hAnsi="Comic Sans MS"/>
                <w:i/>
                <w:iCs/>
              </w:rPr>
              <w:t>Reishit</w:t>
            </w:r>
            <w:proofErr w:type="spellEnd"/>
            <w:r w:rsidRPr="004C0FD6">
              <w:rPr>
                <w:rFonts w:ascii="Comic Sans MS" w:hAnsi="Comic Sans MS"/>
                <w:i/>
                <w:iCs/>
              </w:rPr>
              <w:t xml:space="preserve"> Binah</w:t>
            </w:r>
            <w:r>
              <w:rPr>
                <w:rFonts w:ascii="Comic Sans MS" w:hAnsi="Comic Sans MS"/>
              </w:rPr>
              <w:t>, pp. 42-45</w:t>
            </w:r>
          </w:p>
        </w:tc>
      </w:tr>
      <w:tr w:rsidR="005172EA" w14:paraId="50569883" w14:textId="77777777" w:rsidTr="00FC73FF">
        <w:trPr>
          <w:cantSplit/>
          <w:trHeight w:val="720"/>
        </w:trPr>
        <w:tc>
          <w:tcPr>
            <w:tcW w:w="1045" w:type="dxa"/>
            <w:tcMar>
              <w:top w:w="29" w:type="dxa"/>
              <w:left w:w="29" w:type="dxa"/>
              <w:bottom w:w="29" w:type="dxa"/>
              <w:right w:w="29" w:type="dxa"/>
            </w:tcMar>
            <w:vAlign w:val="center"/>
          </w:tcPr>
          <w:p w14:paraId="026B94AD" w14:textId="77777777" w:rsidR="005172EA" w:rsidRDefault="005172EA">
            <w:pPr>
              <w:pStyle w:val="style10"/>
              <w:jc w:val="center"/>
              <w:rPr>
                <w:rFonts w:ascii="Comic Sans MS" w:hAnsi="Comic Sans MS"/>
              </w:rPr>
            </w:pPr>
            <w:r>
              <w:rPr>
                <w:rFonts w:ascii="Comic Sans MS" w:hAnsi="Comic Sans MS"/>
              </w:rPr>
              <w:t>13</w:t>
            </w:r>
          </w:p>
          <w:p w14:paraId="0DF64588" w14:textId="16D37664" w:rsidR="00FC73FF" w:rsidRDefault="00FC73FF">
            <w:pPr>
              <w:pStyle w:val="style10"/>
              <w:jc w:val="center"/>
              <w:rPr>
                <w:rFonts w:ascii="Comic Sans MS" w:hAnsi="Comic Sans MS"/>
              </w:rPr>
            </w:pPr>
            <w:r>
              <w:rPr>
                <w:rFonts w:ascii="Comic Sans MS" w:hAnsi="Comic Sans MS"/>
              </w:rPr>
              <w:t>Apr. 5</w:t>
            </w:r>
          </w:p>
        </w:tc>
        <w:tc>
          <w:tcPr>
            <w:tcW w:w="7687" w:type="dxa"/>
            <w:tcMar>
              <w:top w:w="29" w:type="dxa"/>
              <w:left w:w="29" w:type="dxa"/>
              <w:bottom w:w="29" w:type="dxa"/>
              <w:right w:w="29" w:type="dxa"/>
            </w:tcMar>
            <w:vAlign w:val="center"/>
          </w:tcPr>
          <w:p w14:paraId="389BF84F" w14:textId="5291CDDB" w:rsidR="00BD6FDA" w:rsidRDefault="00BD6FDA" w:rsidP="00BD6FDA">
            <w:pPr>
              <w:pStyle w:val="style10"/>
              <w:rPr>
                <w:rFonts w:ascii="Comic Sans MS" w:hAnsi="Comic Sans MS"/>
              </w:rPr>
            </w:pPr>
            <w:r>
              <w:rPr>
                <w:rFonts w:ascii="Comic Sans MS" w:hAnsi="Comic Sans MS"/>
                <w:spacing w:val="-1"/>
              </w:rPr>
              <w:t xml:space="preserve">Anti-Semitism, the Holocaust, and its impact on the </w:t>
            </w:r>
            <w:r>
              <w:rPr>
                <w:rFonts w:ascii="Comic Sans MS" w:hAnsi="Comic Sans MS"/>
              </w:rPr>
              <w:t>Jewish psyche</w:t>
            </w:r>
          </w:p>
          <w:p w14:paraId="3E933E9F" w14:textId="0051E7B7" w:rsidR="00BD6FDA" w:rsidRPr="0010010E" w:rsidRDefault="0010010E" w:rsidP="00BD6FDA">
            <w:pPr>
              <w:pStyle w:val="style10"/>
              <w:rPr>
                <w:rFonts w:ascii="Comic Sans MS" w:hAnsi="Comic Sans MS"/>
                <w:b/>
                <w:bCs/>
              </w:rPr>
            </w:pPr>
            <w:r w:rsidRPr="00BD6FDA">
              <w:rPr>
                <w:rFonts w:ascii="Comic Sans MS" w:hAnsi="Comic Sans MS"/>
                <w:b/>
                <w:bCs/>
                <w:spacing w:val="2"/>
              </w:rPr>
              <w:t xml:space="preserve">The Jewish Holiday Cycle: </w:t>
            </w:r>
            <w:r w:rsidR="00BD6FDA" w:rsidRPr="0010010E">
              <w:rPr>
                <w:rFonts w:ascii="Comic Sans MS" w:hAnsi="Comic Sans MS"/>
                <w:b/>
                <w:bCs/>
              </w:rPr>
              <w:t>Yom HaShoah (April 8 this year)</w:t>
            </w:r>
          </w:p>
          <w:p w14:paraId="70EFD9A6" w14:textId="77777777" w:rsidR="005172EA" w:rsidRDefault="005172EA">
            <w:pPr>
              <w:pStyle w:val="style10"/>
            </w:pPr>
            <w:r>
              <w:rPr>
                <w:rFonts w:ascii="Comic Sans MS" w:hAnsi="Comic Sans MS"/>
                <w:spacing w:val="-1"/>
              </w:rPr>
              <w:t xml:space="preserve">Tzedakah and </w:t>
            </w:r>
            <w:proofErr w:type="spellStart"/>
            <w:r>
              <w:rPr>
                <w:rFonts w:ascii="Comic Sans MS" w:hAnsi="Comic Sans MS"/>
                <w:spacing w:val="-1"/>
              </w:rPr>
              <w:t>Gemilut</w:t>
            </w:r>
            <w:proofErr w:type="spellEnd"/>
            <w:r>
              <w:rPr>
                <w:rFonts w:ascii="Comic Sans MS" w:hAnsi="Comic Sans MS"/>
                <w:spacing w:val="-1"/>
              </w:rPr>
              <w:t xml:space="preserve"> </w:t>
            </w:r>
            <w:r w:rsidR="005D6C32">
              <w:rPr>
                <w:rFonts w:ascii="Comic Sans MS" w:hAnsi="Comic Sans MS"/>
                <w:spacing w:val="-1"/>
              </w:rPr>
              <w:t>Hassidim</w:t>
            </w:r>
            <w:r>
              <w:rPr>
                <w:rFonts w:ascii="Comic Sans MS" w:hAnsi="Comic Sans MS"/>
                <w:spacing w:val="-1"/>
              </w:rPr>
              <w:t xml:space="preserve">; Shalom </w:t>
            </w:r>
            <w:proofErr w:type="spellStart"/>
            <w:r>
              <w:rPr>
                <w:rFonts w:ascii="Comic Sans MS" w:hAnsi="Comic Sans MS"/>
                <w:spacing w:val="-1"/>
              </w:rPr>
              <w:t>Bayit</w:t>
            </w:r>
            <w:proofErr w:type="spellEnd"/>
          </w:p>
          <w:p w14:paraId="01FC8A69" w14:textId="1B65BFA5" w:rsidR="00645A6C" w:rsidRDefault="004C0FD6">
            <w:pPr>
              <w:pStyle w:val="style10"/>
              <w:rPr>
                <w:rFonts w:ascii="Comic Sans MS" w:hAnsi="Comic Sans MS"/>
              </w:rPr>
            </w:pPr>
            <w:r>
              <w:rPr>
                <w:rFonts w:ascii="Comic Sans MS" w:hAnsi="Comic Sans MS"/>
              </w:rPr>
              <w:t xml:space="preserve">Hebrew </w:t>
            </w:r>
            <w:proofErr w:type="spellStart"/>
            <w:r w:rsidRPr="004C0FD6">
              <w:rPr>
                <w:rFonts w:ascii="Comic Sans MS" w:hAnsi="Comic Sans MS"/>
                <w:i/>
                <w:iCs/>
              </w:rPr>
              <w:t>Reishit</w:t>
            </w:r>
            <w:proofErr w:type="spellEnd"/>
            <w:r w:rsidRPr="004C0FD6">
              <w:rPr>
                <w:rFonts w:ascii="Comic Sans MS" w:hAnsi="Comic Sans MS"/>
                <w:i/>
                <w:iCs/>
              </w:rPr>
              <w:t xml:space="preserve"> Binah</w:t>
            </w:r>
            <w:r>
              <w:rPr>
                <w:rFonts w:ascii="Comic Sans MS" w:hAnsi="Comic Sans MS"/>
              </w:rPr>
              <w:t>, pp. 46-49</w:t>
            </w:r>
          </w:p>
        </w:tc>
      </w:tr>
      <w:tr w:rsidR="005172EA" w14:paraId="22C7C2D9" w14:textId="77777777" w:rsidTr="00FC73FF">
        <w:trPr>
          <w:cantSplit/>
          <w:trHeight w:val="720"/>
        </w:trPr>
        <w:tc>
          <w:tcPr>
            <w:tcW w:w="1045" w:type="dxa"/>
            <w:tcMar>
              <w:top w:w="29" w:type="dxa"/>
              <w:left w:w="29" w:type="dxa"/>
              <w:bottom w:w="29" w:type="dxa"/>
              <w:right w:w="29" w:type="dxa"/>
            </w:tcMar>
            <w:vAlign w:val="center"/>
          </w:tcPr>
          <w:p w14:paraId="381CFCB9" w14:textId="77777777" w:rsidR="005172EA" w:rsidRDefault="005172EA">
            <w:pPr>
              <w:pStyle w:val="style10"/>
              <w:jc w:val="center"/>
              <w:rPr>
                <w:rFonts w:ascii="Comic Sans MS" w:hAnsi="Comic Sans MS"/>
              </w:rPr>
            </w:pPr>
            <w:r>
              <w:rPr>
                <w:rFonts w:ascii="Comic Sans MS" w:hAnsi="Comic Sans MS"/>
              </w:rPr>
              <w:t>14</w:t>
            </w:r>
          </w:p>
          <w:p w14:paraId="2525C68A" w14:textId="003A515D" w:rsidR="00592D54" w:rsidRDefault="00592D54">
            <w:pPr>
              <w:pStyle w:val="style10"/>
              <w:jc w:val="center"/>
              <w:rPr>
                <w:rFonts w:ascii="Comic Sans MS" w:hAnsi="Comic Sans MS"/>
              </w:rPr>
            </w:pPr>
            <w:r>
              <w:rPr>
                <w:rFonts w:ascii="Comic Sans MS" w:hAnsi="Comic Sans MS"/>
              </w:rPr>
              <w:t>Apr. 12</w:t>
            </w:r>
          </w:p>
        </w:tc>
        <w:tc>
          <w:tcPr>
            <w:tcW w:w="7687" w:type="dxa"/>
            <w:tcMar>
              <w:top w:w="29" w:type="dxa"/>
              <w:left w:w="29" w:type="dxa"/>
              <w:bottom w:w="29" w:type="dxa"/>
              <w:right w:w="29" w:type="dxa"/>
            </w:tcMar>
            <w:vAlign w:val="center"/>
          </w:tcPr>
          <w:p w14:paraId="5D0B17F2" w14:textId="2FE2148D" w:rsidR="00BD6FDA" w:rsidRDefault="00BD6FDA" w:rsidP="00BD6FDA">
            <w:pPr>
              <w:pStyle w:val="style10"/>
              <w:rPr>
                <w:rFonts w:ascii="Comic Sans MS" w:hAnsi="Comic Sans MS"/>
              </w:rPr>
            </w:pPr>
            <w:r>
              <w:rPr>
                <w:rFonts w:ascii="Comic Sans MS" w:hAnsi="Comic Sans MS"/>
              </w:rPr>
              <w:t>Jewish Home and Family Life: Part II</w:t>
            </w:r>
          </w:p>
          <w:p w14:paraId="0DA28C03" w14:textId="77777777" w:rsidR="00BD6FDA" w:rsidRDefault="00BD6FDA" w:rsidP="00BD6FDA">
            <w:pPr>
              <w:pStyle w:val="style30"/>
              <w:ind w:left="0"/>
              <w:rPr>
                <w:rStyle w:val="characterstyle10"/>
                <w:sz w:val="20"/>
                <w:szCs w:val="20"/>
              </w:rPr>
            </w:pPr>
            <w:r>
              <w:rPr>
                <w:rStyle w:val="characterstyle10"/>
                <w:rFonts w:ascii="Comic Sans MS" w:hAnsi="Comic Sans MS"/>
                <w:sz w:val="20"/>
                <w:szCs w:val="20"/>
              </w:rPr>
              <w:t>Bar/Bat Mitzvah, Marriage Divorce, Death</w:t>
            </w:r>
          </w:p>
          <w:p w14:paraId="17368CE4" w14:textId="392F09A3" w:rsidR="00645A6C" w:rsidRDefault="004C0FD6">
            <w:pPr>
              <w:pStyle w:val="style10"/>
              <w:rPr>
                <w:rFonts w:ascii="Comic Sans MS" w:hAnsi="Comic Sans MS"/>
              </w:rPr>
            </w:pPr>
            <w:r>
              <w:rPr>
                <w:rFonts w:ascii="Comic Sans MS" w:hAnsi="Comic Sans MS"/>
              </w:rPr>
              <w:t xml:space="preserve">Hebrew </w:t>
            </w:r>
            <w:proofErr w:type="spellStart"/>
            <w:r w:rsidRPr="004C0FD6">
              <w:rPr>
                <w:rFonts w:ascii="Comic Sans MS" w:hAnsi="Comic Sans MS"/>
                <w:i/>
                <w:iCs/>
              </w:rPr>
              <w:t>Reishit</w:t>
            </w:r>
            <w:proofErr w:type="spellEnd"/>
            <w:r w:rsidRPr="004C0FD6">
              <w:rPr>
                <w:rFonts w:ascii="Comic Sans MS" w:hAnsi="Comic Sans MS"/>
                <w:i/>
                <w:iCs/>
              </w:rPr>
              <w:t xml:space="preserve"> Binah</w:t>
            </w:r>
            <w:r>
              <w:rPr>
                <w:rFonts w:ascii="Comic Sans MS" w:hAnsi="Comic Sans MS"/>
              </w:rPr>
              <w:t>, pp. 50-53</w:t>
            </w:r>
          </w:p>
        </w:tc>
      </w:tr>
      <w:tr w:rsidR="005172EA" w14:paraId="6355146E" w14:textId="77777777" w:rsidTr="00FC73FF">
        <w:trPr>
          <w:cantSplit/>
          <w:trHeight w:val="720"/>
        </w:trPr>
        <w:tc>
          <w:tcPr>
            <w:tcW w:w="1045" w:type="dxa"/>
            <w:tcMar>
              <w:top w:w="29" w:type="dxa"/>
              <w:left w:w="29" w:type="dxa"/>
              <w:bottom w:w="29" w:type="dxa"/>
              <w:right w:w="29" w:type="dxa"/>
            </w:tcMar>
            <w:vAlign w:val="center"/>
          </w:tcPr>
          <w:p w14:paraId="10452645" w14:textId="77777777" w:rsidR="005172EA" w:rsidRDefault="005172EA">
            <w:pPr>
              <w:pStyle w:val="style10"/>
              <w:jc w:val="center"/>
              <w:rPr>
                <w:rFonts w:ascii="Comic Sans MS" w:hAnsi="Comic Sans MS"/>
              </w:rPr>
            </w:pPr>
            <w:r>
              <w:rPr>
                <w:rFonts w:ascii="Comic Sans MS" w:hAnsi="Comic Sans MS"/>
              </w:rPr>
              <w:t>15</w:t>
            </w:r>
          </w:p>
          <w:p w14:paraId="648AC543" w14:textId="5F844C62" w:rsidR="00592D54" w:rsidRDefault="00592D54">
            <w:pPr>
              <w:pStyle w:val="style10"/>
              <w:jc w:val="center"/>
              <w:rPr>
                <w:rFonts w:ascii="Comic Sans MS" w:hAnsi="Comic Sans MS"/>
              </w:rPr>
            </w:pPr>
            <w:r>
              <w:rPr>
                <w:rFonts w:ascii="Comic Sans MS" w:hAnsi="Comic Sans MS"/>
              </w:rPr>
              <w:t>Apr. 19</w:t>
            </w:r>
          </w:p>
        </w:tc>
        <w:tc>
          <w:tcPr>
            <w:tcW w:w="7687" w:type="dxa"/>
            <w:tcMar>
              <w:top w:w="29" w:type="dxa"/>
              <w:left w:w="29" w:type="dxa"/>
              <w:bottom w:w="29" w:type="dxa"/>
              <w:right w:w="29" w:type="dxa"/>
            </w:tcMar>
            <w:vAlign w:val="center"/>
          </w:tcPr>
          <w:p w14:paraId="4E629613" w14:textId="54F6D0DC" w:rsidR="00962B58" w:rsidRDefault="005172EA" w:rsidP="00962B58">
            <w:pPr>
              <w:pStyle w:val="style10"/>
              <w:rPr>
                <w:rFonts w:ascii="Comic Sans MS" w:hAnsi="Comic Sans MS"/>
              </w:rPr>
            </w:pPr>
            <w:r>
              <w:rPr>
                <w:rFonts w:ascii="Comic Sans MS" w:hAnsi="Comic Sans MS"/>
              </w:rPr>
              <w:t>Biblical Texts and Histor</w:t>
            </w:r>
            <w:r w:rsidR="00962B58">
              <w:rPr>
                <w:rFonts w:ascii="Comic Sans MS" w:hAnsi="Comic Sans MS"/>
              </w:rPr>
              <w:t>y</w:t>
            </w:r>
          </w:p>
          <w:p w14:paraId="1BB76EE0" w14:textId="66DD13BE" w:rsidR="00962B58" w:rsidRDefault="00962B58" w:rsidP="00962B58">
            <w:pPr>
              <w:pStyle w:val="style10"/>
              <w:rPr>
                <w:rFonts w:ascii="Comic Sans MS" w:hAnsi="Comic Sans MS"/>
              </w:rPr>
            </w:pPr>
            <w:r>
              <w:rPr>
                <w:rFonts w:ascii="Comic Sans MS" w:hAnsi="Comic Sans MS"/>
              </w:rPr>
              <w:t xml:space="preserve">Yiddish </w:t>
            </w:r>
            <w:r w:rsidR="001F0253">
              <w:rPr>
                <w:rFonts w:ascii="Comic Sans MS" w:hAnsi="Comic Sans MS"/>
              </w:rPr>
              <w:t>s</w:t>
            </w:r>
            <w:r>
              <w:rPr>
                <w:rFonts w:ascii="Comic Sans MS" w:hAnsi="Comic Sans MS"/>
              </w:rPr>
              <w:t xml:space="preserve">ongs, </w:t>
            </w:r>
            <w:r w:rsidR="001F0253">
              <w:rPr>
                <w:rFonts w:ascii="Comic Sans MS" w:hAnsi="Comic Sans MS"/>
              </w:rPr>
              <w:t>expressions, stories, foods, humor</w:t>
            </w:r>
          </w:p>
          <w:p w14:paraId="68CB8909" w14:textId="539DD154" w:rsidR="00BF7C57" w:rsidRDefault="004C0FD6">
            <w:pPr>
              <w:pStyle w:val="style10"/>
              <w:rPr>
                <w:rFonts w:ascii="Comic Sans MS" w:hAnsi="Comic Sans MS"/>
              </w:rPr>
            </w:pPr>
            <w:r>
              <w:rPr>
                <w:rFonts w:ascii="Comic Sans MS" w:hAnsi="Comic Sans MS"/>
              </w:rPr>
              <w:t xml:space="preserve">Hebrew </w:t>
            </w:r>
            <w:proofErr w:type="spellStart"/>
            <w:r w:rsidRPr="004C0FD6">
              <w:rPr>
                <w:rFonts w:ascii="Comic Sans MS" w:hAnsi="Comic Sans MS"/>
                <w:i/>
                <w:iCs/>
              </w:rPr>
              <w:t>Reishit</w:t>
            </w:r>
            <w:proofErr w:type="spellEnd"/>
            <w:r w:rsidRPr="004C0FD6">
              <w:rPr>
                <w:rFonts w:ascii="Comic Sans MS" w:hAnsi="Comic Sans MS"/>
                <w:i/>
                <w:iCs/>
              </w:rPr>
              <w:t xml:space="preserve"> Binah</w:t>
            </w:r>
            <w:r>
              <w:rPr>
                <w:rFonts w:ascii="Comic Sans MS" w:hAnsi="Comic Sans MS"/>
              </w:rPr>
              <w:t>, pp. 54-57</w:t>
            </w:r>
          </w:p>
        </w:tc>
      </w:tr>
      <w:tr w:rsidR="005172EA" w14:paraId="5BE5BD5D" w14:textId="77777777" w:rsidTr="00FC73FF">
        <w:trPr>
          <w:cantSplit/>
          <w:trHeight w:val="720"/>
        </w:trPr>
        <w:tc>
          <w:tcPr>
            <w:tcW w:w="1045" w:type="dxa"/>
            <w:tcMar>
              <w:top w:w="29" w:type="dxa"/>
              <w:left w:w="29" w:type="dxa"/>
              <w:bottom w:w="29" w:type="dxa"/>
              <w:right w:w="29" w:type="dxa"/>
            </w:tcMar>
            <w:vAlign w:val="center"/>
          </w:tcPr>
          <w:p w14:paraId="174043C9" w14:textId="77777777" w:rsidR="005172EA" w:rsidRDefault="005172EA">
            <w:pPr>
              <w:pStyle w:val="style10"/>
              <w:jc w:val="center"/>
              <w:rPr>
                <w:rFonts w:ascii="Comic Sans MS" w:hAnsi="Comic Sans MS"/>
              </w:rPr>
            </w:pPr>
            <w:r>
              <w:rPr>
                <w:rFonts w:ascii="Comic Sans MS" w:hAnsi="Comic Sans MS"/>
              </w:rPr>
              <w:t>16</w:t>
            </w:r>
          </w:p>
          <w:p w14:paraId="51FDAAF5" w14:textId="7EA624E6" w:rsidR="005506CF" w:rsidRDefault="005506CF">
            <w:pPr>
              <w:pStyle w:val="style10"/>
              <w:jc w:val="center"/>
              <w:rPr>
                <w:rFonts w:ascii="Comic Sans MS" w:hAnsi="Comic Sans MS"/>
              </w:rPr>
            </w:pPr>
            <w:r>
              <w:rPr>
                <w:rFonts w:ascii="Comic Sans MS" w:hAnsi="Comic Sans MS"/>
              </w:rPr>
              <w:t>Apr. 26</w:t>
            </w:r>
          </w:p>
        </w:tc>
        <w:tc>
          <w:tcPr>
            <w:tcW w:w="7687" w:type="dxa"/>
            <w:tcMar>
              <w:top w:w="29" w:type="dxa"/>
              <w:left w:w="29" w:type="dxa"/>
              <w:bottom w:w="29" w:type="dxa"/>
              <w:right w:w="29" w:type="dxa"/>
            </w:tcMar>
            <w:vAlign w:val="center"/>
          </w:tcPr>
          <w:p w14:paraId="0B946188" w14:textId="77777777" w:rsidR="005172EA" w:rsidRPr="00BD6FDA" w:rsidRDefault="005172EA">
            <w:pPr>
              <w:pStyle w:val="style10"/>
              <w:rPr>
                <w:rFonts w:ascii="Comic Sans MS" w:hAnsi="Comic Sans MS"/>
                <w:b/>
                <w:bCs/>
              </w:rPr>
            </w:pPr>
            <w:r w:rsidRPr="00BD6FDA">
              <w:rPr>
                <w:rFonts w:ascii="Comic Sans MS" w:hAnsi="Comic Sans MS"/>
                <w:b/>
                <w:bCs/>
              </w:rPr>
              <w:t>The Jewish Holiday Cycle: Shavuot</w:t>
            </w:r>
          </w:p>
          <w:p w14:paraId="566E60CB" w14:textId="77777777" w:rsidR="005172EA" w:rsidRDefault="005172EA">
            <w:pPr>
              <w:pStyle w:val="style10"/>
              <w:rPr>
                <w:rFonts w:ascii="Comic Sans MS" w:hAnsi="Comic Sans MS"/>
              </w:rPr>
            </w:pPr>
            <w:r>
              <w:rPr>
                <w:rFonts w:ascii="Comic Sans MS" w:hAnsi="Comic Sans MS"/>
              </w:rPr>
              <w:t>The Book of Ruth</w:t>
            </w:r>
          </w:p>
          <w:p w14:paraId="63842309" w14:textId="77777777" w:rsidR="005172EA" w:rsidRDefault="005172EA">
            <w:pPr>
              <w:pStyle w:val="style10"/>
              <w:rPr>
                <w:rFonts w:ascii="Comic Sans MS" w:hAnsi="Comic Sans MS"/>
              </w:rPr>
            </w:pPr>
            <w:r>
              <w:rPr>
                <w:rFonts w:ascii="Comic Sans MS" w:hAnsi="Comic Sans MS"/>
              </w:rPr>
              <w:t>Affiliating with a new religion and community</w:t>
            </w:r>
          </w:p>
          <w:p w14:paraId="5F41018F" w14:textId="6809B30D" w:rsidR="004C0FD6" w:rsidRDefault="004C0FD6">
            <w:pPr>
              <w:pStyle w:val="style10"/>
              <w:rPr>
                <w:rFonts w:ascii="Comic Sans MS" w:hAnsi="Comic Sans MS"/>
              </w:rPr>
            </w:pPr>
            <w:r>
              <w:rPr>
                <w:rFonts w:ascii="Comic Sans MS" w:hAnsi="Comic Sans MS"/>
              </w:rPr>
              <w:t xml:space="preserve">Hebrew </w:t>
            </w:r>
            <w:proofErr w:type="spellStart"/>
            <w:r w:rsidRPr="004C0FD6">
              <w:rPr>
                <w:rFonts w:ascii="Comic Sans MS" w:hAnsi="Comic Sans MS"/>
                <w:i/>
                <w:iCs/>
              </w:rPr>
              <w:t>Reishit</w:t>
            </w:r>
            <w:proofErr w:type="spellEnd"/>
            <w:r w:rsidRPr="004C0FD6">
              <w:rPr>
                <w:rFonts w:ascii="Comic Sans MS" w:hAnsi="Comic Sans MS"/>
                <w:i/>
                <w:iCs/>
              </w:rPr>
              <w:t xml:space="preserve"> Binah</w:t>
            </w:r>
            <w:r>
              <w:rPr>
                <w:rFonts w:ascii="Comic Sans MS" w:hAnsi="Comic Sans MS"/>
              </w:rPr>
              <w:t>, pp. 58-62</w:t>
            </w:r>
          </w:p>
        </w:tc>
      </w:tr>
      <w:tr w:rsidR="005172EA" w14:paraId="504F18EF" w14:textId="77777777" w:rsidTr="00FC73FF">
        <w:trPr>
          <w:cantSplit/>
          <w:trHeight w:val="720"/>
        </w:trPr>
        <w:tc>
          <w:tcPr>
            <w:tcW w:w="1045" w:type="dxa"/>
            <w:tcMar>
              <w:top w:w="29" w:type="dxa"/>
              <w:left w:w="29" w:type="dxa"/>
              <w:bottom w:w="29" w:type="dxa"/>
              <w:right w:w="29" w:type="dxa"/>
            </w:tcMar>
            <w:vAlign w:val="center"/>
          </w:tcPr>
          <w:p w14:paraId="6183D39A" w14:textId="77777777" w:rsidR="005172EA" w:rsidRDefault="005172EA">
            <w:pPr>
              <w:pStyle w:val="style10"/>
              <w:jc w:val="center"/>
              <w:rPr>
                <w:rFonts w:ascii="Comic Sans MS" w:hAnsi="Comic Sans MS"/>
              </w:rPr>
            </w:pPr>
            <w:r>
              <w:rPr>
                <w:rFonts w:ascii="Comic Sans MS" w:hAnsi="Comic Sans MS"/>
              </w:rPr>
              <w:t>17</w:t>
            </w:r>
          </w:p>
          <w:p w14:paraId="179E80A3" w14:textId="16D10FBC" w:rsidR="005506CF" w:rsidRDefault="005506CF">
            <w:pPr>
              <w:pStyle w:val="style10"/>
              <w:jc w:val="center"/>
              <w:rPr>
                <w:rFonts w:ascii="Comic Sans MS" w:hAnsi="Comic Sans MS"/>
              </w:rPr>
            </w:pPr>
            <w:r>
              <w:rPr>
                <w:rFonts w:ascii="Comic Sans MS" w:hAnsi="Comic Sans MS"/>
              </w:rPr>
              <w:t>May 3</w:t>
            </w:r>
          </w:p>
        </w:tc>
        <w:tc>
          <w:tcPr>
            <w:tcW w:w="7687" w:type="dxa"/>
            <w:tcMar>
              <w:top w:w="29" w:type="dxa"/>
              <w:left w:w="29" w:type="dxa"/>
              <w:bottom w:w="29" w:type="dxa"/>
              <w:right w:w="29" w:type="dxa"/>
            </w:tcMar>
            <w:vAlign w:val="center"/>
          </w:tcPr>
          <w:p w14:paraId="36B9BD9D" w14:textId="77777777" w:rsidR="005172EA" w:rsidRDefault="005172EA">
            <w:pPr>
              <w:pStyle w:val="style10"/>
              <w:rPr>
                <w:rFonts w:ascii="Comic Sans MS" w:hAnsi="Comic Sans MS"/>
              </w:rPr>
            </w:pPr>
            <w:r>
              <w:rPr>
                <w:rFonts w:ascii="Comic Sans MS" w:hAnsi="Comic Sans MS"/>
              </w:rPr>
              <w:t>Conversion Practicalities &amp; Unanswered Questions</w:t>
            </w:r>
          </w:p>
          <w:p w14:paraId="0EAC060E" w14:textId="77777777" w:rsidR="005172EA" w:rsidRDefault="005172EA">
            <w:pPr>
              <w:pStyle w:val="style10"/>
              <w:rPr>
                <w:rFonts w:ascii="Comic Sans MS" w:hAnsi="Comic Sans MS"/>
              </w:rPr>
            </w:pPr>
            <w:r>
              <w:rPr>
                <w:rFonts w:ascii="Comic Sans MS" w:hAnsi="Comic Sans MS"/>
              </w:rPr>
              <w:t>An Open Forum</w:t>
            </w:r>
          </w:p>
          <w:p w14:paraId="78710EA4" w14:textId="77777777" w:rsidR="005172EA" w:rsidRDefault="005172EA">
            <w:pPr>
              <w:pStyle w:val="style10"/>
              <w:rPr>
                <w:rFonts w:ascii="Comic Sans MS" w:hAnsi="Comic Sans MS"/>
              </w:rPr>
            </w:pPr>
            <w:r>
              <w:rPr>
                <w:rFonts w:ascii="Comic Sans MS" w:hAnsi="Comic Sans MS"/>
              </w:rPr>
              <w:t>Preparing for the Conversion Ceremony</w:t>
            </w:r>
          </w:p>
          <w:p w14:paraId="244B9554" w14:textId="77777777" w:rsidR="005172EA" w:rsidRDefault="005172EA">
            <w:pPr>
              <w:pStyle w:val="style10"/>
              <w:rPr>
                <w:rFonts w:ascii="Comic Sans MS" w:hAnsi="Comic Sans MS"/>
              </w:rPr>
            </w:pPr>
            <w:r>
              <w:rPr>
                <w:rFonts w:ascii="Comic Sans MS" w:hAnsi="Comic Sans MS"/>
              </w:rPr>
              <w:t>Selecting Hebrew Names</w:t>
            </w:r>
          </w:p>
          <w:p w14:paraId="02AC72CA" w14:textId="77777777" w:rsidR="005172EA" w:rsidRDefault="005172EA">
            <w:pPr>
              <w:pStyle w:val="style10"/>
              <w:rPr>
                <w:rFonts w:ascii="Comic Sans MS" w:hAnsi="Comic Sans MS"/>
              </w:rPr>
            </w:pPr>
            <w:r>
              <w:rPr>
                <w:rFonts w:ascii="Comic Sans MS" w:hAnsi="Comic Sans MS"/>
              </w:rPr>
              <w:t>Scheduling</w:t>
            </w:r>
          </w:p>
          <w:p w14:paraId="2CBC567F" w14:textId="736784FD" w:rsidR="004C0FD6" w:rsidRDefault="004C0FD6">
            <w:pPr>
              <w:pStyle w:val="style10"/>
              <w:rPr>
                <w:rFonts w:ascii="Comic Sans MS" w:hAnsi="Comic Sans MS"/>
              </w:rPr>
            </w:pPr>
            <w:r>
              <w:rPr>
                <w:rFonts w:ascii="Comic Sans MS" w:hAnsi="Comic Sans MS"/>
              </w:rPr>
              <w:t xml:space="preserve">Hebrew </w:t>
            </w:r>
            <w:proofErr w:type="spellStart"/>
            <w:r w:rsidRPr="004C0FD6">
              <w:rPr>
                <w:rFonts w:ascii="Comic Sans MS" w:hAnsi="Comic Sans MS"/>
                <w:i/>
                <w:iCs/>
              </w:rPr>
              <w:t>Reishit</w:t>
            </w:r>
            <w:proofErr w:type="spellEnd"/>
            <w:r w:rsidRPr="004C0FD6">
              <w:rPr>
                <w:rFonts w:ascii="Comic Sans MS" w:hAnsi="Comic Sans MS"/>
                <w:i/>
                <w:iCs/>
              </w:rPr>
              <w:t xml:space="preserve"> Binah</w:t>
            </w:r>
            <w:r>
              <w:rPr>
                <w:rFonts w:ascii="Comic Sans MS" w:hAnsi="Comic Sans MS"/>
              </w:rPr>
              <w:t>, pp. 63-66</w:t>
            </w:r>
          </w:p>
        </w:tc>
      </w:tr>
      <w:tr w:rsidR="005172EA" w14:paraId="542DB4DB" w14:textId="77777777" w:rsidTr="00FC73FF">
        <w:trPr>
          <w:cantSplit/>
          <w:trHeight w:val="720"/>
        </w:trPr>
        <w:tc>
          <w:tcPr>
            <w:tcW w:w="1045" w:type="dxa"/>
            <w:tcMar>
              <w:top w:w="29" w:type="dxa"/>
              <w:left w:w="29" w:type="dxa"/>
              <w:bottom w:w="29" w:type="dxa"/>
              <w:right w:w="29" w:type="dxa"/>
            </w:tcMar>
            <w:vAlign w:val="center"/>
          </w:tcPr>
          <w:p w14:paraId="7FCDAB25" w14:textId="77777777" w:rsidR="005172EA" w:rsidRDefault="005172EA">
            <w:pPr>
              <w:pStyle w:val="style10"/>
              <w:jc w:val="center"/>
              <w:rPr>
                <w:rFonts w:ascii="Comic Sans MS" w:hAnsi="Comic Sans MS"/>
              </w:rPr>
            </w:pPr>
            <w:r>
              <w:rPr>
                <w:rFonts w:ascii="Comic Sans MS" w:hAnsi="Comic Sans MS"/>
              </w:rPr>
              <w:t>18</w:t>
            </w:r>
          </w:p>
          <w:p w14:paraId="057C6EA8" w14:textId="34EDDDD8" w:rsidR="005506CF" w:rsidRDefault="005506CF">
            <w:pPr>
              <w:pStyle w:val="style10"/>
              <w:jc w:val="center"/>
              <w:rPr>
                <w:rFonts w:ascii="Comic Sans MS" w:hAnsi="Comic Sans MS"/>
              </w:rPr>
            </w:pPr>
            <w:r>
              <w:rPr>
                <w:rFonts w:ascii="Comic Sans MS" w:hAnsi="Comic Sans MS"/>
              </w:rPr>
              <w:t>May 10</w:t>
            </w:r>
          </w:p>
        </w:tc>
        <w:tc>
          <w:tcPr>
            <w:tcW w:w="7687" w:type="dxa"/>
            <w:tcMar>
              <w:top w:w="29" w:type="dxa"/>
              <w:left w:w="29" w:type="dxa"/>
              <w:bottom w:w="29" w:type="dxa"/>
              <w:right w:w="29" w:type="dxa"/>
            </w:tcMar>
            <w:vAlign w:val="center"/>
          </w:tcPr>
          <w:p w14:paraId="48E1A651" w14:textId="13D029F4" w:rsidR="005172EA" w:rsidRDefault="00011018">
            <w:pPr>
              <w:pStyle w:val="style10"/>
              <w:rPr>
                <w:rFonts w:ascii="Comic Sans MS" w:hAnsi="Comic Sans MS"/>
              </w:rPr>
            </w:pPr>
            <w:r>
              <w:rPr>
                <w:rFonts w:ascii="Comic Sans MS" w:hAnsi="Comic Sans MS"/>
              </w:rPr>
              <w:t xml:space="preserve">Brit </w:t>
            </w:r>
            <w:proofErr w:type="spellStart"/>
            <w:r>
              <w:rPr>
                <w:rFonts w:ascii="Comic Sans MS" w:hAnsi="Comic Sans MS"/>
              </w:rPr>
              <w:t>Milah</w:t>
            </w:r>
            <w:proofErr w:type="spellEnd"/>
            <w:r>
              <w:rPr>
                <w:rFonts w:ascii="Comic Sans MS" w:hAnsi="Comic Sans MS"/>
              </w:rPr>
              <w:t xml:space="preserve"> (men), </w:t>
            </w:r>
            <w:r w:rsidR="005172EA">
              <w:rPr>
                <w:rFonts w:ascii="Comic Sans MS" w:hAnsi="Comic Sans MS"/>
              </w:rPr>
              <w:t>Mikveh, Bet Din</w:t>
            </w:r>
            <w:r>
              <w:rPr>
                <w:rFonts w:ascii="Comic Sans MS" w:hAnsi="Comic Sans MS"/>
              </w:rPr>
              <w:t>, Conversion Ceremony</w:t>
            </w:r>
          </w:p>
          <w:p w14:paraId="11ADD0BE" w14:textId="1F2EC41A" w:rsidR="005506CF" w:rsidRPr="005506CF" w:rsidRDefault="005506CF">
            <w:pPr>
              <w:pStyle w:val="style10"/>
              <w:rPr>
                <w:rFonts w:ascii="Comic Sans MS" w:hAnsi="Comic Sans MS"/>
                <w:b/>
                <w:bCs/>
              </w:rPr>
            </w:pPr>
            <w:r w:rsidRPr="005506CF">
              <w:rPr>
                <w:rFonts w:ascii="Comic Sans MS" w:hAnsi="Comic Sans MS"/>
                <w:b/>
                <w:bCs/>
              </w:rPr>
              <w:t>No Class – May 17 is Shavuot, Day 1</w:t>
            </w:r>
            <w:r w:rsidR="00DB3507">
              <w:rPr>
                <w:rFonts w:ascii="Comic Sans MS" w:hAnsi="Comic Sans MS"/>
                <w:b/>
                <w:bCs/>
              </w:rPr>
              <w:t xml:space="preserve"> – service attendance</w:t>
            </w:r>
          </w:p>
        </w:tc>
      </w:tr>
      <w:tr w:rsidR="00011018" w14:paraId="436DF57E" w14:textId="77777777" w:rsidTr="00FC73FF">
        <w:trPr>
          <w:cantSplit/>
          <w:trHeight w:val="720"/>
        </w:trPr>
        <w:tc>
          <w:tcPr>
            <w:tcW w:w="1045" w:type="dxa"/>
            <w:tcMar>
              <w:top w:w="29" w:type="dxa"/>
              <w:left w:w="29" w:type="dxa"/>
              <w:bottom w:w="29" w:type="dxa"/>
              <w:right w:w="29" w:type="dxa"/>
            </w:tcMar>
            <w:vAlign w:val="center"/>
          </w:tcPr>
          <w:p w14:paraId="3ED5A477" w14:textId="77777777" w:rsidR="00011018" w:rsidRDefault="00011018">
            <w:pPr>
              <w:pStyle w:val="style10"/>
              <w:jc w:val="center"/>
              <w:rPr>
                <w:rFonts w:ascii="Comic Sans MS" w:hAnsi="Comic Sans MS"/>
              </w:rPr>
            </w:pPr>
            <w:r>
              <w:rPr>
                <w:rFonts w:ascii="Comic Sans MS" w:hAnsi="Comic Sans MS"/>
              </w:rPr>
              <w:t>19</w:t>
            </w:r>
          </w:p>
          <w:p w14:paraId="7880195C" w14:textId="1290B822" w:rsidR="005506CF" w:rsidRDefault="005506CF">
            <w:pPr>
              <w:pStyle w:val="style10"/>
              <w:jc w:val="center"/>
              <w:rPr>
                <w:rFonts w:ascii="Comic Sans MS" w:hAnsi="Comic Sans MS"/>
              </w:rPr>
            </w:pPr>
            <w:r>
              <w:rPr>
                <w:rFonts w:ascii="Comic Sans MS" w:hAnsi="Comic Sans MS"/>
              </w:rPr>
              <w:t>May 24</w:t>
            </w:r>
          </w:p>
        </w:tc>
        <w:tc>
          <w:tcPr>
            <w:tcW w:w="7687" w:type="dxa"/>
            <w:tcMar>
              <w:top w:w="29" w:type="dxa"/>
              <w:left w:w="29" w:type="dxa"/>
              <w:bottom w:w="29" w:type="dxa"/>
              <w:right w:w="29" w:type="dxa"/>
            </w:tcMar>
            <w:vAlign w:val="center"/>
          </w:tcPr>
          <w:p w14:paraId="27A227F8" w14:textId="77777777" w:rsidR="005506CF" w:rsidRDefault="005506CF">
            <w:pPr>
              <w:pStyle w:val="style10"/>
              <w:rPr>
                <w:rFonts w:ascii="Comic Sans MS" w:hAnsi="Comic Sans MS"/>
              </w:rPr>
            </w:pPr>
            <w:r>
              <w:rPr>
                <w:rFonts w:ascii="Comic Sans MS" w:hAnsi="Comic Sans MS"/>
              </w:rPr>
              <w:t>Optional additional class:</w:t>
            </w:r>
          </w:p>
          <w:p w14:paraId="51E396BB" w14:textId="77777777" w:rsidR="005506CF" w:rsidRDefault="00011018">
            <w:pPr>
              <w:pStyle w:val="style10"/>
              <w:rPr>
                <w:rFonts w:ascii="Comic Sans MS" w:hAnsi="Comic Sans MS"/>
              </w:rPr>
            </w:pPr>
            <w:r>
              <w:rPr>
                <w:rFonts w:ascii="Comic Sans MS" w:hAnsi="Comic Sans MS"/>
              </w:rPr>
              <w:t>Bar/Bat Mitzvah</w:t>
            </w:r>
          </w:p>
          <w:p w14:paraId="6559DC86" w14:textId="7E3BA987" w:rsidR="00011018" w:rsidRDefault="00011018">
            <w:pPr>
              <w:pStyle w:val="style10"/>
              <w:rPr>
                <w:rFonts w:ascii="Comic Sans MS" w:hAnsi="Comic Sans MS"/>
              </w:rPr>
            </w:pPr>
            <w:r>
              <w:rPr>
                <w:rFonts w:ascii="Comic Sans MS" w:hAnsi="Comic Sans MS"/>
              </w:rPr>
              <w:t xml:space="preserve">Welcoming Ceremony </w:t>
            </w:r>
          </w:p>
        </w:tc>
      </w:tr>
    </w:tbl>
    <w:p w14:paraId="6C6FC36E" w14:textId="77777777" w:rsidR="005172EA" w:rsidRDefault="005172EA" w:rsidP="005172EA"/>
    <w:p w14:paraId="1F39B20B" w14:textId="23517756" w:rsidR="00F53BD3" w:rsidRPr="007A7115" w:rsidRDefault="00F53BD3" w:rsidP="00F53BD3">
      <w:pPr>
        <w:pStyle w:val="Style3"/>
        <w:kinsoku w:val="0"/>
        <w:autoSpaceDE/>
        <w:autoSpaceDN/>
        <w:ind w:left="0"/>
        <w:rPr>
          <w:rStyle w:val="CharacterStyle1"/>
          <w:rFonts w:ascii="Comic Sans MS" w:hAnsi="Comic Sans MS"/>
          <w:b/>
          <w:bCs/>
          <w:sz w:val="20"/>
          <w:szCs w:val="20"/>
        </w:rPr>
      </w:pPr>
      <w:r w:rsidRPr="007A7115">
        <w:rPr>
          <w:rStyle w:val="CharacterStyle1"/>
          <w:rFonts w:ascii="Comic Sans MS" w:hAnsi="Comic Sans MS"/>
          <w:b/>
          <w:bCs/>
          <w:sz w:val="20"/>
          <w:szCs w:val="20"/>
        </w:rPr>
        <w:t>Cost considerations</w:t>
      </w:r>
      <w:r w:rsidR="001F0253">
        <w:rPr>
          <w:rStyle w:val="CharacterStyle1"/>
          <w:rFonts w:ascii="Comic Sans MS" w:hAnsi="Comic Sans MS"/>
          <w:b/>
          <w:bCs/>
          <w:sz w:val="20"/>
          <w:szCs w:val="20"/>
        </w:rPr>
        <w:t xml:space="preserve"> for you</w:t>
      </w:r>
      <w:r w:rsidRPr="007A7115">
        <w:rPr>
          <w:rStyle w:val="CharacterStyle1"/>
          <w:rFonts w:ascii="Comic Sans MS" w:hAnsi="Comic Sans MS"/>
          <w:b/>
          <w:bCs/>
          <w:sz w:val="20"/>
          <w:szCs w:val="20"/>
        </w:rPr>
        <w:t xml:space="preserve">: </w:t>
      </w:r>
    </w:p>
    <w:p w14:paraId="037000B4" w14:textId="57BBC32C" w:rsidR="00F53BD3" w:rsidRDefault="00F53BD3" w:rsidP="00F53BD3">
      <w:pPr>
        <w:pStyle w:val="Style3"/>
        <w:numPr>
          <w:ilvl w:val="0"/>
          <w:numId w:val="3"/>
        </w:numPr>
        <w:kinsoku w:val="0"/>
        <w:autoSpaceDE/>
        <w:autoSpaceDN/>
        <w:rPr>
          <w:rStyle w:val="CharacterStyle1"/>
          <w:rFonts w:ascii="Comic Sans MS" w:hAnsi="Comic Sans MS"/>
          <w:sz w:val="20"/>
          <w:szCs w:val="20"/>
        </w:rPr>
      </w:pPr>
      <w:r>
        <w:rPr>
          <w:rStyle w:val="CharacterStyle1"/>
          <w:rFonts w:ascii="Comic Sans MS" w:hAnsi="Comic Sans MS"/>
          <w:sz w:val="20"/>
          <w:szCs w:val="20"/>
        </w:rPr>
        <w:t>Whichever Jewish books you will want to own for your library</w:t>
      </w:r>
    </w:p>
    <w:p w14:paraId="7AD7AF69" w14:textId="0758A696" w:rsidR="00F53BD3" w:rsidRDefault="00F53BD3" w:rsidP="00F53BD3">
      <w:pPr>
        <w:pStyle w:val="Style3"/>
        <w:numPr>
          <w:ilvl w:val="0"/>
          <w:numId w:val="3"/>
        </w:numPr>
        <w:kinsoku w:val="0"/>
        <w:autoSpaceDE/>
        <w:autoSpaceDN/>
        <w:rPr>
          <w:rStyle w:val="CharacterStyle1"/>
          <w:rFonts w:ascii="Comic Sans MS" w:hAnsi="Comic Sans MS"/>
          <w:sz w:val="20"/>
          <w:szCs w:val="20"/>
        </w:rPr>
      </w:pPr>
      <w:r w:rsidRPr="00562E19">
        <w:rPr>
          <w:rStyle w:val="CharacterStyle1"/>
          <w:rFonts w:ascii="Comic Sans MS" w:hAnsi="Comic Sans MS"/>
          <w:sz w:val="20"/>
          <w:szCs w:val="20"/>
        </w:rPr>
        <w:t>Mikvah</w:t>
      </w:r>
      <w:r>
        <w:rPr>
          <w:rFonts w:ascii="Comic Sans MS" w:hAnsi="Comic Sans MS"/>
          <w:sz w:val="20"/>
          <w:szCs w:val="20"/>
        </w:rPr>
        <w:t xml:space="preserve"> (ritual bath)</w:t>
      </w:r>
      <w:r w:rsidR="006E679F">
        <w:rPr>
          <w:rFonts w:ascii="Comic Sans MS" w:hAnsi="Comic Sans MS"/>
          <w:sz w:val="20"/>
          <w:szCs w:val="20"/>
        </w:rPr>
        <w:t xml:space="preserve"> fee</w:t>
      </w:r>
    </w:p>
    <w:p w14:paraId="3F714DEC" w14:textId="77777777" w:rsidR="00F53BD3" w:rsidRDefault="00F53BD3" w:rsidP="00F53BD3">
      <w:pPr>
        <w:pStyle w:val="Style3"/>
        <w:numPr>
          <w:ilvl w:val="0"/>
          <w:numId w:val="3"/>
        </w:numPr>
        <w:kinsoku w:val="0"/>
        <w:autoSpaceDE/>
        <w:autoSpaceDN/>
        <w:rPr>
          <w:rStyle w:val="CharacterStyle1"/>
          <w:rFonts w:ascii="Comic Sans MS" w:hAnsi="Comic Sans MS"/>
          <w:sz w:val="20"/>
          <w:szCs w:val="20"/>
        </w:rPr>
      </w:pPr>
      <w:r w:rsidRPr="00562E19">
        <w:rPr>
          <w:rStyle w:val="CharacterStyle1"/>
          <w:rFonts w:ascii="Comic Sans MS" w:hAnsi="Comic Sans MS"/>
          <w:sz w:val="20"/>
          <w:szCs w:val="20"/>
        </w:rPr>
        <w:t xml:space="preserve">Brit </w:t>
      </w:r>
      <w:proofErr w:type="spellStart"/>
      <w:r w:rsidRPr="00562E19">
        <w:rPr>
          <w:rStyle w:val="CharacterStyle1"/>
          <w:rFonts w:ascii="Comic Sans MS" w:hAnsi="Comic Sans MS"/>
          <w:sz w:val="20"/>
          <w:szCs w:val="20"/>
        </w:rPr>
        <w:t>Milah</w:t>
      </w:r>
      <w:proofErr w:type="spellEnd"/>
      <w:r>
        <w:rPr>
          <w:rFonts w:ascii="Comic Sans MS" w:hAnsi="Comic Sans MS"/>
          <w:sz w:val="20"/>
          <w:szCs w:val="20"/>
        </w:rPr>
        <w:t xml:space="preserve"> or </w:t>
      </w:r>
      <w:proofErr w:type="spellStart"/>
      <w:r>
        <w:rPr>
          <w:rFonts w:ascii="Comic Sans MS" w:hAnsi="Comic Sans MS"/>
          <w:sz w:val="20"/>
          <w:szCs w:val="20"/>
        </w:rPr>
        <w:t>Hatafat</w:t>
      </w:r>
      <w:proofErr w:type="spellEnd"/>
      <w:r>
        <w:rPr>
          <w:rFonts w:ascii="Comic Sans MS" w:hAnsi="Comic Sans MS"/>
          <w:sz w:val="20"/>
          <w:szCs w:val="20"/>
        </w:rPr>
        <w:t xml:space="preserve"> Dam Brit</w:t>
      </w:r>
      <w:r w:rsidRPr="00562E19">
        <w:rPr>
          <w:rStyle w:val="CharacterStyle1"/>
          <w:rFonts w:ascii="Comic Sans MS" w:hAnsi="Comic Sans MS"/>
          <w:sz w:val="20"/>
          <w:szCs w:val="20"/>
        </w:rPr>
        <w:t xml:space="preserve"> (for men)</w:t>
      </w:r>
    </w:p>
    <w:p w14:paraId="6D125CA2" w14:textId="33DAD903" w:rsidR="00F53BD3" w:rsidRPr="00DB3507" w:rsidRDefault="00F53BD3" w:rsidP="00FE0BF6">
      <w:pPr>
        <w:pStyle w:val="Style3"/>
        <w:numPr>
          <w:ilvl w:val="0"/>
          <w:numId w:val="3"/>
        </w:numPr>
        <w:kinsoku w:val="0"/>
        <w:autoSpaceDE/>
        <w:autoSpaceDN/>
        <w:rPr>
          <w:rStyle w:val="CharacterStyle1"/>
          <w:rFonts w:ascii="Comic Sans MS" w:hAnsi="Comic Sans MS"/>
          <w:sz w:val="20"/>
          <w:szCs w:val="20"/>
        </w:rPr>
      </w:pPr>
      <w:r w:rsidRPr="00DB3507">
        <w:rPr>
          <w:rStyle w:val="CharacterStyle1"/>
          <w:rFonts w:ascii="Comic Sans MS" w:hAnsi="Comic Sans MS"/>
          <w:sz w:val="20"/>
          <w:szCs w:val="20"/>
        </w:rPr>
        <w:t>Tallit</w:t>
      </w:r>
      <w:r w:rsidR="00DB3507" w:rsidRPr="00DB3507">
        <w:rPr>
          <w:rStyle w:val="CharacterStyle1"/>
          <w:rFonts w:ascii="Comic Sans MS" w:hAnsi="Comic Sans MS"/>
          <w:sz w:val="20"/>
          <w:szCs w:val="20"/>
        </w:rPr>
        <w:t xml:space="preserve">, </w:t>
      </w:r>
      <w:r w:rsidRPr="00DB3507">
        <w:rPr>
          <w:rStyle w:val="CharacterStyle1"/>
          <w:rFonts w:ascii="Comic Sans MS" w:hAnsi="Comic Sans MS"/>
          <w:sz w:val="20"/>
          <w:szCs w:val="20"/>
        </w:rPr>
        <w:t>Kippot</w:t>
      </w:r>
      <w:r w:rsidR="00DB3507" w:rsidRPr="00DB3507">
        <w:rPr>
          <w:rStyle w:val="CharacterStyle1"/>
          <w:rFonts w:ascii="Comic Sans MS" w:hAnsi="Comic Sans MS"/>
          <w:sz w:val="20"/>
          <w:szCs w:val="20"/>
        </w:rPr>
        <w:t xml:space="preserve">, </w:t>
      </w:r>
      <w:r w:rsidRPr="00DB3507">
        <w:rPr>
          <w:rStyle w:val="CharacterStyle1"/>
          <w:rFonts w:ascii="Comic Sans MS" w:hAnsi="Comic Sans MS"/>
          <w:sz w:val="20"/>
          <w:szCs w:val="20"/>
        </w:rPr>
        <w:t>Tefillin</w:t>
      </w:r>
    </w:p>
    <w:p w14:paraId="7478A916" w14:textId="6A1BB531" w:rsidR="00F53BD3" w:rsidRDefault="00F53BD3" w:rsidP="00F53BD3">
      <w:pPr>
        <w:pStyle w:val="Style3"/>
        <w:numPr>
          <w:ilvl w:val="0"/>
          <w:numId w:val="3"/>
        </w:numPr>
        <w:kinsoku w:val="0"/>
        <w:autoSpaceDE/>
        <w:autoSpaceDN/>
        <w:rPr>
          <w:rStyle w:val="CharacterStyle1"/>
          <w:rFonts w:ascii="Comic Sans MS" w:hAnsi="Comic Sans MS"/>
          <w:sz w:val="20"/>
          <w:szCs w:val="20"/>
        </w:rPr>
      </w:pPr>
      <w:proofErr w:type="spellStart"/>
      <w:r>
        <w:rPr>
          <w:rStyle w:val="CharacterStyle1"/>
          <w:rFonts w:ascii="Comic Sans MS" w:hAnsi="Comic Sans MS"/>
          <w:sz w:val="20"/>
          <w:szCs w:val="20"/>
        </w:rPr>
        <w:t>Mezuzot</w:t>
      </w:r>
      <w:proofErr w:type="spellEnd"/>
      <w:r w:rsidR="001F0253">
        <w:rPr>
          <w:rStyle w:val="CharacterStyle1"/>
          <w:rFonts w:ascii="Comic Sans MS" w:hAnsi="Comic Sans MS"/>
          <w:sz w:val="20"/>
          <w:szCs w:val="20"/>
        </w:rPr>
        <w:t xml:space="preserve">, </w:t>
      </w:r>
      <w:proofErr w:type="gramStart"/>
      <w:r w:rsidR="001F0253">
        <w:rPr>
          <w:rStyle w:val="CharacterStyle1"/>
          <w:rFonts w:ascii="Comic Sans MS" w:hAnsi="Comic Sans MS"/>
          <w:sz w:val="20"/>
          <w:szCs w:val="20"/>
        </w:rPr>
        <w:t>other</w:t>
      </w:r>
      <w:proofErr w:type="gramEnd"/>
      <w:r w:rsidR="001F0253">
        <w:rPr>
          <w:rStyle w:val="CharacterStyle1"/>
          <w:rFonts w:ascii="Comic Sans MS" w:hAnsi="Comic Sans MS"/>
          <w:sz w:val="20"/>
          <w:szCs w:val="20"/>
        </w:rPr>
        <w:t xml:space="preserve"> Judaica </w:t>
      </w:r>
    </w:p>
    <w:p w14:paraId="75895076" w14:textId="21D82563" w:rsidR="00DB3507" w:rsidRDefault="00F53BD3" w:rsidP="00DB3507">
      <w:pPr>
        <w:pStyle w:val="Style3"/>
        <w:numPr>
          <w:ilvl w:val="0"/>
          <w:numId w:val="3"/>
        </w:numPr>
        <w:kinsoku w:val="0"/>
        <w:autoSpaceDE/>
        <w:autoSpaceDN/>
        <w:rPr>
          <w:rStyle w:val="CharacterStyle1"/>
          <w:rFonts w:ascii="Comic Sans MS" w:hAnsi="Comic Sans MS"/>
          <w:sz w:val="20"/>
          <w:szCs w:val="20"/>
        </w:rPr>
      </w:pPr>
      <w:r>
        <w:rPr>
          <w:rStyle w:val="CharacterStyle1"/>
          <w:rFonts w:ascii="Comic Sans MS" w:hAnsi="Comic Sans MS"/>
          <w:sz w:val="20"/>
          <w:szCs w:val="20"/>
        </w:rPr>
        <w:t>Candlesticks</w:t>
      </w:r>
      <w:r w:rsidR="00DB3507">
        <w:rPr>
          <w:rStyle w:val="CharacterStyle1"/>
          <w:rFonts w:ascii="Comic Sans MS" w:hAnsi="Comic Sans MS"/>
          <w:sz w:val="20"/>
          <w:szCs w:val="20"/>
        </w:rPr>
        <w:t>,</w:t>
      </w:r>
      <w:r w:rsidR="00DB3507" w:rsidRPr="00DB3507">
        <w:rPr>
          <w:rStyle w:val="CharacterStyle1"/>
          <w:rFonts w:ascii="Comic Sans MS" w:hAnsi="Comic Sans MS"/>
          <w:sz w:val="20"/>
          <w:szCs w:val="20"/>
        </w:rPr>
        <w:t xml:space="preserve"> </w:t>
      </w:r>
      <w:r w:rsidR="00DB3507">
        <w:rPr>
          <w:rStyle w:val="CharacterStyle1"/>
          <w:rFonts w:ascii="Comic Sans MS" w:hAnsi="Comic Sans MS"/>
          <w:sz w:val="20"/>
          <w:szCs w:val="20"/>
        </w:rPr>
        <w:t>Shabbat candles</w:t>
      </w:r>
    </w:p>
    <w:p w14:paraId="77AD3539" w14:textId="77777777" w:rsidR="00F53BD3" w:rsidRDefault="00F53BD3" w:rsidP="00F53BD3">
      <w:pPr>
        <w:pStyle w:val="Style3"/>
        <w:numPr>
          <w:ilvl w:val="0"/>
          <w:numId w:val="3"/>
        </w:numPr>
        <w:kinsoku w:val="0"/>
        <w:autoSpaceDE/>
        <w:autoSpaceDN/>
        <w:rPr>
          <w:rStyle w:val="CharacterStyle1"/>
          <w:rFonts w:ascii="Comic Sans MS" w:hAnsi="Comic Sans MS"/>
          <w:sz w:val="20"/>
          <w:szCs w:val="20"/>
        </w:rPr>
      </w:pPr>
      <w:r>
        <w:rPr>
          <w:rStyle w:val="CharacterStyle1"/>
          <w:rFonts w:ascii="Comic Sans MS" w:hAnsi="Comic Sans MS"/>
          <w:sz w:val="20"/>
          <w:szCs w:val="20"/>
        </w:rPr>
        <w:t>Menorah</w:t>
      </w:r>
    </w:p>
    <w:p w14:paraId="02F84580" w14:textId="77777777" w:rsidR="00F53BD3" w:rsidRDefault="00F53BD3" w:rsidP="00F53BD3">
      <w:pPr>
        <w:pStyle w:val="Style3"/>
        <w:numPr>
          <w:ilvl w:val="0"/>
          <w:numId w:val="3"/>
        </w:numPr>
        <w:kinsoku w:val="0"/>
        <w:autoSpaceDE/>
        <w:autoSpaceDN/>
        <w:rPr>
          <w:rStyle w:val="CharacterStyle1"/>
          <w:rFonts w:ascii="Comic Sans MS" w:hAnsi="Comic Sans MS"/>
          <w:sz w:val="20"/>
          <w:szCs w:val="20"/>
        </w:rPr>
      </w:pPr>
      <w:r>
        <w:rPr>
          <w:rStyle w:val="CharacterStyle1"/>
          <w:rFonts w:ascii="Comic Sans MS" w:hAnsi="Comic Sans MS"/>
          <w:sz w:val="20"/>
          <w:szCs w:val="20"/>
        </w:rPr>
        <w:t>Wine, wine cup</w:t>
      </w:r>
    </w:p>
    <w:p w14:paraId="098EFD18" w14:textId="075BD326" w:rsidR="00F53BD3" w:rsidRDefault="00F53BD3" w:rsidP="00F53BD3">
      <w:pPr>
        <w:pStyle w:val="Style3"/>
        <w:numPr>
          <w:ilvl w:val="0"/>
          <w:numId w:val="3"/>
        </w:numPr>
        <w:kinsoku w:val="0"/>
        <w:autoSpaceDE/>
        <w:autoSpaceDN/>
        <w:rPr>
          <w:rStyle w:val="CharacterStyle1"/>
          <w:rFonts w:ascii="Comic Sans MS" w:hAnsi="Comic Sans MS"/>
          <w:sz w:val="20"/>
          <w:szCs w:val="20"/>
        </w:rPr>
      </w:pPr>
      <w:r>
        <w:rPr>
          <w:rStyle w:val="CharacterStyle1"/>
          <w:rFonts w:ascii="Comic Sans MS" w:hAnsi="Comic Sans MS"/>
          <w:sz w:val="20"/>
          <w:szCs w:val="20"/>
        </w:rPr>
        <w:t>Havdalah candle and spices</w:t>
      </w:r>
    </w:p>
    <w:p w14:paraId="68BFFD71" w14:textId="24F1730E" w:rsidR="001F0253" w:rsidRPr="00562E19" w:rsidRDefault="001F0253" w:rsidP="001F0253">
      <w:pPr>
        <w:pStyle w:val="Style3"/>
        <w:kinsoku w:val="0"/>
        <w:autoSpaceDE/>
        <w:autoSpaceDN/>
        <w:ind w:left="0"/>
        <w:rPr>
          <w:rFonts w:ascii="Comic Sans MS" w:hAnsi="Comic Sans MS"/>
          <w:sz w:val="20"/>
          <w:szCs w:val="20"/>
        </w:rPr>
      </w:pPr>
    </w:p>
    <w:p w14:paraId="6FF55D05" w14:textId="28F76525" w:rsidR="003F3B04" w:rsidRPr="003F3B04" w:rsidRDefault="003F3B04" w:rsidP="00562E19">
      <w:pPr>
        <w:pStyle w:val="Style3"/>
        <w:kinsoku w:val="0"/>
        <w:autoSpaceDE/>
        <w:autoSpaceDN/>
        <w:ind w:left="0"/>
        <w:rPr>
          <w:rStyle w:val="CharacterStyle1"/>
          <w:rFonts w:ascii="Comic Sans MS" w:hAnsi="Comic Sans MS"/>
          <w:b/>
          <w:bCs/>
          <w:sz w:val="20"/>
          <w:szCs w:val="20"/>
        </w:rPr>
      </w:pPr>
      <w:r w:rsidRPr="003F3B04">
        <w:rPr>
          <w:rStyle w:val="CharacterStyle1"/>
          <w:rFonts w:ascii="Comic Sans MS" w:hAnsi="Comic Sans MS"/>
          <w:b/>
          <w:bCs/>
          <w:sz w:val="20"/>
          <w:szCs w:val="20"/>
        </w:rPr>
        <w:t>Bibliography</w:t>
      </w:r>
    </w:p>
    <w:p w14:paraId="16A938F1" w14:textId="0FF4E28E" w:rsidR="00562E19" w:rsidRDefault="00415060" w:rsidP="00562E19">
      <w:pPr>
        <w:pStyle w:val="Style3"/>
        <w:kinsoku w:val="0"/>
        <w:autoSpaceDE/>
        <w:autoSpaceDN/>
        <w:ind w:left="0"/>
        <w:rPr>
          <w:rStyle w:val="CharacterStyle1"/>
          <w:rFonts w:ascii="Comic Sans MS" w:hAnsi="Comic Sans MS"/>
          <w:sz w:val="20"/>
          <w:szCs w:val="20"/>
        </w:rPr>
      </w:pPr>
      <w:r>
        <w:rPr>
          <w:rStyle w:val="CharacterStyle1"/>
          <w:rFonts w:ascii="Comic Sans MS" w:hAnsi="Comic Sans MS"/>
          <w:sz w:val="20"/>
          <w:szCs w:val="20"/>
        </w:rPr>
        <w:t>We will</w:t>
      </w:r>
      <w:r w:rsidR="00F33F61">
        <w:rPr>
          <w:rStyle w:val="CharacterStyle1"/>
          <w:rFonts w:ascii="Comic Sans MS" w:hAnsi="Comic Sans MS"/>
          <w:sz w:val="20"/>
          <w:szCs w:val="20"/>
        </w:rPr>
        <w:t xml:space="preserve"> provide </w:t>
      </w:r>
      <w:r w:rsidR="00F53BD3">
        <w:rPr>
          <w:rStyle w:val="CharacterStyle1"/>
          <w:rFonts w:ascii="Comic Sans MS" w:hAnsi="Comic Sans MS"/>
          <w:sz w:val="20"/>
          <w:szCs w:val="20"/>
        </w:rPr>
        <w:t xml:space="preserve">all </w:t>
      </w:r>
      <w:r w:rsidR="00F33F61">
        <w:rPr>
          <w:rStyle w:val="CharacterStyle1"/>
          <w:rFonts w:ascii="Comic Sans MS" w:hAnsi="Comic Sans MS"/>
          <w:sz w:val="20"/>
          <w:szCs w:val="20"/>
        </w:rPr>
        <w:t>reading and study materials from the following texts. You may want to buy some of these for your own personal Jewish library</w:t>
      </w:r>
      <w:r w:rsidR="00562E19" w:rsidRPr="00562E19">
        <w:rPr>
          <w:rStyle w:val="CharacterStyle1"/>
          <w:rFonts w:ascii="Comic Sans MS" w:hAnsi="Comic Sans MS"/>
          <w:sz w:val="20"/>
          <w:szCs w:val="20"/>
        </w:rPr>
        <w:t>:</w:t>
      </w:r>
    </w:p>
    <w:p w14:paraId="5D829B6B" w14:textId="77777777" w:rsidR="003F3B04" w:rsidRPr="00562E19" w:rsidRDefault="003F3B04" w:rsidP="00562E19">
      <w:pPr>
        <w:pStyle w:val="Style3"/>
        <w:kinsoku w:val="0"/>
        <w:autoSpaceDE/>
        <w:autoSpaceDN/>
        <w:ind w:left="0"/>
        <w:rPr>
          <w:rStyle w:val="CharacterStyle1"/>
          <w:rFonts w:ascii="Comic Sans MS" w:hAnsi="Comic Sans MS"/>
          <w:sz w:val="20"/>
          <w:szCs w:val="20"/>
        </w:rPr>
      </w:pPr>
    </w:p>
    <w:p w14:paraId="3A0746C7" w14:textId="77777777" w:rsidR="00F53BD3" w:rsidRPr="00F53BD3" w:rsidRDefault="00F53BD3" w:rsidP="00F53BD3">
      <w:pPr>
        <w:pStyle w:val="Style2"/>
        <w:numPr>
          <w:ilvl w:val="0"/>
          <w:numId w:val="2"/>
        </w:numPr>
        <w:kinsoku w:val="0"/>
        <w:autoSpaceDE/>
        <w:autoSpaceDN/>
        <w:spacing w:before="0" w:line="240" w:lineRule="auto"/>
        <w:rPr>
          <w:rFonts w:ascii="Comic Sans MS" w:hAnsi="Comic Sans MS" w:cs="Tahoma"/>
          <w:i/>
          <w:iCs/>
          <w:sz w:val="20"/>
          <w:szCs w:val="20"/>
        </w:rPr>
      </w:pPr>
      <w:r>
        <w:rPr>
          <w:rFonts w:ascii="Comic Sans MS" w:hAnsi="Comic Sans MS"/>
          <w:i/>
          <w:iCs/>
          <w:sz w:val="20"/>
          <w:szCs w:val="20"/>
        </w:rPr>
        <w:t xml:space="preserve">A Guide to Jewish Religious Practice, </w:t>
      </w:r>
      <w:r w:rsidRPr="00F53BD3">
        <w:rPr>
          <w:rFonts w:ascii="Comic Sans MS" w:hAnsi="Comic Sans MS"/>
          <w:sz w:val="20"/>
          <w:szCs w:val="20"/>
        </w:rPr>
        <w:t>by Rabbi Isaac Klein.  Conservative Jewish practice</w:t>
      </w:r>
      <w:r>
        <w:rPr>
          <w:rFonts w:ascii="Comic Sans MS" w:hAnsi="Comic Sans MS"/>
          <w:i/>
          <w:iCs/>
          <w:sz w:val="20"/>
          <w:szCs w:val="20"/>
        </w:rPr>
        <w:t>.</w:t>
      </w:r>
    </w:p>
    <w:p w14:paraId="7A3ABBAB" w14:textId="1CF69037" w:rsidR="00F53BD3" w:rsidRPr="003F3B04" w:rsidRDefault="00F53BD3" w:rsidP="00F53BD3">
      <w:pPr>
        <w:pStyle w:val="Style2"/>
        <w:numPr>
          <w:ilvl w:val="0"/>
          <w:numId w:val="2"/>
        </w:numPr>
        <w:kinsoku w:val="0"/>
        <w:autoSpaceDE/>
        <w:autoSpaceDN/>
        <w:spacing w:before="0" w:line="240" w:lineRule="auto"/>
        <w:rPr>
          <w:rFonts w:ascii="Comic Sans MS" w:hAnsi="Comic Sans MS" w:cs="Tahoma"/>
          <w:i/>
          <w:iCs/>
          <w:sz w:val="20"/>
          <w:szCs w:val="20"/>
        </w:rPr>
      </w:pPr>
      <w:r w:rsidRPr="004A66DD">
        <w:rPr>
          <w:rFonts w:ascii="Comic Sans MS" w:hAnsi="Comic Sans MS"/>
          <w:i/>
          <w:iCs/>
          <w:sz w:val="20"/>
          <w:szCs w:val="20"/>
        </w:rPr>
        <w:t xml:space="preserve">A Historical Atlas of the Jewish People: From the Time of the Patriarchs to the </w:t>
      </w:r>
      <w:proofErr w:type="gramStart"/>
      <w:r w:rsidRPr="004A66DD">
        <w:rPr>
          <w:rFonts w:ascii="Comic Sans MS" w:hAnsi="Comic Sans MS"/>
          <w:i/>
          <w:iCs/>
          <w:sz w:val="20"/>
          <w:szCs w:val="20"/>
        </w:rPr>
        <w:t>Present</w:t>
      </w:r>
      <w:r w:rsidRPr="003F3B04">
        <w:rPr>
          <w:rFonts w:ascii="Comic Sans MS" w:hAnsi="Comic Sans MS"/>
          <w:sz w:val="20"/>
          <w:szCs w:val="20"/>
        </w:rPr>
        <w:t>..</w:t>
      </w:r>
      <w:proofErr w:type="gramEnd"/>
      <w:r w:rsidRPr="003F3B04">
        <w:rPr>
          <w:rFonts w:ascii="Comic Sans MS" w:hAnsi="Comic Sans MS"/>
          <w:sz w:val="20"/>
          <w:szCs w:val="20"/>
        </w:rPr>
        <w:t xml:space="preserve"> </w:t>
      </w:r>
      <w:proofErr w:type="spellStart"/>
      <w:r w:rsidRPr="003F3B04">
        <w:rPr>
          <w:rFonts w:ascii="Comic Sans MS" w:hAnsi="Comic Sans MS"/>
          <w:sz w:val="20"/>
          <w:szCs w:val="20"/>
        </w:rPr>
        <w:t>Barnavi</w:t>
      </w:r>
      <w:proofErr w:type="spellEnd"/>
      <w:r w:rsidRPr="003F3B04">
        <w:rPr>
          <w:rFonts w:ascii="Comic Sans MS" w:hAnsi="Comic Sans MS"/>
          <w:sz w:val="20"/>
          <w:szCs w:val="20"/>
        </w:rPr>
        <w:t xml:space="preserve">, Eli, ed. 1992. New York: </w:t>
      </w:r>
      <w:proofErr w:type="spellStart"/>
      <w:r w:rsidRPr="003F3B04">
        <w:rPr>
          <w:rFonts w:ascii="Comic Sans MS" w:hAnsi="Comic Sans MS"/>
          <w:sz w:val="20"/>
          <w:szCs w:val="20"/>
        </w:rPr>
        <w:t>Schocken</w:t>
      </w:r>
      <w:proofErr w:type="spellEnd"/>
      <w:r w:rsidRPr="003F3B04">
        <w:rPr>
          <w:rFonts w:ascii="Comic Sans MS" w:hAnsi="Comic Sans MS"/>
          <w:sz w:val="20"/>
          <w:szCs w:val="20"/>
        </w:rPr>
        <w:t xml:space="preserve"> Books</w:t>
      </w:r>
    </w:p>
    <w:p w14:paraId="70C3CD37" w14:textId="77777777" w:rsidR="00F53BD3" w:rsidRPr="003F3B04" w:rsidRDefault="00F53BD3" w:rsidP="00F53BD3">
      <w:pPr>
        <w:pStyle w:val="Style2"/>
        <w:numPr>
          <w:ilvl w:val="0"/>
          <w:numId w:val="2"/>
        </w:numPr>
        <w:kinsoku w:val="0"/>
        <w:autoSpaceDE/>
        <w:autoSpaceDN/>
        <w:spacing w:before="0" w:line="240" w:lineRule="auto"/>
        <w:rPr>
          <w:rFonts w:ascii="Comic Sans MS" w:hAnsi="Comic Sans MS" w:cs="Tahoma"/>
          <w:i/>
          <w:iCs/>
          <w:sz w:val="20"/>
          <w:szCs w:val="20"/>
        </w:rPr>
      </w:pPr>
      <w:proofErr w:type="spellStart"/>
      <w:r w:rsidRPr="004A66DD">
        <w:rPr>
          <w:rFonts w:ascii="Comic Sans MS" w:hAnsi="Comic Sans MS"/>
          <w:i/>
          <w:iCs/>
          <w:sz w:val="20"/>
          <w:szCs w:val="20"/>
        </w:rPr>
        <w:t>Artscroll</w:t>
      </w:r>
      <w:proofErr w:type="spellEnd"/>
      <w:r w:rsidRPr="004A66DD">
        <w:rPr>
          <w:rFonts w:ascii="Comic Sans MS" w:hAnsi="Comic Sans MS"/>
          <w:i/>
          <w:iCs/>
          <w:sz w:val="20"/>
          <w:szCs w:val="20"/>
        </w:rPr>
        <w:t xml:space="preserve"> Siddur</w:t>
      </w:r>
      <w:r w:rsidRPr="003F3B04">
        <w:rPr>
          <w:rFonts w:ascii="Comic Sans MS" w:hAnsi="Comic Sans MS"/>
          <w:sz w:val="20"/>
          <w:szCs w:val="20"/>
        </w:rPr>
        <w:t xml:space="preserve"> (Orthodox prayer book). </w:t>
      </w:r>
    </w:p>
    <w:p w14:paraId="70FF2687" w14:textId="77777777" w:rsidR="004A66DD" w:rsidRPr="003F3B04" w:rsidRDefault="004A66DD" w:rsidP="004A66DD">
      <w:pPr>
        <w:pStyle w:val="Style2"/>
        <w:numPr>
          <w:ilvl w:val="0"/>
          <w:numId w:val="2"/>
        </w:numPr>
        <w:kinsoku w:val="0"/>
        <w:autoSpaceDE/>
        <w:autoSpaceDN/>
        <w:spacing w:before="0" w:line="240" w:lineRule="auto"/>
        <w:rPr>
          <w:rFonts w:ascii="Comic Sans MS" w:hAnsi="Comic Sans MS" w:cs="Tahoma"/>
          <w:i/>
          <w:iCs/>
          <w:sz w:val="20"/>
          <w:szCs w:val="20"/>
        </w:rPr>
      </w:pPr>
      <w:r w:rsidRPr="003F3B04">
        <w:rPr>
          <w:rFonts w:ascii="Comic Sans MS" w:hAnsi="Comic Sans MS"/>
          <w:i/>
          <w:iCs/>
          <w:sz w:val="20"/>
          <w:szCs w:val="20"/>
        </w:rPr>
        <w:t>Back to the Sources: Reading the Classic Jewish Texts</w:t>
      </w:r>
      <w:r w:rsidRPr="003F3B04">
        <w:rPr>
          <w:rFonts w:ascii="Comic Sans MS" w:hAnsi="Comic Sans MS"/>
          <w:sz w:val="20"/>
          <w:szCs w:val="20"/>
        </w:rPr>
        <w:t xml:space="preserve">, edited by Barry W. Holtz, Simon &amp; Schuster, 1986. </w:t>
      </w:r>
    </w:p>
    <w:p w14:paraId="74FA3144" w14:textId="77777777" w:rsidR="00562E19" w:rsidRPr="00562E19" w:rsidRDefault="00562E19" w:rsidP="00562E19">
      <w:pPr>
        <w:pStyle w:val="Style3"/>
        <w:numPr>
          <w:ilvl w:val="0"/>
          <w:numId w:val="2"/>
        </w:numPr>
        <w:kinsoku w:val="0"/>
        <w:autoSpaceDE/>
        <w:autoSpaceDN/>
        <w:rPr>
          <w:rStyle w:val="CharacterStyle1"/>
          <w:rFonts w:ascii="Comic Sans MS" w:hAnsi="Comic Sans MS"/>
          <w:i/>
          <w:iCs/>
          <w:sz w:val="20"/>
          <w:szCs w:val="20"/>
        </w:rPr>
      </w:pPr>
      <w:r w:rsidRPr="00562E19">
        <w:rPr>
          <w:rStyle w:val="CharacterStyle1"/>
          <w:rFonts w:ascii="Comic Sans MS" w:hAnsi="Comic Sans MS"/>
          <w:i/>
          <w:iCs/>
          <w:sz w:val="20"/>
          <w:szCs w:val="20"/>
        </w:rPr>
        <w:t xml:space="preserve">Book of Jewish Belief - </w:t>
      </w:r>
      <w:r w:rsidRPr="00562E19">
        <w:rPr>
          <w:rStyle w:val="CharacterStyle1"/>
          <w:rFonts w:ascii="Comic Sans MS" w:hAnsi="Comic Sans MS"/>
          <w:sz w:val="20"/>
          <w:szCs w:val="20"/>
        </w:rPr>
        <w:t>by Louis Jacobs</w:t>
      </w:r>
    </w:p>
    <w:p w14:paraId="26F670AF" w14:textId="0361547F" w:rsidR="00F53BD3" w:rsidRPr="00F53BD3" w:rsidRDefault="00F53BD3" w:rsidP="00F53BD3">
      <w:pPr>
        <w:pStyle w:val="Style2"/>
        <w:numPr>
          <w:ilvl w:val="0"/>
          <w:numId w:val="2"/>
        </w:numPr>
        <w:kinsoku w:val="0"/>
        <w:autoSpaceDE/>
        <w:autoSpaceDN/>
        <w:spacing w:before="0" w:line="240" w:lineRule="auto"/>
        <w:rPr>
          <w:rFonts w:ascii="Comic Sans MS" w:hAnsi="Comic Sans MS" w:cs="Tahoma"/>
          <w:i/>
          <w:iCs/>
          <w:sz w:val="20"/>
          <w:szCs w:val="20"/>
        </w:rPr>
      </w:pPr>
      <w:r w:rsidRPr="004A66DD">
        <w:rPr>
          <w:rFonts w:ascii="Comic Sans MS" w:hAnsi="Comic Sans MS"/>
          <w:i/>
          <w:iCs/>
          <w:sz w:val="20"/>
          <w:szCs w:val="20"/>
        </w:rPr>
        <w:t>Cultures of the Jews: A New History</w:t>
      </w:r>
      <w:r w:rsidRPr="003F3B04">
        <w:rPr>
          <w:rFonts w:ascii="Comic Sans MS" w:hAnsi="Comic Sans MS"/>
          <w:sz w:val="20"/>
          <w:szCs w:val="20"/>
        </w:rPr>
        <w:t xml:space="preserve">.  </w:t>
      </w:r>
      <w:proofErr w:type="spellStart"/>
      <w:r w:rsidRPr="003F3B04">
        <w:rPr>
          <w:rFonts w:ascii="Comic Sans MS" w:hAnsi="Comic Sans MS"/>
          <w:sz w:val="20"/>
          <w:szCs w:val="20"/>
        </w:rPr>
        <w:t>Biale</w:t>
      </w:r>
      <w:proofErr w:type="spellEnd"/>
      <w:r w:rsidRPr="003F3B04">
        <w:rPr>
          <w:rFonts w:ascii="Comic Sans MS" w:hAnsi="Comic Sans MS"/>
          <w:sz w:val="20"/>
          <w:szCs w:val="20"/>
        </w:rPr>
        <w:t xml:space="preserve">, </w:t>
      </w:r>
      <w:proofErr w:type="gramStart"/>
      <w:r w:rsidRPr="003F3B04">
        <w:rPr>
          <w:rFonts w:ascii="Comic Sans MS" w:hAnsi="Comic Sans MS"/>
          <w:sz w:val="20"/>
          <w:szCs w:val="20"/>
        </w:rPr>
        <w:t>David ,</w:t>
      </w:r>
      <w:proofErr w:type="gramEnd"/>
      <w:r w:rsidRPr="003F3B04">
        <w:rPr>
          <w:rFonts w:ascii="Comic Sans MS" w:hAnsi="Comic Sans MS"/>
          <w:sz w:val="20"/>
          <w:szCs w:val="20"/>
        </w:rPr>
        <w:t xml:space="preserve"> ed. </w:t>
      </w:r>
      <w:r w:rsidRPr="00F53BD3">
        <w:rPr>
          <w:rFonts w:ascii="Comic Sans MS" w:hAnsi="Comic Sans MS"/>
          <w:sz w:val="20"/>
          <w:szCs w:val="20"/>
        </w:rPr>
        <w:t xml:space="preserve">New York: </w:t>
      </w:r>
      <w:proofErr w:type="spellStart"/>
      <w:r w:rsidRPr="00F53BD3">
        <w:rPr>
          <w:rFonts w:ascii="Comic Sans MS" w:hAnsi="Comic Sans MS"/>
          <w:sz w:val="20"/>
          <w:szCs w:val="20"/>
        </w:rPr>
        <w:t>Schocken</w:t>
      </w:r>
      <w:proofErr w:type="spellEnd"/>
      <w:r w:rsidRPr="00F53BD3">
        <w:rPr>
          <w:rFonts w:ascii="Comic Sans MS" w:hAnsi="Comic Sans MS"/>
          <w:sz w:val="20"/>
          <w:szCs w:val="20"/>
        </w:rPr>
        <w:t xml:space="preserve"> Books. </w:t>
      </w:r>
    </w:p>
    <w:p w14:paraId="3D40F4FD" w14:textId="77777777" w:rsidR="00562E19" w:rsidRPr="00562E19" w:rsidRDefault="00562E19" w:rsidP="00562E19">
      <w:pPr>
        <w:pStyle w:val="Style4"/>
        <w:numPr>
          <w:ilvl w:val="0"/>
          <w:numId w:val="2"/>
        </w:numPr>
        <w:kinsoku w:val="0"/>
        <w:autoSpaceDE/>
        <w:autoSpaceDN/>
        <w:spacing w:line="240" w:lineRule="auto"/>
        <w:ind w:right="0"/>
        <w:rPr>
          <w:rStyle w:val="CharacterStyle1"/>
          <w:rFonts w:ascii="Comic Sans MS" w:hAnsi="Comic Sans MS"/>
          <w:sz w:val="20"/>
          <w:szCs w:val="20"/>
        </w:rPr>
      </w:pPr>
      <w:r w:rsidRPr="00562E19">
        <w:rPr>
          <w:rStyle w:val="CharacterStyle1"/>
          <w:rFonts w:ascii="Comic Sans MS" w:hAnsi="Comic Sans MS"/>
          <w:i/>
          <w:iCs/>
          <w:sz w:val="20"/>
          <w:szCs w:val="20"/>
        </w:rPr>
        <w:t>Entering Jewish Prayer: A Guide to Personal Devotion and the Worship Service</w:t>
      </w:r>
      <w:r w:rsidRPr="00562E19">
        <w:rPr>
          <w:rStyle w:val="CharacterStyle1"/>
          <w:rFonts w:ascii="Comic Sans MS" w:hAnsi="Comic Sans MS"/>
          <w:sz w:val="20"/>
          <w:szCs w:val="20"/>
        </w:rPr>
        <w:t xml:space="preserve"> - by Reuven Hammer</w:t>
      </w:r>
    </w:p>
    <w:p w14:paraId="704DC638" w14:textId="0B6DFC31" w:rsidR="00F53BD3" w:rsidRPr="003559A5" w:rsidRDefault="00F53BD3" w:rsidP="00F53BD3">
      <w:pPr>
        <w:pStyle w:val="Style2"/>
        <w:numPr>
          <w:ilvl w:val="0"/>
          <w:numId w:val="2"/>
        </w:numPr>
        <w:kinsoku w:val="0"/>
        <w:autoSpaceDE/>
        <w:autoSpaceDN/>
        <w:spacing w:before="0" w:line="240" w:lineRule="auto"/>
        <w:rPr>
          <w:rFonts w:ascii="Comic Sans MS" w:hAnsi="Comic Sans MS" w:cs="Tahoma"/>
          <w:i/>
          <w:iCs/>
          <w:sz w:val="20"/>
          <w:szCs w:val="20"/>
        </w:rPr>
      </w:pPr>
      <w:r w:rsidRPr="00F53BD3">
        <w:rPr>
          <w:rFonts w:ascii="Comic Sans MS" w:hAnsi="Comic Sans MS"/>
          <w:i/>
          <w:iCs/>
          <w:sz w:val="20"/>
          <w:szCs w:val="20"/>
        </w:rPr>
        <w:t>Introduction to Judaism: A Sourcebook. New York: UAHC Press.</w:t>
      </w:r>
      <w:r w:rsidRPr="003F3B04">
        <w:rPr>
          <w:rFonts w:ascii="Comic Sans MS" w:hAnsi="Comic Sans MS"/>
          <w:sz w:val="20"/>
          <w:szCs w:val="20"/>
        </w:rPr>
        <w:t xml:space="preserve"> Einstein, Stephen J, and Lydia </w:t>
      </w:r>
      <w:proofErr w:type="spellStart"/>
      <w:r w:rsidRPr="003F3B04">
        <w:rPr>
          <w:rFonts w:ascii="Comic Sans MS" w:hAnsi="Comic Sans MS"/>
          <w:sz w:val="20"/>
          <w:szCs w:val="20"/>
        </w:rPr>
        <w:t>Kukoff</w:t>
      </w:r>
      <w:proofErr w:type="spellEnd"/>
      <w:r w:rsidRPr="003F3B04">
        <w:rPr>
          <w:rFonts w:ascii="Comic Sans MS" w:hAnsi="Comic Sans MS"/>
          <w:sz w:val="20"/>
          <w:szCs w:val="20"/>
        </w:rPr>
        <w:t xml:space="preserve">, eds. 1999. </w:t>
      </w:r>
    </w:p>
    <w:p w14:paraId="15709628" w14:textId="1FD703FB" w:rsidR="003559A5" w:rsidRPr="003F3B04" w:rsidRDefault="003559A5" w:rsidP="00F53BD3">
      <w:pPr>
        <w:pStyle w:val="Style2"/>
        <w:numPr>
          <w:ilvl w:val="0"/>
          <w:numId w:val="2"/>
        </w:numPr>
        <w:kinsoku w:val="0"/>
        <w:autoSpaceDE/>
        <w:autoSpaceDN/>
        <w:spacing w:before="0" w:line="240" w:lineRule="auto"/>
        <w:rPr>
          <w:rFonts w:ascii="Comic Sans MS" w:hAnsi="Comic Sans MS" w:cs="Tahoma"/>
          <w:i/>
          <w:iCs/>
          <w:sz w:val="20"/>
          <w:szCs w:val="20"/>
        </w:rPr>
      </w:pPr>
      <w:r>
        <w:rPr>
          <w:rFonts w:ascii="Comic Sans MS" w:hAnsi="Comic Sans MS"/>
          <w:i/>
          <w:iCs/>
          <w:sz w:val="20"/>
          <w:szCs w:val="20"/>
        </w:rPr>
        <w:t>Jewish Literacy,</w:t>
      </w:r>
      <w:r>
        <w:rPr>
          <w:rFonts w:ascii="Comic Sans MS" w:hAnsi="Comic Sans MS"/>
          <w:sz w:val="20"/>
          <w:szCs w:val="20"/>
        </w:rPr>
        <w:t xml:space="preserve"> by Rabbi Joseph </w:t>
      </w:r>
      <w:proofErr w:type="spellStart"/>
      <w:r>
        <w:rPr>
          <w:rFonts w:ascii="Comic Sans MS" w:hAnsi="Comic Sans MS"/>
          <w:sz w:val="20"/>
          <w:szCs w:val="20"/>
        </w:rPr>
        <w:t>Telushkin</w:t>
      </w:r>
      <w:proofErr w:type="spellEnd"/>
      <w:r>
        <w:rPr>
          <w:rFonts w:ascii="Comic Sans MS" w:hAnsi="Comic Sans MS"/>
          <w:sz w:val="20"/>
          <w:szCs w:val="20"/>
        </w:rPr>
        <w:t>. Morrow</w:t>
      </w:r>
    </w:p>
    <w:p w14:paraId="5C3C2BED" w14:textId="77777777" w:rsidR="003559A5" w:rsidRPr="003559A5" w:rsidRDefault="003559A5" w:rsidP="00F53BD3">
      <w:pPr>
        <w:pStyle w:val="Style2"/>
        <w:numPr>
          <w:ilvl w:val="0"/>
          <w:numId w:val="2"/>
        </w:numPr>
        <w:kinsoku w:val="0"/>
        <w:autoSpaceDE/>
        <w:autoSpaceDN/>
        <w:spacing w:before="0" w:line="240" w:lineRule="auto"/>
        <w:rPr>
          <w:rFonts w:ascii="Comic Sans MS" w:hAnsi="Comic Sans MS" w:cs="Tahoma"/>
          <w:i/>
          <w:iCs/>
          <w:sz w:val="20"/>
          <w:szCs w:val="20"/>
        </w:rPr>
      </w:pPr>
      <w:r>
        <w:rPr>
          <w:rFonts w:ascii="Comic Sans MS" w:hAnsi="Comic Sans MS"/>
          <w:i/>
          <w:iCs/>
          <w:sz w:val="20"/>
          <w:szCs w:val="20"/>
        </w:rPr>
        <w:t xml:space="preserve">Jewish Living, by Mark </w:t>
      </w:r>
      <w:proofErr w:type="spellStart"/>
      <w:r>
        <w:rPr>
          <w:rFonts w:ascii="Comic Sans MS" w:hAnsi="Comic Sans MS"/>
          <w:i/>
          <w:iCs/>
          <w:sz w:val="20"/>
          <w:szCs w:val="20"/>
        </w:rPr>
        <w:t>Washofsky</w:t>
      </w:r>
      <w:proofErr w:type="spellEnd"/>
      <w:r>
        <w:rPr>
          <w:rFonts w:ascii="Comic Sans MS" w:hAnsi="Comic Sans MS"/>
          <w:i/>
          <w:iCs/>
          <w:sz w:val="20"/>
          <w:szCs w:val="20"/>
        </w:rPr>
        <w:t>. Contemporary Reform Practice. URJ Press.</w:t>
      </w:r>
    </w:p>
    <w:p w14:paraId="45635ED1" w14:textId="1CB4B97A" w:rsidR="00F53BD3" w:rsidRPr="00F53BD3" w:rsidRDefault="00F53BD3" w:rsidP="00F53BD3">
      <w:pPr>
        <w:pStyle w:val="Style2"/>
        <w:numPr>
          <w:ilvl w:val="0"/>
          <w:numId w:val="2"/>
        </w:numPr>
        <w:kinsoku w:val="0"/>
        <w:autoSpaceDE/>
        <w:autoSpaceDN/>
        <w:spacing w:before="0" w:line="240" w:lineRule="auto"/>
        <w:rPr>
          <w:rFonts w:ascii="Comic Sans MS" w:hAnsi="Comic Sans MS" w:cs="Tahoma"/>
          <w:i/>
          <w:iCs/>
          <w:sz w:val="20"/>
          <w:szCs w:val="20"/>
        </w:rPr>
      </w:pPr>
      <w:r w:rsidRPr="004A66DD">
        <w:rPr>
          <w:rFonts w:ascii="Comic Sans MS" w:hAnsi="Comic Sans MS"/>
          <w:i/>
          <w:iCs/>
          <w:sz w:val="20"/>
          <w:szCs w:val="20"/>
        </w:rPr>
        <w:t xml:space="preserve">Judaism: Revelation and Traditions. </w:t>
      </w:r>
      <w:proofErr w:type="spellStart"/>
      <w:r w:rsidRPr="003F3B04">
        <w:rPr>
          <w:rFonts w:ascii="Comic Sans MS" w:hAnsi="Comic Sans MS"/>
          <w:sz w:val="20"/>
          <w:szCs w:val="20"/>
        </w:rPr>
        <w:t>Fishbane</w:t>
      </w:r>
      <w:proofErr w:type="spellEnd"/>
      <w:r w:rsidRPr="003F3B04">
        <w:rPr>
          <w:rFonts w:ascii="Comic Sans MS" w:hAnsi="Comic Sans MS"/>
          <w:sz w:val="20"/>
          <w:szCs w:val="20"/>
        </w:rPr>
        <w:t>, Michael. 1988. San Francisco: HarperCollins.</w:t>
      </w:r>
    </w:p>
    <w:p w14:paraId="2085B782" w14:textId="77777777" w:rsidR="00F53BD3" w:rsidRPr="003F3B04" w:rsidRDefault="00F53BD3" w:rsidP="00F53BD3">
      <w:pPr>
        <w:pStyle w:val="Style2"/>
        <w:numPr>
          <w:ilvl w:val="0"/>
          <w:numId w:val="2"/>
        </w:numPr>
        <w:kinsoku w:val="0"/>
        <w:autoSpaceDE/>
        <w:autoSpaceDN/>
        <w:spacing w:before="0" w:line="240" w:lineRule="auto"/>
        <w:rPr>
          <w:rFonts w:ascii="Comic Sans MS" w:hAnsi="Comic Sans MS" w:cs="Tahoma"/>
          <w:i/>
          <w:iCs/>
          <w:sz w:val="20"/>
          <w:szCs w:val="20"/>
        </w:rPr>
      </w:pPr>
      <w:proofErr w:type="spellStart"/>
      <w:r w:rsidRPr="004A66DD">
        <w:rPr>
          <w:rFonts w:ascii="Comic Sans MS" w:hAnsi="Comic Sans MS"/>
          <w:i/>
          <w:iCs/>
          <w:sz w:val="20"/>
          <w:szCs w:val="20"/>
        </w:rPr>
        <w:t>Kol</w:t>
      </w:r>
      <w:proofErr w:type="spellEnd"/>
      <w:r w:rsidRPr="004A66DD">
        <w:rPr>
          <w:rFonts w:ascii="Comic Sans MS" w:hAnsi="Comic Sans MS"/>
          <w:i/>
          <w:iCs/>
          <w:sz w:val="20"/>
          <w:szCs w:val="20"/>
        </w:rPr>
        <w:t xml:space="preserve"> </w:t>
      </w:r>
      <w:proofErr w:type="spellStart"/>
      <w:r w:rsidRPr="004A66DD">
        <w:rPr>
          <w:rFonts w:ascii="Comic Sans MS" w:hAnsi="Comic Sans MS"/>
          <w:i/>
          <w:iCs/>
          <w:sz w:val="20"/>
          <w:szCs w:val="20"/>
        </w:rPr>
        <w:t>Haneshama</w:t>
      </w:r>
      <w:proofErr w:type="spellEnd"/>
      <w:r w:rsidRPr="004A66DD">
        <w:rPr>
          <w:rFonts w:ascii="Comic Sans MS" w:hAnsi="Comic Sans MS"/>
          <w:i/>
          <w:iCs/>
          <w:sz w:val="20"/>
          <w:szCs w:val="20"/>
        </w:rPr>
        <w:t xml:space="preserve">: Shabbat </w:t>
      </w:r>
      <w:proofErr w:type="spellStart"/>
      <w:r w:rsidRPr="004A66DD">
        <w:rPr>
          <w:rFonts w:ascii="Comic Sans MS" w:hAnsi="Comic Sans MS"/>
          <w:i/>
          <w:iCs/>
          <w:sz w:val="20"/>
          <w:szCs w:val="20"/>
        </w:rPr>
        <w:t>v’Hagim</w:t>
      </w:r>
      <w:proofErr w:type="spellEnd"/>
      <w:r w:rsidRPr="003F3B04">
        <w:rPr>
          <w:rFonts w:ascii="Comic Sans MS" w:hAnsi="Comic Sans MS"/>
          <w:sz w:val="20"/>
          <w:szCs w:val="20"/>
        </w:rPr>
        <w:t xml:space="preserve"> (Reconstructionist prayer book)</w:t>
      </w:r>
    </w:p>
    <w:p w14:paraId="00036E59" w14:textId="77777777" w:rsidR="00562E19" w:rsidRPr="00562E19" w:rsidRDefault="00562E19" w:rsidP="00562E19">
      <w:pPr>
        <w:pStyle w:val="Style4"/>
        <w:numPr>
          <w:ilvl w:val="0"/>
          <w:numId w:val="2"/>
        </w:numPr>
        <w:kinsoku w:val="0"/>
        <w:autoSpaceDE/>
        <w:autoSpaceDN/>
        <w:spacing w:line="240" w:lineRule="auto"/>
        <w:ind w:right="0"/>
        <w:rPr>
          <w:rStyle w:val="CharacterStyle1"/>
          <w:rFonts w:ascii="Comic Sans MS" w:hAnsi="Comic Sans MS"/>
          <w:sz w:val="20"/>
          <w:szCs w:val="20"/>
        </w:rPr>
      </w:pPr>
      <w:r w:rsidRPr="00562E19">
        <w:rPr>
          <w:rStyle w:val="CharacterStyle1"/>
          <w:rFonts w:ascii="Comic Sans MS" w:hAnsi="Comic Sans MS"/>
          <w:i/>
          <w:iCs/>
          <w:sz w:val="20"/>
          <w:szCs w:val="20"/>
        </w:rPr>
        <w:t xml:space="preserve">Living a Jewish Life: Jewish Traditions, Customs and Values for Today's Families - </w:t>
      </w:r>
      <w:r w:rsidRPr="00562E19">
        <w:rPr>
          <w:rStyle w:val="CharacterStyle1"/>
          <w:rFonts w:ascii="Comic Sans MS" w:hAnsi="Comic Sans MS"/>
          <w:sz w:val="20"/>
          <w:szCs w:val="20"/>
        </w:rPr>
        <w:t>by Anita Diamant, Howard Cooper</w:t>
      </w:r>
    </w:p>
    <w:p w14:paraId="7EE67B25" w14:textId="5A2C6B26" w:rsidR="00F53BD3" w:rsidRPr="003559A5" w:rsidRDefault="00F53BD3" w:rsidP="00F53BD3">
      <w:pPr>
        <w:pStyle w:val="Style2"/>
        <w:numPr>
          <w:ilvl w:val="0"/>
          <w:numId w:val="2"/>
        </w:numPr>
        <w:kinsoku w:val="0"/>
        <w:autoSpaceDE/>
        <w:autoSpaceDN/>
        <w:spacing w:before="0" w:line="240" w:lineRule="auto"/>
        <w:rPr>
          <w:rFonts w:ascii="Comic Sans MS" w:hAnsi="Comic Sans MS" w:cs="Tahoma"/>
          <w:i/>
          <w:iCs/>
          <w:sz w:val="20"/>
          <w:szCs w:val="20"/>
        </w:rPr>
      </w:pPr>
      <w:proofErr w:type="spellStart"/>
      <w:r w:rsidRPr="004A66DD">
        <w:rPr>
          <w:rFonts w:ascii="Comic Sans MS" w:hAnsi="Comic Sans MS"/>
          <w:i/>
          <w:iCs/>
          <w:sz w:val="20"/>
          <w:szCs w:val="20"/>
        </w:rPr>
        <w:t>Mishkan</w:t>
      </w:r>
      <w:proofErr w:type="spellEnd"/>
      <w:r w:rsidRPr="004A66DD">
        <w:rPr>
          <w:rFonts w:ascii="Comic Sans MS" w:hAnsi="Comic Sans MS"/>
          <w:i/>
          <w:iCs/>
          <w:sz w:val="20"/>
          <w:szCs w:val="20"/>
        </w:rPr>
        <w:t xml:space="preserve"> </w:t>
      </w:r>
      <w:proofErr w:type="spellStart"/>
      <w:r w:rsidRPr="004A66DD">
        <w:rPr>
          <w:rFonts w:ascii="Comic Sans MS" w:hAnsi="Comic Sans MS"/>
          <w:i/>
          <w:iCs/>
          <w:sz w:val="20"/>
          <w:szCs w:val="20"/>
        </w:rPr>
        <w:t>Tefilah</w:t>
      </w:r>
      <w:proofErr w:type="spellEnd"/>
      <w:r w:rsidRPr="003F3B04">
        <w:rPr>
          <w:rFonts w:ascii="Comic Sans MS" w:hAnsi="Comic Sans MS"/>
          <w:sz w:val="20"/>
          <w:szCs w:val="20"/>
        </w:rPr>
        <w:t xml:space="preserve"> (Reform prayer book). </w:t>
      </w:r>
    </w:p>
    <w:p w14:paraId="751776DB" w14:textId="2ED3C133" w:rsidR="003559A5" w:rsidRPr="003F3B04" w:rsidRDefault="003559A5" w:rsidP="00F53BD3">
      <w:pPr>
        <w:pStyle w:val="Style2"/>
        <w:numPr>
          <w:ilvl w:val="0"/>
          <w:numId w:val="2"/>
        </w:numPr>
        <w:kinsoku w:val="0"/>
        <w:autoSpaceDE/>
        <w:autoSpaceDN/>
        <w:spacing w:before="0" w:line="240" w:lineRule="auto"/>
        <w:rPr>
          <w:rFonts w:ascii="Comic Sans MS" w:hAnsi="Comic Sans MS" w:cs="Tahoma"/>
          <w:i/>
          <w:iCs/>
          <w:sz w:val="20"/>
          <w:szCs w:val="20"/>
        </w:rPr>
      </w:pPr>
      <w:r>
        <w:rPr>
          <w:rFonts w:ascii="Comic Sans MS" w:hAnsi="Comic Sans MS"/>
          <w:i/>
          <w:iCs/>
          <w:sz w:val="20"/>
          <w:szCs w:val="20"/>
        </w:rPr>
        <w:t xml:space="preserve">My Prayer: Volume 2, Shabbat Prayers. </w:t>
      </w:r>
      <w:r>
        <w:rPr>
          <w:rFonts w:ascii="Comic Sans MS" w:hAnsi="Comic Sans MS"/>
          <w:sz w:val="20"/>
          <w:szCs w:val="20"/>
        </w:rPr>
        <w:t xml:space="preserve">By Nissan </w:t>
      </w:r>
      <w:proofErr w:type="spellStart"/>
      <w:r>
        <w:rPr>
          <w:rFonts w:ascii="Comic Sans MS" w:hAnsi="Comic Sans MS"/>
          <w:sz w:val="20"/>
          <w:szCs w:val="20"/>
        </w:rPr>
        <w:t>Mindel</w:t>
      </w:r>
      <w:proofErr w:type="spellEnd"/>
    </w:p>
    <w:p w14:paraId="6CD05E7D" w14:textId="77777777" w:rsidR="00BE4ABB" w:rsidRPr="00BE4ABB" w:rsidRDefault="00BE4ABB" w:rsidP="00F53BD3">
      <w:pPr>
        <w:pStyle w:val="Style2"/>
        <w:numPr>
          <w:ilvl w:val="0"/>
          <w:numId w:val="2"/>
        </w:numPr>
        <w:kinsoku w:val="0"/>
        <w:autoSpaceDE/>
        <w:autoSpaceDN/>
        <w:spacing w:before="0" w:line="240" w:lineRule="auto"/>
        <w:rPr>
          <w:rFonts w:ascii="Comic Sans MS" w:hAnsi="Comic Sans MS" w:cs="Tahoma"/>
          <w:sz w:val="20"/>
          <w:szCs w:val="20"/>
        </w:rPr>
      </w:pPr>
      <w:proofErr w:type="spellStart"/>
      <w:r>
        <w:rPr>
          <w:rFonts w:ascii="Comic Sans MS" w:hAnsi="Comic Sans MS"/>
          <w:i/>
          <w:iCs/>
          <w:sz w:val="20"/>
          <w:szCs w:val="20"/>
        </w:rPr>
        <w:t>Reisheet</w:t>
      </w:r>
      <w:proofErr w:type="spellEnd"/>
      <w:r>
        <w:rPr>
          <w:rFonts w:ascii="Comic Sans MS" w:hAnsi="Comic Sans MS"/>
          <w:i/>
          <w:iCs/>
          <w:sz w:val="20"/>
          <w:szCs w:val="20"/>
        </w:rPr>
        <w:t xml:space="preserve"> Binah – Hebrew Crash Course.  </w:t>
      </w:r>
      <w:r w:rsidRPr="00BE4ABB">
        <w:rPr>
          <w:rFonts w:ascii="Comic Sans MS" w:hAnsi="Comic Sans MS"/>
          <w:sz w:val="20"/>
          <w:szCs w:val="20"/>
        </w:rPr>
        <w:t>National Jewish Outreach Program.</w:t>
      </w:r>
    </w:p>
    <w:p w14:paraId="51E869CF" w14:textId="0D576528" w:rsidR="00F53BD3" w:rsidRPr="00F53BD3" w:rsidRDefault="00F53BD3" w:rsidP="00F53BD3">
      <w:pPr>
        <w:pStyle w:val="Style2"/>
        <w:numPr>
          <w:ilvl w:val="0"/>
          <w:numId w:val="2"/>
        </w:numPr>
        <w:kinsoku w:val="0"/>
        <w:autoSpaceDE/>
        <w:autoSpaceDN/>
        <w:spacing w:before="0" w:line="240" w:lineRule="auto"/>
        <w:rPr>
          <w:rFonts w:ascii="Comic Sans MS" w:hAnsi="Comic Sans MS" w:cs="Tahoma"/>
          <w:i/>
          <w:iCs/>
          <w:sz w:val="20"/>
          <w:szCs w:val="20"/>
        </w:rPr>
      </w:pPr>
      <w:r w:rsidRPr="004A66DD">
        <w:rPr>
          <w:rFonts w:ascii="Comic Sans MS" w:hAnsi="Comic Sans MS"/>
          <w:i/>
          <w:iCs/>
          <w:sz w:val="20"/>
          <w:szCs w:val="20"/>
        </w:rPr>
        <w:t>Sacred Fragments: Recovering Theology for the Modern Jew.</w:t>
      </w:r>
      <w:r w:rsidRPr="003F3B04">
        <w:rPr>
          <w:rFonts w:ascii="Comic Sans MS" w:hAnsi="Comic Sans MS"/>
          <w:sz w:val="20"/>
          <w:szCs w:val="20"/>
        </w:rPr>
        <w:t xml:space="preserve"> Gillman, Neil. 1990.</w:t>
      </w:r>
      <w:r w:rsidRPr="00F53BD3">
        <w:rPr>
          <w:rFonts w:ascii="Comic Sans MS" w:hAnsi="Comic Sans MS"/>
          <w:sz w:val="20"/>
          <w:szCs w:val="20"/>
        </w:rPr>
        <w:t xml:space="preserve"> </w:t>
      </w:r>
      <w:r w:rsidRPr="003F3B04">
        <w:rPr>
          <w:rFonts w:ascii="Comic Sans MS" w:hAnsi="Comic Sans MS"/>
          <w:sz w:val="20"/>
          <w:szCs w:val="20"/>
        </w:rPr>
        <w:t>Philadelphia: The Jewish Publication Society</w:t>
      </w:r>
    </w:p>
    <w:p w14:paraId="1EACF70B" w14:textId="198E7E3C" w:rsidR="00562E19" w:rsidRPr="00F33F61" w:rsidRDefault="00562E19" w:rsidP="00562E19">
      <w:pPr>
        <w:pStyle w:val="Style2"/>
        <w:numPr>
          <w:ilvl w:val="0"/>
          <w:numId w:val="2"/>
        </w:numPr>
        <w:kinsoku w:val="0"/>
        <w:autoSpaceDE/>
        <w:autoSpaceDN/>
        <w:spacing w:before="0" w:line="240" w:lineRule="auto"/>
        <w:rPr>
          <w:rStyle w:val="CharacterStyle2"/>
          <w:rFonts w:ascii="Comic Sans MS" w:hAnsi="Comic Sans MS" w:cs="Tahoma"/>
          <w:i/>
          <w:iCs/>
        </w:rPr>
      </w:pPr>
      <w:r w:rsidRPr="00562E19">
        <w:rPr>
          <w:rStyle w:val="CharacterStyle2"/>
          <w:rFonts w:ascii="Comic Sans MS" w:hAnsi="Comic Sans MS" w:cs="Tahoma"/>
          <w:i/>
          <w:iCs/>
        </w:rPr>
        <w:t xml:space="preserve">Shalom Aleichem - Learn to Read the Hebrew Prayer Book - </w:t>
      </w:r>
      <w:r w:rsidRPr="00562E19">
        <w:rPr>
          <w:rStyle w:val="CharacterStyle2"/>
          <w:rFonts w:ascii="Comic Sans MS" w:hAnsi="Comic Sans MS" w:cs="Tahoma"/>
        </w:rPr>
        <w:t xml:space="preserve">by Noah </w:t>
      </w:r>
      <w:proofErr w:type="spellStart"/>
      <w:r w:rsidRPr="00562E19">
        <w:rPr>
          <w:rStyle w:val="CharacterStyle2"/>
          <w:rFonts w:ascii="Comic Sans MS" w:hAnsi="Comic Sans MS" w:cs="Tahoma"/>
        </w:rPr>
        <w:t>Golinkin</w:t>
      </w:r>
      <w:proofErr w:type="spellEnd"/>
      <w:r w:rsidRPr="00562E19">
        <w:rPr>
          <w:rStyle w:val="CharacterStyle2"/>
          <w:rFonts w:ascii="Comic Sans MS" w:hAnsi="Comic Sans MS" w:cs="Tahoma"/>
          <w:i/>
          <w:iCs/>
        </w:rPr>
        <w:t xml:space="preserve"> The Jewish Holidays</w:t>
      </w:r>
      <w:r w:rsidRPr="00562E19">
        <w:rPr>
          <w:rStyle w:val="CharacterStyle2"/>
          <w:rFonts w:ascii="Comic Sans MS" w:hAnsi="Comic Sans MS" w:cs="Tahoma"/>
        </w:rPr>
        <w:t xml:space="preserve"> - by Michael </w:t>
      </w:r>
      <w:proofErr w:type="spellStart"/>
      <w:r w:rsidRPr="00562E19">
        <w:rPr>
          <w:rStyle w:val="CharacterStyle2"/>
          <w:rFonts w:ascii="Comic Sans MS" w:hAnsi="Comic Sans MS" w:cs="Tahoma"/>
        </w:rPr>
        <w:t>Strassfeld</w:t>
      </w:r>
      <w:proofErr w:type="spellEnd"/>
    </w:p>
    <w:p w14:paraId="13181E10" w14:textId="77777777" w:rsidR="00F53BD3" w:rsidRPr="003F3B04" w:rsidRDefault="00F53BD3" w:rsidP="00F53BD3">
      <w:pPr>
        <w:pStyle w:val="Style2"/>
        <w:numPr>
          <w:ilvl w:val="0"/>
          <w:numId w:val="2"/>
        </w:numPr>
        <w:kinsoku w:val="0"/>
        <w:autoSpaceDE/>
        <w:autoSpaceDN/>
        <w:spacing w:before="0" w:line="240" w:lineRule="auto"/>
        <w:rPr>
          <w:rFonts w:ascii="Comic Sans MS" w:hAnsi="Comic Sans MS" w:cs="Tahoma"/>
          <w:i/>
          <w:iCs/>
          <w:sz w:val="20"/>
          <w:szCs w:val="20"/>
        </w:rPr>
      </w:pPr>
      <w:r w:rsidRPr="004A66DD">
        <w:rPr>
          <w:rFonts w:ascii="Comic Sans MS" w:hAnsi="Comic Sans MS"/>
          <w:i/>
          <w:iCs/>
          <w:sz w:val="20"/>
          <w:szCs w:val="20"/>
        </w:rPr>
        <w:t>Siddur Sim Shalom</w:t>
      </w:r>
      <w:r w:rsidRPr="003F3B04">
        <w:rPr>
          <w:rFonts w:ascii="Comic Sans MS" w:hAnsi="Comic Sans MS"/>
          <w:sz w:val="20"/>
          <w:szCs w:val="20"/>
        </w:rPr>
        <w:t xml:space="preserve"> (Conservative prayer book). </w:t>
      </w:r>
    </w:p>
    <w:p w14:paraId="3992C788" w14:textId="77777777" w:rsidR="003F3B04" w:rsidRPr="003F3B04" w:rsidRDefault="00F33F61" w:rsidP="00562E19">
      <w:pPr>
        <w:pStyle w:val="Style2"/>
        <w:numPr>
          <w:ilvl w:val="0"/>
          <w:numId w:val="2"/>
        </w:numPr>
        <w:kinsoku w:val="0"/>
        <w:autoSpaceDE/>
        <w:autoSpaceDN/>
        <w:spacing w:before="0" w:line="240" w:lineRule="auto"/>
        <w:rPr>
          <w:rFonts w:ascii="Comic Sans MS" w:hAnsi="Comic Sans MS" w:cs="Tahoma"/>
          <w:i/>
          <w:iCs/>
          <w:sz w:val="20"/>
          <w:szCs w:val="20"/>
        </w:rPr>
      </w:pPr>
      <w:r w:rsidRPr="003F3B04">
        <w:rPr>
          <w:rFonts w:ascii="Comic Sans MS" w:hAnsi="Comic Sans MS"/>
          <w:i/>
          <w:iCs/>
          <w:sz w:val="20"/>
          <w:szCs w:val="20"/>
        </w:rPr>
        <w:t>Tanakh: The Holy Scriptures, The New JPS Translation According to the Traditional Hebrew Text</w:t>
      </w:r>
      <w:r w:rsidRPr="003F3B04">
        <w:rPr>
          <w:rFonts w:ascii="Comic Sans MS" w:hAnsi="Comic Sans MS"/>
          <w:sz w:val="20"/>
          <w:szCs w:val="20"/>
        </w:rPr>
        <w:t xml:space="preserve">, Jewish Publication Society of America, 1st Special edition, 1985. </w:t>
      </w:r>
    </w:p>
    <w:p w14:paraId="3FE79D15" w14:textId="77777777" w:rsidR="004A66DD" w:rsidRPr="004A66DD" w:rsidRDefault="004A66DD" w:rsidP="00562E19">
      <w:pPr>
        <w:pStyle w:val="Style2"/>
        <w:numPr>
          <w:ilvl w:val="0"/>
          <w:numId w:val="2"/>
        </w:numPr>
        <w:kinsoku w:val="0"/>
        <w:autoSpaceDE/>
        <w:autoSpaceDN/>
        <w:spacing w:before="0" w:line="240" w:lineRule="auto"/>
        <w:rPr>
          <w:rFonts w:ascii="Comic Sans MS" w:hAnsi="Comic Sans MS" w:cs="Tahoma"/>
          <w:i/>
          <w:iCs/>
          <w:sz w:val="20"/>
          <w:szCs w:val="20"/>
        </w:rPr>
      </w:pPr>
      <w:r w:rsidRPr="003F3B04">
        <w:rPr>
          <w:rFonts w:ascii="Comic Sans MS" w:hAnsi="Comic Sans MS"/>
          <w:i/>
          <w:iCs/>
          <w:sz w:val="20"/>
          <w:szCs w:val="20"/>
        </w:rPr>
        <w:t>The Jewish Cultural Tapestry: International Jewish Folk Traditions</w:t>
      </w:r>
      <w:r w:rsidRPr="003F3B04">
        <w:rPr>
          <w:rFonts w:ascii="Comic Sans MS" w:hAnsi="Comic Sans MS"/>
          <w:sz w:val="20"/>
          <w:szCs w:val="20"/>
        </w:rPr>
        <w:t>, by Steven M. Lowenstein, Oxford University Press, 2002</w:t>
      </w:r>
    </w:p>
    <w:p w14:paraId="45B3EF76" w14:textId="40F631F7" w:rsidR="003F3B04" w:rsidRPr="003F3B04" w:rsidRDefault="00F33F61" w:rsidP="00562E19">
      <w:pPr>
        <w:pStyle w:val="Style2"/>
        <w:numPr>
          <w:ilvl w:val="0"/>
          <w:numId w:val="2"/>
        </w:numPr>
        <w:kinsoku w:val="0"/>
        <w:autoSpaceDE/>
        <w:autoSpaceDN/>
        <w:spacing w:before="0" w:line="240" w:lineRule="auto"/>
        <w:rPr>
          <w:rFonts w:ascii="Comic Sans MS" w:hAnsi="Comic Sans MS" w:cs="Tahoma"/>
          <w:i/>
          <w:iCs/>
          <w:sz w:val="20"/>
          <w:szCs w:val="20"/>
        </w:rPr>
      </w:pPr>
      <w:r w:rsidRPr="003F3B04">
        <w:rPr>
          <w:rFonts w:ascii="Comic Sans MS" w:hAnsi="Comic Sans MS"/>
          <w:i/>
          <w:iCs/>
          <w:sz w:val="20"/>
          <w:szCs w:val="20"/>
        </w:rPr>
        <w:t>The Jewish Way: Living the Holidays</w:t>
      </w:r>
      <w:r w:rsidRPr="003F3B04">
        <w:rPr>
          <w:rFonts w:ascii="Comic Sans MS" w:hAnsi="Comic Sans MS"/>
          <w:sz w:val="20"/>
          <w:szCs w:val="20"/>
        </w:rPr>
        <w:t xml:space="preserve">, by Rabbi Irving Greenberg, Simon &amp; Schuster, 1988/1993. </w:t>
      </w:r>
    </w:p>
    <w:p w14:paraId="6EE520EC" w14:textId="77777777" w:rsidR="001C1C6D" w:rsidRPr="001C1C6D" w:rsidRDefault="00F33F61" w:rsidP="001C1C6D">
      <w:pPr>
        <w:pStyle w:val="Style2"/>
        <w:numPr>
          <w:ilvl w:val="0"/>
          <w:numId w:val="2"/>
        </w:numPr>
        <w:kinsoku w:val="0"/>
        <w:autoSpaceDE/>
        <w:autoSpaceDN/>
        <w:spacing w:before="0" w:line="240" w:lineRule="auto"/>
        <w:rPr>
          <w:rFonts w:ascii="Comic Sans MS" w:hAnsi="Comic Sans MS" w:cs="Tahoma"/>
          <w:i/>
          <w:iCs/>
          <w:sz w:val="20"/>
          <w:szCs w:val="20"/>
        </w:rPr>
      </w:pPr>
      <w:r w:rsidRPr="004A66DD">
        <w:rPr>
          <w:rFonts w:ascii="Comic Sans MS" w:hAnsi="Comic Sans MS"/>
          <w:i/>
          <w:iCs/>
          <w:sz w:val="20"/>
          <w:szCs w:val="20"/>
        </w:rPr>
        <w:t>The Life of Judaism</w:t>
      </w:r>
      <w:r w:rsidRPr="004A66DD">
        <w:rPr>
          <w:rFonts w:ascii="Comic Sans MS" w:hAnsi="Comic Sans MS"/>
          <w:sz w:val="20"/>
          <w:szCs w:val="20"/>
        </w:rPr>
        <w:t>, edited by Harvey E. Goldberg, University of California Press, 2001</w:t>
      </w:r>
    </w:p>
    <w:p w14:paraId="24A604D2" w14:textId="7048AA54" w:rsidR="001C1C6D" w:rsidRPr="001C1C6D" w:rsidRDefault="001F0253" w:rsidP="001C1C6D">
      <w:pPr>
        <w:pStyle w:val="Style2"/>
        <w:numPr>
          <w:ilvl w:val="0"/>
          <w:numId w:val="2"/>
        </w:numPr>
        <w:kinsoku w:val="0"/>
        <w:autoSpaceDE/>
        <w:autoSpaceDN/>
        <w:spacing w:before="0" w:line="240" w:lineRule="auto"/>
        <w:rPr>
          <w:rFonts w:ascii="Comic Sans MS" w:hAnsi="Comic Sans MS" w:cs="Tahoma"/>
          <w:i/>
          <w:iCs/>
          <w:sz w:val="20"/>
          <w:szCs w:val="20"/>
        </w:rPr>
      </w:pPr>
      <w:r w:rsidRPr="001C1C6D">
        <w:rPr>
          <w:rFonts w:ascii="Comic Sans MS" w:hAnsi="Comic Sans MS"/>
          <w:i/>
          <w:iCs/>
          <w:sz w:val="20"/>
          <w:szCs w:val="20"/>
        </w:rPr>
        <w:t>The Newish Jewish Encyclopedia</w:t>
      </w:r>
      <w:proofErr w:type="gramStart"/>
      <w:r w:rsidRPr="001C1C6D">
        <w:rPr>
          <w:rFonts w:ascii="Comic Sans MS" w:hAnsi="Comic Sans MS"/>
          <w:i/>
          <w:iCs/>
          <w:sz w:val="20"/>
          <w:szCs w:val="20"/>
        </w:rPr>
        <w:t>:</w:t>
      </w:r>
      <w:r w:rsidR="001C1C6D" w:rsidRPr="001C1C6D">
        <w:rPr>
          <w:rFonts w:ascii="Comic Sans MS" w:hAnsi="Comic Sans MS"/>
          <w:i/>
          <w:iCs/>
          <w:sz w:val="20"/>
          <w:szCs w:val="20"/>
        </w:rPr>
        <w:t xml:space="preserve"> </w:t>
      </w:r>
      <w:r w:rsidR="001C1C6D" w:rsidRPr="001C1C6D">
        <w:rPr>
          <w:rFonts w:ascii="Comic Sans MS" w:hAnsi="Comic Sans MS" w:cs="Arial"/>
          <w:color w:val="0F1111"/>
          <w:sz w:val="20"/>
          <w:szCs w:val="20"/>
        </w:rPr>
        <w:t>:</w:t>
      </w:r>
      <w:proofErr w:type="gramEnd"/>
      <w:r w:rsidR="001C1C6D" w:rsidRPr="001C1C6D">
        <w:rPr>
          <w:rFonts w:ascii="Comic Sans MS" w:hAnsi="Comic Sans MS" w:cs="Arial"/>
          <w:color w:val="0F1111"/>
          <w:sz w:val="20"/>
          <w:szCs w:val="20"/>
        </w:rPr>
        <w:t xml:space="preserve"> From Abraham to </w:t>
      </w:r>
      <w:proofErr w:type="spellStart"/>
      <w:r w:rsidR="001C1C6D" w:rsidRPr="001C1C6D">
        <w:rPr>
          <w:rFonts w:ascii="Comic Sans MS" w:hAnsi="Comic Sans MS" w:cs="Arial"/>
          <w:color w:val="0F1111"/>
          <w:sz w:val="20"/>
          <w:szCs w:val="20"/>
        </w:rPr>
        <w:t>Zabar's</w:t>
      </w:r>
      <w:proofErr w:type="spellEnd"/>
      <w:r w:rsidR="001C1C6D" w:rsidRPr="001C1C6D">
        <w:rPr>
          <w:rFonts w:ascii="Comic Sans MS" w:hAnsi="Comic Sans MS" w:cs="Arial"/>
          <w:color w:val="0F1111"/>
          <w:sz w:val="20"/>
          <w:szCs w:val="20"/>
        </w:rPr>
        <w:t xml:space="preserve"> and Everything in Between</w:t>
      </w:r>
      <w:r w:rsidR="001C1C6D">
        <w:rPr>
          <w:rFonts w:ascii="Comic Sans MS" w:hAnsi="Comic Sans MS" w:cs="Arial"/>
          <w:color w:val="0F1111"/>
          <w:sz w:val="20"/>
          <w:szCs w:val="20"/>
        </w:rPr>
        <w:t xml:space="preserve">.  </w:t>
      </w:r>
      <w:proofErr w:type="spellStart"/>
      <w:r w:rsidR="001C1C6D">
        <w:rPr>
          <w:rFonts w:ascii="Comic Sans MS" w:hAnsi="Comic Sans MS" w:cs="Arial"/>
          <w:color w:val="0F1111"/>
          <w:sz w:val="20"/>
          <w:szCs w:val="20"/>
        </w:rPr>
        <w:t>Butnick</w:t>
      </w:r>
      <w:proofErr w:type="spellEnd"/>
      <w:r w:rsidR="001C1C6D">
        <w:rPr>
          <w:rFonts w:ascii="Comic Sans MS" w:hAnsi="Comic Sans MS" w:cs="Arial"/>
          <w:color w:val="0F1111"/>
          <w:sz w:val="20"/>
          <w:szCs w:val="20"/>
        </w:rPr>
        <w:t xml:space="preserve">, </w:t>
      </w:r>
      <w:proofErr w:type="spellStart"/>
      <w:r w:rsidR="001C1C6D">
        <w:rPr>
          <w:rFonts w:ascii="Comic Sans MS" w:hAnsi="Comic Sans MS" w:cs="Arial"/>
          <w:color w:val="0F1111"/>
          <w:sz w:val="20"/>
          <w:szCs w:val="20"/>
        </w:rPr>
        <w:t>Liebovitz</w:t>
      </w:r>
      <w:proofErr w:type="spellEnd"/>
      <w:r w:rsidR="001C1C6D">
        <w:rPr>
          <w:rFonts w:ascii="Comic Sans MS" w:hAnsi="Comic Sans MS" w:cs="Arial"/>
          <w:color w:val="0F1111"/>
          <w:sz w:val="20"/>
          <w:szCs w:val="20"/>
        </w:rPr>
        <w:t>, Oppenheimer.</w:t>
      </w:r>
    </w:p>
    <w:p w14:paraId="3D5960D3" w14:textId="1013C575" w:rsidR="003F3B04" w:rsidRPr="00F53BD3" w:rsidRDefault="00F33F61" w:rsidP="00A2243F">
      <w:pPr>
        <w:pStyle w:val="Style2"/>
        <w:numPr>
          <w:ilvl w:val="0"/>
          <w:numId w:val="2"/>
        </w:numPr>
        <w:kinsoku w:val="0"/>
        <w:autoSpaceDE/>
        <w:autoSpaceDN/>
        <w:spacing w:before="0" w:line="240" w:lineRule="auto"/>
        <w:rPr>
          <w:rFonts w:ascii="Comic Sans MS" w:hAnsi="Comic Sans MS" w:cs="Tahoma"/>
          <w:i/>
          <w:iCs/>
          <w:sz w:val="20"/>
          <w:szCs w:val="20"/>
        </w:rPr>
      </w:pPr>
      <w:r w:rsidRPr="004A66DD">
        <w:rPr>
          <w:rFonts w:ascii="Comic Sans MS" w:hAnsi="Comic Sans MS"/>
          <w:i/>
          <w:iCs/>
          <w:sz w:val="20"/>
          <w:szCs w:val="20"/>
        </w:rPr>
        <w:t>The Sabbath</w:t>
      </w:r>
      <w:r w:rsidRPr="004A66DD">
        <w:rPr>
          <w:rFonts w:ascii="Comic Sans MS" w:hAnsi="Comic Sans MS"/>
          <w:sz w:val="20"/>
          <w:szCs w:val="20"/>
        </w:rPr>
        <w:t>, by Abraham Joshua Heschel, Farrar, Straus and Giroux, 1975</w:t>
      </w:r>
      <w:r>
        <w:t>.</w:t>
      </w:r>
    </w:p>
    <w:p w14:paraId="4DBDCB69" w14:textId="2CC69C4F" w:rsidR="003559A5" w:rsidRPr="003559A5" w:rsidRDefault="003559A5" w:rsidP="00A2243F">
      <w:pPr>
        <w:pStyle w:val="Style2"/>
        <w:numPr>
          <w:ilvl w:val="0"/>
          <w:numId w:val="2"/>
        </w:numPr>
        <w:kinsoku w:val="0"/>
        <w:autoSpaceDE/>
        <w:autoSpaceDN/>
        <w:spacing w:before="0" w:line="240" w:lineRule="auto"/>
        <w:rPr>
          <w:rFonts w:ascii="Comic Sans MS" w:hAnsi="Comic Sans MS" w:cs="Tahoma"/>
          <w:i/>
          <w:iCs/>
          <w:sz w:val="20"/>
          <w:szCs w:val="20"/>
        </w:rPr>
      </w:pPr>
      <w:r>
        <w:rPr>
          <w:rFonts w:ascii="Comic Sans MS" w:hAnsi="Comic Sans MS"/>
          <w:i/>
          <w:iCs/>
          <w:sz w:val="20"/>
          <w:szCs w:val="20"/>
        </w:rPr>
        <w:t xml:space="preserve">The Siddur Companion. </w:t>
      </w:r>
      <w:r>
        <w:rPr>
          <w:rFonts w:ascii="Comic Sans MS" w:hAnsi="Comic Sans MS"/>
          <w:sz w:val="20"/>
          <w:szCs w:val="20"/>
        </w:rPr>
        <w:t xml:space="preserve">Rabbi Paul H. </w:t>
      </w:r>
      <w:proofErr w:type="spellStart"/>
      <w:r>
        <w:rPr>
          <w:rFonts w:ascii="Comic Sans MS" w:hAnsi="Comic Sans MS"/>
          <w:sz w:val="20"/>
          <w:szCs w:val="20"/>
        </w:rPr>
        <w:t>Vishny</w:t>
      </w:r>
      <w:proofErr w:type="spellEnd"/>
      <w:r>
        <w:rPr>
          <w:rFonts w:ascii="Comic Sans MS" w:hAnsi="Comic Sans MS"/>
          <w:sz w:val="20"/>
          <w:szCs w:val="20"/>
        </w:rPr>
        <w:t>. Devora Publishing, New York.</w:t>
      </w:r>
    </w:p>
    <w:p w14:paraId="1D022346" w14:textId="5D02C148" w:rsidR="00F53BD3" w:rsidRDefault="00F53BD3" w:rsidP="00A2243F">
      <w:pPr>
        <w:pStyle w:val="Style2"/>
        <w:numPr>
          <w:ilvl w:val="0"/>
          <w:numId w:val="2"/>
        </w:numPr>
        <w:kinsoku w:val="0"/>
        <w:autoSpaceDE/>
        <w:autoSpaceDN/>
        <w:spacing w:before="0" w:line="240" w:lineRule="auto"/>
        <w:rPr>
          <w:rFonts w:ascii="Comic Sans MS" w:hAnsi="Comic Sans MS" w:cs="Tahoma"/>
          <w:i/>
          <w:iCs/>
          <w:sz w:val="20"/>
          <w:szCs w:val="20"/>
        </w:rPr>
      </w:pPr>
      <w:r>
        <w:rPr>
          <w:rFonts w:ascii="Comic Sans MS" w:hAnsi="Comic Sans MS"/>
          <w:i/>
          <w:iCs/>
          <w:sz w:val="20"/>
          <w:szCs w:val="20"/>
        </w:rPr>
        <w:t xml:space="preserve">To Be a Jew, by Rabbi </w:t>
      </w:r>
      <w:proofErr w:type="spellStart"/>
      <w:r>
        <w:rPr>
          <w:rFonts w:ascii="Comic Sans MS" w:hAnsi="Comic Sans MS"/>
          <w:i/>
          <w:iCs/>
          <w:sz w:val="20"/>
          <w:szCs w:val="20"/>
        </w:rPr>
        <w:t>Hayyim</w:t>
      </w:r>
      <w:proofErr w:type="spellEnd"/>
      <w:r>
        <w:rPr>
          <w:rFonts w:ascii="Comic Sans MS" w:hAnsi="Comic Sans MS"/>
          <w:i/>
          <w:iCs/>
          <w:sz w:val="20"/>
          <w:szCs w:val="20"/>
        </w:rPr>
        <w:t xml:space="preserve"> Halevy </w:t>
      </w:r>
      <w:proofErr w:type="spellStart"/>
      <w:r>
        <w:rPr>
          <w:rFonts w:ascii="Comic Sans MS" w:hAnsi="Comic Sans MS"/>
          <w:i/>
          <w:iCs/>
          <w:sz w:val="20"/>
          <w:szCs w:val="20"/>
        </w:rPr>
        <w:t>Donin</w:t>
      </w:r>
      <w:proofErr w:type="spellEnd"/>
      <w:r w:rsidRPr="00F53BD3">
        <w:rPr>
          <w:rFonts w:ascii="Comic Sans MS" w:hAnsi="Comic Sans MS" w:cs="Tahoma"/>
          <w:i/>
          <w:iCs/>
          <w:sz w:val="20"/>
          <w:szCs w:val="20"/>
        </w:rPr>
        <w:t>.</w:t>
      </w:r>
    </w:p>
    <w:p w14:paraId="47EE74CA" w14:textId="34BFADE6" w:rsidR="00F53BD3" w:rsidRDefault="00F53BD3" w:rsidP="00A2243F">
      <w:pPr>
        <w:pStyle w:val="Style2"/>
        <w:numPr>
          <w:ilvl w:val="0"/>
          <w:numId w:val="2"/>
        </w:numPr>
        <w:kinsoku w:val="0"/>
        <w:autoSpaceDE/>
        <w:autoSpaceDN/>
        <w:spacing w:before="0" w:line="240" w:lineRule="auto"/>
        <w:rPr>
          <w:rFonts w:ascii="Comic Sans MS" w:hAnsi="Comic Sans MS" w:cs="Tahoma"/>
          <w:i/>
          <w:iCs/>
          <w:sz w:val="20"/>
          <w:szCs w:val="20"/>
        </w:rPr>
      </w:pPr>
      <w:r>
        <w:rPr>
          <w:rFonts w:ascii="Comic Sans MS" w:hAnsi="Comic Sans MS"/>
          <w:i/>
          <w:iCs/>
          <w:sz w:val="20"/>
          <w:szCs w:val="20"/>
        </w:rPr>
        <w:t xml:space="preserve">To Pray as a Jew, by Rabbi </w:t>
      </w:r>
      <w:proofErr w:type="spellStart"/>
      <w:r>
        <w:rPr>
          <w:rFonts w:ascii="Comic Sans MS" w:hAnsi="Comic Sans MS"/>
          <w:i/>
          <w:iCs/>
          <w:sz w:val="20"/>
          <w:szCs w:val="20"/>
        </w:rPr>
        <w:t>Hayyim</w:t>
      </w:r>
      <w:proofErr w:type="spellEnd"/>
      <w:r>
        <w:rPr>
          <w:rFonts w:ascii="Comic Sans MS" w:hAnsi="Comic Sans MS"/>
          <w:i/>
          <w:iCs/>
          <w:sz w:val="20"/>
          <w:szCs w:val="20"/>
        </w:rPr>
        <w:t xml:space="preserve"> Halevy </w:t>
      </w:r>
      <w:proofErr w:type="spellStart"/>
      <w:r>
        <w:rPr>
          <w:rFonts w:ascii="Comic Sans MS" w:hAnsi="Comic Sans MS"/>
          <w:i/>
          <w:iCs/>
          <w:sz w:val="20"/>
          <w:szCs w:val="20"/>
        </w:rPr>
        <w:t>Donin</w:t>
      </w:r>
      <w:proofErr w:type="spellEnd"/>
      <w:r w:rsidRPr="00F53BD3">
        <w:rPr>
          <w:rFonts w:ascii="Comic Sans MS" w:hAnsi="Comic Sans MS" w:cs="Tahoma"/>
          <w:i/>
          <w:iCs/>
          <w:sz w:val="20"/>
          <w:szCs w:val="20"/>
        </w:rPr>
        <w:t>.</w:t>
      </w:r>
    </w:p>
    <w:p w14:paraId="09D5CFD8" w14:textId="77777777" w:rsidR="00F53BD3" w:rsidRPr="004A66DD" w:rsidRDefault="00F53BD3" w:rsidP="00F53BD3">
      <w:pPr>
        <w:pStyle w:val="Style2"/>
        <w:kinsoku w:val="0"/>
        <w:autoSpaceDE/>
        <w:autoSpaceDN/>
        <w:spacing w:before="0" w:line="240" w:lineRule="auto"/>
        <w:ind w:left="720"/>
        <w:rPr>
          <w:rFonts w:ascii="Comic Sans MS" w:hAnsi="Comic Sans MS" w:cs="Tahoma"/>
          <w:i/>
          <w:iCs/>
          <w:sz w:val="20"/>
          <w:szCs w:val="20"/>
        </w:rPr>
      </w:pPr>
    </w:p>
    <w:p w14:paraId="61E371DC" w14:textId="77777777" w:rsidR="003F3B04" w:rsidRDefault="003F3B04" w:rsidP="00562E19">
      <w:pPr>
        <w:pStyle w:val="Style3"/>
        <w:kinsoku w:val="0"/>
        <w:autoSpaceDE/>
        <w:autoSpaceDN/>
        <w:ind w:left="0"/>
        <w:rPr>
          <w:rFonts w:ascii="Comic Sans MS" w:hAnsi="Comic Sans MS"/>
          <w:sz w:val="20"/>
          <w:szCs w:val="20"/>
        </w:rPr>
      </w:pPr>
    </w:p>
    <w:p w14:paraId="2336A32C" w14:textId="79CBC22D" w:rsidR="005172EA" w:rsidRDefault="005172EA" w:rsidP="00562E19"/>
    <w:p w14:paraId="1DD8126A" w14:textId="77777777" w:rsidR="00AE6EAD" w:rsidRDefault="00E76FF2" w:rsidP="00562E19">
      <w:pPr>
        <w:rPr>
          <w:b/>
          <w:bCs/>
        </w:rPr>
      </w:pPr>
      <w:r w:rsidRPr="00AE6EAD">
        <w:rPr>
          <w:b/>
          <w:bCs/>
        </w:rPr>
        <w:t xml:space="preserve">Useful </w:t>
      </w:r>
      <w:r w:rsidR="00AE6EAD">
        <w:rPr>
          <w:b/>
          <w:bCs/>
        </w:rPr>
        <w:t>W</w:t>
      </w:r>
      <w:r w:rsidRPr="00AE6EAD">
        <w:rPr>
          <w:b/>
          <w:bCs/>
        </w:rPr>
        <w:t xml:space="preserve">ebsites </w:t>
      </w:r>
    </w:p>
    <w:p w14:paraId="1976E09C" w14:textId="77777777" w:rsidR="00AE6EAD" w:rsidRDefault="00AE6EAD" w:rsidP="00562E19">
      <w:pPr>
        <w:rPr>
          <w:b/>
          <w:bCs/>
        </w:rPr>
      </w:pPr>
    </w:p>
    <w:p w14:paraId="3C8D9371" w14:textId="0064E74D" w:rsidR="00AE6EAD" w:rsidRDefault="00AE6EAD" w:rsidP="00562E19">
      <w:r>
        <w:t xml:space="preserve">Congregation Sons of Abraham   </w:t>
      </w:r>
      <w:hyperlink r:id="rId8" w:history="1">
        <w:r w:rsidRPr="00FD15A7">
          <w:rPr>
            <w:rStyle w:val="Hyperlink"/>
          </w:rPr>
          <w:t>https://lacrosse.synagogue.org</w:t>
        </w:r>
      </w:hyperlink>
    </w:p>
    <w:p w14:paraId="2950972E" w14:textId="77777777" w:rsidR="00AE6EAD" w:rsidRDefault="00AE6EAD" w:rsidP="00562E19"/>
    <w:p w14:paraId="19CDE6F9" w14:textId="58208762" w:rsidR="006321F5" w:rsidRPr="00D67455" w:rsidRDefault="006321F5" w:rsidP="006321F5">
      <w:r w:rsidRPr="00D67455">
        <w:t xml:space="preserve">Sefaria.org </w:t>
      </w:r>
      <w:hyperlink r:id="rId9" w:history="1">
        <w:r w:rsidRPr="00D67455">
          <w:rPr>
            <w:rStyle w:val="Hyperlink"/>
          </w:rPr>
          <w:t>www.sefaria.org</w:t>
        </w:r>
      </w:hyperlink>
    </w:p>
    <w:p w14:paraId="57999693" w14:textId="77777777" w:rsidR="006321F5" w:rsidRPr="00D67455" w:rsidRDefault="006321F5" w:rsidP="00562E19"/>
    <w:p w14:paraId="7591A6EE" w14:textId="3D008275" w:rsidR="00AE6EAD" w:rsidRDefault="00E76FF2" w:rsidP="00562E19">
      <w:r>
        <w:t>My Jewish Learning</w:t>
      </w:r>
      <w:r w:rsidR="00AE6EAD">
        <w:t xml:space="preserve"> </w:t>
      </w:r>
      <w:r>
        <w:t xml:space="preserve"> </w:t>
      </w:r>
      <w:hyperlink r:id="rId10" w:history="1">
        <w:r w:rsidR="00AE6EAD" w:rsidRPr="00FD15A7">
          <w:rPr>
            <w:rStyle w:val="Hyperlink"/>
          </w:rPr>
          <w:t>http://myjewishlearning.com</w:t>
        </w:r>
      </w:hyperlink>
    </w:p>
    <w:p w14:paraId="2ED7BB2B" w14:textId="77777777" w:rsidR="00AE6EAD" w:rsidRDefault="00AE6EAD" w:rsidP="00562E19"/>
    <w:p w14:paraId="23E445E7" w14:textId="2D6DF3E9" w:rsidR="00AE6EAD" w:rsidRDefault="00E76FF2" w:rsidP="00562E19">
      <w:r>
        <w:t xml:space="preserve">Interactive Jewish Calendar </w:t>
      </w:r>
      <w:hyperlink r:id="rId11" w:history="1">
        <w:r w:rsidR="00AE6EAD" w:rsidRPr="00FD15A7">
          <w:rPr>
            <w:rStyle w:val="Hyperlink"/>
          </w:rPr>
          <w:t>http://www.hebcal.com/hebcal/</w:t>
        </w:r>
      </w:hyperlink>
    </w:p>
    <w:p w14:paraId="2D403A83" w14:textId="77777777" w:rsidR="00AE6EAD" w:rsidRDefault="00AE6EAD" w:rsidP="00562E19"/>
    <w:p w14:paraId="0F8C875E" w14:textId="4D9D4A00" w:rsidR="00AE6EAD" w:rsidRDefault="00E76FF2" w:rsidP="00562E19">
      <w:r>
        <w:t xml:space="preserve">Jewish History Resource Center </w:t>
      </w:r>
      <w:hyperlink r:id="rId12" w:history="1">
        <w:r w:rsidR="00AE6EAD" w:rsidRPr="00FD15A7">
          <w:rPr>
            <w:rStyle w:val="Hyperlink"/>
          </w:rPr>
          <w:t>http://www.dinur.org//1.html</w:t>
        </w:r>
      </w:hyperlink>
    </w:p>
    <w:p w14:paraId="297BAA12" w14:textId="77777777" w:rsidR="00AE6EAD" w:rsidRDefault="00AE6EAD" w:rsidP="00562E19"/>
    <w:p w14:paraId="1758BC65" w14:textId="01CE52E4" w:rsidR="00AE6EAD" w:rsidRDefault="00E76FF2" w:rsidP="00562E19">
      <w:r>
        <w:t>Jewish Language Research Website</w:t>
      </w:r>
      <w:r w:rsidR="00AE6EAD">
        <w:t xml:space="preserve"> </w:t>
      </w:r>
      <w:r>
        <w:t xml:space="preserve"> </w:t>
      </w:r>
      <w:hyperlink r:id="rId13" w:history="1">
        <w:r w:rsidR="00AE6EAD" w:rsidRPr="00FD15A7">
          <w:rPr>
            <w:rStyle w:val="Hyperlink"/>
          </w:rPr>
          <w:t>http://www.jewish-languages.org/</w:t>
        </w:r>
      </w:hyperlink>
    </w:p>
    <w:p w14:paraId="7AF05025" w14:textId="77777777" w:rsidR="00AE6EAD" w:rsidRDefault="00AE6EAD" w:rsidP="00562E19"/>
    <w:p w14:paraId="5A8C09A6" w14:textId="3065356E" w:rsidR="00AE6EAD" w:rsidRDefault="00E76FF2" w:rsidP="00562E19">
      <w:r>
        <w:t xml:space="preserve">Jewish Music Web Center </w:t>
      </w:r>
      <w:hyperlink r:id="rId14" w:history="1">
        <w:r w:rsidR="00AE6EAD" w:rsidRPr="00FD15A7">
          <w:rPr>
            <w:rStyle w:val="Hyperlink"/>
          </w:rPr>
          <w:t>http://www.jmwc.org/</w:t>
        </w:r>
      </w:hyperlink>
    </w:p>
    <w:p w14:paraId="3F76F6E8" w14:textId="77777777" w:rsidR="00AE6EAD" w:rsidRDefault="00AE6EAD" w:rsidP="00562E19"/>
    <w:p w14:paraId="523B0E2C" w14:textId="6471FA33" w:rsidR="00AE6EAD" w:rsidRPr="00BE4ABB" w:rsidRDefault="00AE6EAD" w:rsidP="00562E19">
      <w:r w:rsidRPr="00BE4ABB">
        <w:t xml:space="preserve">Chabad Lubavitch   </w:t>
      </w:r>
      <w:hyperlink r:id="rId15" w:history="1">
        <w:r w:rsidRPr="00BE4ABB">
          <w:rPr>
            <w:rStyle w:val="Hyperlink"/>
          </w:rPr>
          <w:t>www.chabad.org</w:t>
        </w:r>
      </w:hyperlink>
    </w:p>
    <w:p w14:paraId="7EAF2F67" w14:textId="5CFABF1D" w:rsidR="00AE6EAD" w:rsidRPr="00BE4ABB" w:rsidRDefault="00AE6EAD" w:rsidP="00562E19"/>
    <w:p w14:paraId="1A82959A" w14:textId="1B391C0E" w:rsidR="00AE6EAD" w:rsidRPr="00BE4ABB" w:rsidRDefault="00AE6EAD" w:rsidP="00562E19">
      <w:r w:rsidRPr="00BE4ABB">
        <w:t xml:space="preserve">Reform Judaism   </w:t>
      </w:r>
      <w:hyperlink r:id="rId16" w:history="1">
        <w:r w:rsidRPr="00BE4ABB">
          <w:rPr>
            <w:rStyle w:val="Hyperlink"/>
          </w:rPr>
          <w:t>www.urj.org</w:t>
        </w:r>
      </w:hyperlink>
    </w:p>
    <w:p w14:paraId="79CB9D0F" w14:textId="65B965D9" w:rsidR="00AE6EAD" w:rsidRPr="00BE4ABB" w:rsidRDefault="00AE6EAD" w:rsidP="00562E19"/>
    <w:p w14:paraId="089ED9AA" w14:textId="0334054E" w:rsidR="006F27E0" w:rsidRPr="001F0253" w:rsidRDefault="006F27E0" w:rsidP="006F27E0">
      <w:r w:rsidRPr="001F0253">
        <w:t xml:space="preserve">Jewish Encyclopedia   </w:t>
      </w:r>
      <w:hyperlink r:id="rId17" w:history="1">
        <w:r w:rsidRPr="001F0253">
          <w:rPr>
            <w:rStyle w:val="Hyperlink"/>
          </w:rPr>
          <w:t>www.jewishencyclopedia.com</w:t>
        </w:r>
      </w:hyperlink>
    </w:p>
    <w:p w14:paraId="4463AB9C" w14:textId="0AE291D0" w:rsidR="006F27E0" w:rsidRPr="001F0253" w:rsidRDefault="006F27E0" w:rsidP="006F27E0"/>
    <w:p w14:paraId="31008A3E" w14:textId="1773BBB2" w:rsidR="006F27E0" w:rsidRDefault="001F0253" w:rsidP="006F27E0">
      <w:r w:rsidRPr="001F0253">
        <w:t>J</w:t>
      </w:r>
      <w:r>
        <w:t xml:space="preserve">udaism 101  </w:t>
      </w:r>
      <w:hyperlink r:id="rId18" w:history="1">
        <w:r w:rsidRPr="004018AA">
          <w:rPr>
            <w:rStyle w:val="Hyperlink"/>
          </w:rPr>
          <w:t>http://jewfaq.org/</w:t>
        </w:r>
      </w:hyperlink>
      <w:r>
        <w:t xml:space="preserve">   an online encyclopedia of Judaism, covering Jewish beliefs, people, places, things, language, scripture, holidays, practices and customs.</w:t>
      </w:r>
    </w:p>
    <w:p w14:paraId="0B92B912" w14:textId="4B23C89D" w:rsidR="001F0253" w:rsidRPr="001F0253" w:rsidRDefault="001F0253" w:rsidP="006F27E0">
      <w:r>
        <w:t xml:space="preserve"> </w:t>
      </w:r>
    </w:p>
    <w:sectPr w:rsidR="001F0253" w:rsidRPr="001F0253" w:rsidSect="005F34E6">
      <w:headerReference w:type="first" r:id="rId19"/>
      <w:endnotePr>
        <w:numFmt w:val="decimal"/>
      </w:endnotePr>
      <w:pgSz w:w="12240" w:h="15840" w:code="1"/>
      <w:pgMar w:top="1382" w:right="1598" w:bottom="2016" w:left="135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138D2" w14:textId="77777777" w:rsidR="000B7409" w:rsidRDefault="000B7409">
      <w:r>
        <w:separator/>
      </w:r>
    </w:p>
  </w:endnote>
  <w:endnote w:type="continuationSeparator" w:id="0">
    <w:p w14:paraId="228E34BD" w14:textId="77777777" w:rsidR="000B7409" w:rsidRDefault="000B7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avidD">
    <w:altName w:val="Webdings"/>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EF60C" w14:textId="77777777" w:rsidR="000B7409" w:rsidRDefault="000B7409">
      <w:r>
        <w:separator/>
      </w:r>
    </w:p>
  </w:footnote>
  <w:footnote w:type="continuationSeparator" w:id="0">
    <w:p w14:paraId="61EDDFDA" w14:textId="77777777" w:rsidR="000B7409" w:rsidRDefault="000B7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6BE59" w14:textId="5DD1916F" w:rsidR="00081BB8" w:rsidRDefault="00081BB8" w:rsidP="00081BB8">
    <w:pPr>
      <w:autoSpaceDE w:val="0"/>
      <w:autoSpaceDN w:val="0"/>
      <w:adjustRightInd w:val="0"/>
      <w:jc w:val="center"/>
      <w:rPr>
        <w:rFonts w:ascii="DavidD" w:hAnsi="DavidD"/>
        <w:sz w:val="22"/>
      </w:rPr>
    </w:pPr>
  </w:p>
  <w:p w14:paraId="4BC546D6" w14:textId="39DCE928" w:rsidR="009C49EB" w:rsidRDefault="009C49EB" w:rsidP="00081BB8">
    <w:pPr>
      <w:autoSpaceDE w:val="0"/>
      <w:autoSpaceDN w:val="0"/>
      <w:adjustRightInd w:val="0"/>
      <w:jc w:val="center"/>
      <w:rPr>
        <w:rFonts w:asciiTheme="majorBidi" w:hAnsiTheme="majorBidi" w:cstheme="majorBidi"/>
        <w:sz w:val="22"/>
      </w:rPr>
    </w:pPr>
    <w:r>
      <w:rPr>
        <w:rFonts w:asciiTheme="majorBidi" w:hAnsiTheme="majorBidi" w:cstheme="majorBidi"/>
        <w:sz w:val="22"/>
      </w:rPr>
      <w:t>Rabbi Brian Serle</w:t>
    </w:r>
  </w:p>
  <w:p w14:paraId="6AE97B6B" w14:textId="6CAFE95C" w:rsidR="009C49EB" w:rsidRDefault="009C49EB" w:rsidP="00081BB8">
    <w:pPr>
      <w:autoSpaceDE w:val="0"/>
      <w:autoSpaceDN w:val="0"/>
      <w:adjustRightInd w:val="0"/>
      <w:jc w:val="center"/>
      <w:rPr>
        <w:rFonts w:asciiTheme="majorBidi" w:hAnsiTheme="majorBidi" w:cstheme="majorBidi"/>
        <w:sz w:val="22"/>
      </w:rPr>
    </w:pPr>
    <w:r>
      <w:rPr>
        <w:rFonts w:asciiTheme="majorBidi" w:hAnsiTheme="majorBidi" w:cstheme="majorBidi"/>
        <w:sz w:val="22"/>
      </w:rPr>
      <w:t>Congregation Sons of Abraham</w:t>
    </w:r>
  </w:p>
  <w:p w14:paraId="339856A6" w14:textId="2AF0C4A0" w:rsidR="009C49EB" w:rsidRDefault="009C49EB" w:rsidP="00081BB8">
    <w:pPr>
      <w:autoSpaceDE w:val="0"/>
      <w:autoSpaceDN w:val="0"/>
      <w:adjustRightInd w:val="0"/>
      <w:jc w:val="center"/>
      <w:rPr>
        <w:rFonts w:asciiTheme="majorBidi" w:hAnsiTheme="majorBidi" w:cstheme="majorBidi"/>
        <w:sz w:val="22"/>
      </w:rPr>
    </w:pPr>
    <w:r>
      <w:rPr>
        <w:rFonts w:asciiTheme="majorBidi" w:hAnsiTheme="majorBidi" w:cstheme="majorBidi"/>
        <w:sz w:val="22"/>
      </w:rPr>
      <w:t>1820 Main Street</w:t>
    </w:r>
  </w:p>
  <w:p w14:paraId="71B3F54E" w14:textId="05062492" w:rsidR="009C49EB" w:rsidRDefault="009C49EB" w:rsidP="00081BB8">
    <w:pPr>
      <w:autoSpaceDE w:val="0"/>
      <w:autoSpaceDN w:val="0"/>
      <w:adjustRightInd w:val="0"/>
      <w:jc w:val="center"/>
      <w:rPr>
        <w:rFonts w:asciiTheme="majorBidi" w:hAnsiTheme="majorBidi" w:cstheme="majorBidi"/>
        <w:sz w:val="22"/>
      </w:rPr>
    </w:pPr>
    <w:r>
      <w:rPr>
        <w:rFonts w:asciiTheme="majorBidi" w:hAnsiTheme="majorBidi" w:cstheme="majorBidi"/>
        <w:sz w:val="22"/>
      </w:rPr>
      <w:t>La Crosse, WI 54601</w:t>
    </w:r>
  </w:p>
  <w:p w14:paraId="57B5B121" w14:textId="69861414" w:rsidR="009C49EB" w:rsidRPr="009C49EB" w:rsidRDefault="009C49EB" w:rsidP="00081BB8">
    <w:pPr>
      <w:autoSpaceDE w:val="0"/>
      <w:autoSpaceDN w:val="0"/>
      <w:adjustRightInd w:val="0"/>
      <w:jc w:val="center"/>
      <w:rPr>
        <w:rFonts w:asciiTheme="majorBidi" w:hAnsiTheme="majorBidi" w:cstheme="majorBidi"/>
        <w:sz w:val="16"/>
        <w:szCs w:val="16"/>
      </w:rPr>
    </w:pPr>
    <w:r>
      <w:rPr>
        <w:rFonts w:asciiTheme="majorBidi" w:hAnsiTheme="majorBidi" w:cstheme="majorBidi"/>
        <w:sz w:val="22"/>
      </w:rPr>
      <w:t>608-784-2708</w:t>
    </w:r>
  </w:p>
  <w:p w14:paraId="0BD11342" w14:textId="77777777" w:rsidR="00081BB8" w:rsidRDefault="00081BB8" w:rsidP="00081BB8">
    <w:pPr>
      <w:autoSpaceDE w:val="0"/>
      <w:autoSpaceDN w:val="0"/>
      <w:adjustRightInd w:val="0"/>
      <w:jc w:val="center"/>
      <w:rPr>
        <w:rFonts w:ascii="DavidD" w:hAnsi="DavidD"/>
      </w:rPr>
    </w:pPr>
  </w:p>
  <w:p w14:paraId="6EDC83EB" w14:textId="77777777" w:rsidR="005F34E6" w:rsidRDefault="005F34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B6B0A"/>
    <w:multiLevelType w:val="hybridMultilevel"/>
    <w:tmpl w:val="39F6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132534"/>
    <w:multiLevelType w:val="hybridMultilevel"/>
    <w:tmpl w:val="DFAEC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613CCA"/>
    <w:multiLevelType w:val="multilevel"/>
    <w:tmpl w:val="AEA810F2"/>
    <w:lvl w:ilvl="0">
      <w:start w:val="1"/>
      <w:numFmt w:val="decimal"/>
      <w:pStyle w:val="numberedtext"/>
      <w:lvlText w:val="%1."/>
      <w:lvlJc w:val="left"/>
      <w:pPr>
        <w:tabs>
          <w:tab w:val="num" w:pos="720"/>
        </w:tabs>
        <w:ind w:left="720" w:hanging="360"/>
      </w:pPr>
      <w:rPr>
        <w:rFonts w:ascii="Arial" w:hAnsi="Arial" w:hint="default"/>
        <w:b w:val="0"/>
        <w:i w:val="0"/>
        <w:sz w:val="24"/>
      </w:rPr>
    </w:lvl>
    <w:lvl w:ilvl="1">
      <w:start w:val="1"/>
      <w:numFmt w:val="upperLetter"/>
      <w:lvlText w:val="%2)"/>
      <w:lvlJc w:val="left"/>
      <w:pPr>
        <w:tabs>
          <w:tab w:val="num" w:pos="1080"/>
        </w:tabs>
        <w:ind w:left="1080" w:hanging="360"/>
      </w:pPr>
      <w:rPr>
        <w:rFonts w:ascii="Arial" w:hAnsi="Arial" w:hint="default"/>
        <w:b w:val="0"/>
        <w:i w:val="0"/>
        <w:sz w:val="24"/>
      </w:rPr>
    </w:lvl>
    <w:lvl w:ilvl="2">
      <w:start w:val="1"/>
      <w:numFmt w:val="lowerLetter"/>
      <w:lvlText w:val="%3)"/>
      <w:lvlJc w:val="left"/>
      <w:pPr>
        <w:tabs>
          <w:tab w:val="num" w:pos="1440"/>
        </w:tabs>
        <w:ind w:left="1440" w:hanging="360"/>
      </w:pPr>
      <w:rPr>
        <w:rFonts w:ascii="Arial" w:hAnsi="Arial" w:hint="default"/>
        <w:b w:val="0"/>
        <w:i w:val="0"/>
        <w:sz w:val="24"/>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5B4D5EEA"/>
    <w:multiLevelType w:val="hybridMultilevel"/>
    <w:tmpl w:val="0BD68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320"/>
    <w:rsid w:val="00004537"/>
    <w:rsid w:val="00004D47"/>
    <w:rsid w:val="000057BC"/>
    <w:rsid w:val="00006C9D"/>
    <w:rsid w:val="00011018"/>
    <w:rsid w:val="00012A5B"/>
    <w:rsid w:val="0001304C"/>
    <w:rsid w:val="0001660E"/>
    <w:rsid w:val="000175E2"/>
    <w:rsid w:val="000275B2"/>
    <w:rsid w:val="00027CE7"/>
    <w:rsid w:val="0003031C"/>
    <w:rsid w:val="00030FDF"/>
    <w:rsid w:val="00031C1E"/>
    <w:rsid w:val="00033B3F"/>
    <w:rsid w:val="00040808"/>
    <w:rsid w:val="00042B4B"/>
    <w:rsid w:val="00042D27"/>
    <w:rsid w:val="00042E1C"/>
    <w:rsid w:val="0004490F"/>
    <w:rsid w:val="00046371"/>
    <w:rsid w:val="000471A6"/>
    <w:rsid w:val="00050987"/>
    <w:rsid w:val="00050AD7"/>
    <w:rsid w:val="00050B6A"/>
    <w:rsid w:val="00050CBE"/>
    <w:rsid w:val="000512D8"/>
    <w:rsid w:val="00051BE6"/>
    <w:rsid w:val="00053DB3"/>
    <w:rsid w:val="000554AF"/>
    <w:rsid w:val="00056A74"/>
    <w:rsid w:val="00056F05"/>
    <w:rsid w:val="000631CC"/>
    <w:rsid w:val="00063D65"/>
    <w:rsid w:val="00064631"/>
    <w:rsid w:val="000650CA"/>
    <w:rsid w:val="00065FCF"/>
    <w:rsid w:val="00066016"/>
    <w:rsid w:val="00071055"/>
    <w:rsid w:val="000714BA"/>
    <w:rsid w:val="000761F8"/>
    <w:rsid w:val="00080C79"/>
    <w:rsid w:val="00081678"/>
    <w:rsid w:val="00081BB8"/>
    <w:rsid w:val="000834B2"/>
    <w:rsid w:val="0008419C"/>
    <w:rsid w:val="0008481C"/>
    <w:rsid w:val="00084EC7"/>
    <w:rsid w:val="00090D76"/>
    <w:rsid w:val="0009103D"/>
    <w:rsid w:val="00091986"/>
    <w:rsid w:val="00093B18"/>
    <w:rsid w:val="00096060"/>
    <w:rsid w:val="000A11D7"/>
    <w:rsid w:val="000A253B"/>
    <w:rsid w:val="000A2583"/>
    <w:rsid w:val="000A78DF"/>
    <w:rsid w:val="000B0143"/>
    <w:rsid w:val="000B1EB2"/>
    <w:rsid w:val="000B7409"/>
    <w:rsid w:val="000C011F"/>
    <w:rsid w:val="000C1535"/>
    <w:rsid w:val="000C24AD"/>
    <w:rsid w:val="000C2587"/>
    <w:rsid w:val="000C25AA"/>
    <w:rsid w:val="000C65B7"/>
    <w:rsid w:val="000D0D77"/>
    <w:rsid w:val="000D186E"/>
    <w:rsid w:val="000D2E6F"/>
    <w:rsid w:val="000D471B"/>
    <w:rsid w:val="000E08F3"/>
    <w:rsid w:val="000E1620"/>
    <w:rsid w:val="000E3492"/>
    <w:rsid w:val="000E43EC"/>
    <w:rsid w:val="000F148D"/>
    <w:rsid w:val="000F6194"/>
    <w:rsid w:val="000F6B4F"/>
    <w:rsid w:val="0010010E"/>
    <w:rsid w:val="00101F7A"/>
    <w:rsid w:val="00102622"/>
    <w:rsid w:val="00104B49"/>
    <w:rsid w:val="001052F7"/>
    <w:rsid w:val="001061D1"/>
    <w:rsid w:val="00106991"/>
    <w:rsid w:val="00120062"/>
    <w:rsid w:val="001213A2"/>
    <w:rsid w:val="00121482"/>
    <w:rsid w:val="00125914"/>
    <w:rsid w:val="00126F4E"/>
    <w:rsid w:val="00130621"/>
    <w:rsid w:val="00130E82"/>
    <w:rsid w:val="00132106"/>
    <w:rsid w:val="00134012"/>
    <w:rsid w:val="00135E2D"/>
    <w:rsid w:val="00136776"/>
    <w:rsid w:val="001370CA"/>
    <w:rsid w:val="00142F1B"/>
    <w:rsid w:val="00147188"/>
    <w:rsid w:val="0015158D"/>
    <w:rsid w:val="0015322A"/>
    <w:rsid w:val="0016037C"/>
    <w:rsid w:val="001609FD"/>
    <w:rsid w:val="00160A56"/>
    <w:rsid w:val="00160F3C"/>
    <w:rsid w:val="00164253"/>
    <w:rsid w:val="0017041B"/>
    <w:rsid w:val="00170D30"/>
    <w:rsid w:val="00171D6B"/>
    <w:rsid w:val="001730E2"/>
    <w:rsid w:val="001766DC"/>
    <w:rsid w:val="00177051"/>
    <w:rsid w:val="00182166"/>
    <w:rsid w:val="001848AE"/>
    <w:rsid w:val="00185663"/>
    <w:rsid w:val="00185E3E"/>
    <w:rsid w:val="00186859"/>
    <w:rsid w:val="001873C8"/>
    <w:rsid w:val="00187F54"/>
    <w:rsid w:val="00190351"/>
    <w:rsid w:val="00192AF3"/>
    <w:rsid w:val="00192B09"/>
    <w:rsid w:val="001967B4"/>
    <w:rsid w:val="001974A6"/>
    <w:rsid w:val="00197925"/>
    <w:rsid w:val="00197FB6"/>
    <w:rsid w:val="001A03EA"/>
    <w:rsid w:val="001A15CB"/>
    <w:rsid w:val="001A1D42"/>
    <w:rsid w:val="001A3319"/>
    <w:rsid w:val="001A395C"/>
    <w:rsid w:val="001A3D39"/>
    <w:rsid w:val="001A65D4"/>
    <w:rsid w:val="001B1F87"/>
    <w:rsid w:val="001B2B76"/>
    <w:rsid w:val="001B4672"/>
    <w:rsid w:val="001B4C9D"/>
    <w:rsid w:val="001B6A68"/>
    <w:rsid w:val="001C005F"/>
    <w:rsid w:val="001C1C6D"/>
    <w:rsid w:val="001C204C"/>
    <w:rsid w:val="001C33C4"/>
    <w:rsid w:val="001C353C"/>
    <w:rsid w:val="001C3D6C"/>
    <w:rsid w:val="001C3DDC"/>
    <w:rsid w:val="001C55F0"/>
    <w:rsid w:val="001C5944"/>
    <w:rsid w:val="001C5DBC"/>
    <w:rsid w:val="001C7BDF"/>
    <w:rsid w:val="001D0369"/>
    <w:rsid w:val="001D0F8E"/>
    <w:rsid w:val="001D1CB9"/>
    <w:rsid w:val="001D2FDF"/>
    <w:rsid w:val="001D4BFB"/>
    <w:rsid w:val="001D4FE0"/>
    <w:rsid w:val="001D61B8"/>
    <w:rsid w:val="001E29F9"/>
    <w:rsid w:val="001E319E"/>
    <w:rsid w:val="001E34F1"/>
    <w:rsid w:val="001E420A"/>
    <w:rsid w:val="001F0253"/>
    <w:rsid w:val="001F0693"/>
    <w:rsid w:val="001F177C"/>
    <w:rsid w:val="001F3559"/>
    <w:rsid w:val="001F35A3"/>
    <w:rsid w:val="001F3BC0"/>
    <w:rsid w:val="001F40EF"/>
    <w:rsid w:val="001F42AB"/>
    <w:rsid w:val="001F471F"/>
    <w:rsid w:val="001F4FC8"/>
    <w:rsid w:val="001F5FD3"/>
    <w:rsid w:val="001F6F6E"/>
    <w:rsid w:val="001F6F81"/>
    <w:rsid w:val="00202A10"/>
    <w:rsid w:val="00202A5A"/>
    <w:rsid w:val="002058C2"/>
    <w:rsid w:val="00206BC1"/>
    <w:rsid w:val="00206CA0"/>
    <w:rsid w:val="002113C9"/>
    <w:rsid w:val="00212824"/>
    <w:rsid w:val="0021519E"/>
    <w:rsid w:val="0021596A"/>
    <w:rsid w:val="00217BB8"/>
    <w:rsid w:val="00221A78"/>
    <w:rsid w:val="00221E2A"/>
    <w:rsid w:val="00225694"/>
    <w:rsid w:val="00226333"/>
    <w:rsid w:val="002266F2"/>
    <w:rsid w:val="002320E5"/>
    <w:rsid w:val="00232739"/>
    <w:rsid w:val="00234B4E"/>
    <w:rsid w:val="0023550A"/>
    <w:rsid w:val="00236BB1"/>
    <w:rsid w:val="002403C4"/>
    <w:rsid w:val="00243854"/>
    <w:rsid w:val="00244951"/>
    <w:rsid w:val="002466E0"/>
    <w:rsid w:val="0025068E"/>
    <w:rsid w:val="0025448F"/>
    <w:rsid w:val="002552CB"/>
    <w:rsid w:val="002568AD"/>
    <w:rsid w:val="00260B08"/>
    <w:rsid w:val="002627B6"/>
    <w:rsid w:val="00264287"/>
    <w:rsid w:val="0026523F"/>
    <w:rsid w:val="002652B4"/>
    <w:rsid w:val="00266737"/>
    <w:rsid w:val="0026753B"/>
    <w:rsid w:val="00272A13"/>
    <w:rsid w:val="00273E67"/>
    <w:rsid w:val="00274D87"/>
    <w:rsid w:val="0027722D"/>
    <w:rsid w:val="00280535"/>
    <w:rsid w:val="00281107"/>
    <w:rsid w:val="002817E7"/>
    <w:rsid w:val="00284BB8"/>
    <w:rsid w:val="00287E11"/>
    <w:rsid w:val="002904B0"/>
    <w:rsid w:val="002920C5"/>
    <w:rsid w:val="00295935"/>
    <w:rsid w:val="00295D66"/>
    <w:rsid w:val="00296433"/>
    <w:rsid w:val="00296E31"/>
    <w:rsid w:val="00297233"/>
    <w:rsid w:val="002A226C"/>
    <w:rsid w:val="002A2F86"/>
    <w:rsid w:val="002A63B4"/>
    <w:rsid w:val="002A7422"/>
    <w:rsid w:val="002B1201"/>
    <w:rsid w:val="002B281B"/>
    <w:rsid w:val="002B2ED3"/>
    <w:rsid w:val="002B43F6"/>
    <w:rsid w:val="002B4786"/>
    <w:rsid w:val="002B5DA5"/>
    <w:rsid w:val="002C123E"/>
    <w:rsid w:val="002C4DD7"/>
    <w:rsid w:val="002C5649"/>
    <w:rsid w:val="002C6448"/>
    <w:rsid w:val="002C7F32"/>
    <w:rsid w:val="002D02E3"/>
    <w:rsid w:val="002D03B8"/>
    <w:rsid w:val="002D07BA"/>
    <w:rsid w:val="002D0BDB"/>
    <w:rsid w:val="002D10AE"/>
    <w:rsid w:val="002D3E71"/>
    <w:rsid w:val="002D3FDA"/>
    <w:rsid w:val="002D4CC9"/>
    <w:rsid w:val="002D4DBB"/>
    <w:rsid w:val="002D527D"/>
    <w:rsid w:val="002D5809"/>
    <w:rsid w:val="002D7400"/>
    <w:rsid w:val="002E3441"/>
    <w:rsid w:val="002E4B52"/>
    <w:rsid w:val="002F30D4"/>
    <w:rsid w:val="002F5983"/>
    <w:rsid w:val="002F599A"/>
    <w:rsid w:val="002F6421"/>
    <w:rsid w:val="002F73DF"/>
    <w:rsid w:val="002F74AC"/>
    <w:rsid w:val="002F7CB4"/>
    <w:rsid w:val="00300D8C"/>
    <w:rsid w:val="00300FE1"/>
    <w:rsid w:val="00302129"/>
    <w:rsid w:val="00303295"/>
    <w:rsid w:val="003032C8"/>
    <w:rsid w:val="00310DA8"/>
    <w:rsid w:val="00312760"/>
    <w:rsid w:val="00314417"/>
    <w:rsid w:val="00316307"/>
    <w:rsid w:val="00321E89"/>
    <w:rsid w:val="00323AE6"/>
    <w:rsid w:val="00324BF4"/>
    <w:rsid w:val="00325072"/>
    <w:rsid w:val="00325332"/>
    <w:rsid w:val="0032572C"/>
    <w:rsid w:val="003258D9"/>
    <w:rsid w:val="00331A94"/>
    <w:rsid w:val="003324D7"/>
    <w:rsid w:val="003330A2"/>
    <w:rsid w:val="00335B87"/>
    <w:rsid w:val="003363C9"/>
    <w:rsid w:val="00337996"/>
    <w:rsid w:val="0034082B"/>
    <w:rsid w:val="0034379C"/>
    <w:rsid w:val="0034508A"/>
    <w:rsid w:val="0035057A"/>
    <w:rsid w:val="00351C7A"/>
    <w:rsid w:val="003524FC"/>
    <w:rsid w:val="00354B5D"/>
    <w:rsid w:val="003559A5"/>
    <w:rsid w:val="00357B72"/>
    <w:rsid w:val="00360ABF"/>
    <w:rsid w:val="00361F5A"/>
    <w:rsid w:val="0036237B"/>
    <w:rsid w:val="0036438E"/>
    <w:rsid w:val="00364FF6"/>
    <w:rsid w:val="0036779A"/>
    <w:rsid w:val="00370426"/>
    <w:rsid w:val="00371DB0"/>
    <w:rsid w:val="00374BC3"/>
    <w:rsid w:val="003752FD"/>
    <w:rsid w:val="0037561F"/>
    <w:rsid w:val="003765CC"/>
    <w:rsid w:val="00377C93"/>
    <w:rsid w:val="00382C6D"/>
    <w:rsid w:val="00382FAE"/>
    <w:rsid w:val="003837D4"/>
    <w:rsid w:val="0038491C"/>
    <w:rsid w:val="00384C54"/>
    <w:rsid w:val="00385B12"/>
    <w:rsid w:val="003904DC"/>
    <w:rsid w:val="0039174F"/>
    <w:rsid w:val="00392898"/>
    <w:rsid w:val="00392E1A"/>
    <w:rsid w:val="003953E7"/>
    <w:rsid w:val="003958EB"/>
    <w:rsid w:val="0039594B"/>
    <w:rsid w:val="00397030"/>
    <w:rsid w:val="00397966"/>
    <w:rsid w:val="00397BD2"/>
    <w:rsid w:val="003A29C5"/>
    <w:rsid w:val="003A419F"/>
    <w:rsid w:val="003A525D"/>
    <w:rsid w:val="003A5643"/>
    <w:rsid w:val="003A6411"/>
    <w:rsid w:val="003A79D6"/>
    <w:rsid w:val="003A7E74"/>
    <w:rsid w:val="003B006C"/>
    <w:rsid w:val="003B0435"/>
    <w:rsid w:val="003B1DC5"/>
    <w:rsid w:val="003B3A71"/>
    <w:rsid w:val="003B4AFC"/>
    <w:rsid w:val="003B633C"/>
    <w:rsid w:val="003B76F5"/>
    <w:rsid w:val="003C0F3E"/>
    <w:rsid w:val="003C1C32"/>
    <w:rsid w:val="003C37F8"/>
    <w:rsid w:val="003C3926"/>
    <w:rsid w:val="003C399E"/>
    <w:rsid w:val="003C3A9C"/>
    <w:rsid w:val="003C5D09"/>
    <w:rsid w:val="003D0D1D"/>
    <w:rsid w:val="003D33B3"/>
    <w:rsid w:val="003D3A93"/>
    <w:rsid w:val="003D4114"/>
    <w:rsid w:val="003D57B7"/>
    <w:rsid w:val="003E00C7"/>
    <w:rsid w:val="003E098C"/>
    <w:rsid w:val="003E21CE"/>
    <w:rsid w:val="003E295F"/>
    <w:rsid w:val="003E40BC"/>
    <w:rsid w:val="003E4260"/>
    <w:rsid w:val="003E43D4"/>
    <w:rsid w:val="003E4FF3"/>
    <w:rsid w:val="003E7162"/>
    <w:rsid w:val="003F3B04"/>
    <w:rsid w:val="003F3D87"/>
    <w:rsid w:val="003F5F49"/>
    <w:rsid w:val="003F6206"/>
    <w:rsid w:val="00400945"/>
    <w:rsid w:val="004049E0"/>
    <w:rsid w:val="00405975"/>
    <w:rsid w:val="004065D3"/>
    <w:rsid w:val="004066C8"/>
    <w:rsid w:val="0040695D"/>
    <w:rsid w:val="00410AF9"/>
    <w:rsid w:val="00411ADE"/>
    <w:rsid w:val="00411DC6"/>
    <w:rsid w:val="00412B6A"/>
    <w:rsid w:val="00415060"/>
    <w:rsid w:val="00415149"/>
    <w:rsid w:val="00421BF0"/>
    <w:rsid w:val="004276E3"/>
    <w:rsid w:val="004278EC"/>
    <w:rsid w:val="00430DD7"/>
    <w:rsid w:val="004316FC"/>
    <w:rsid w:val="00432F3A"/>
    <w:rsid w:val="0043367C"/>
    <w:rsid w:val="00435678"/>
    <w:rsid w:val="00435A36"/>
    <w:rsid w:val="00436398"/>
    <w:rsid w:val="0043783A"/>
    <w:rsid w:val="00440DE5"/>
    <w:rsid w:val="004413C2"/>
    <w:rsid w:val="00441598"/>
    <w:rsid w:val="004421CD"/>
    <w:rsid w:val="00443D00"/>
    <w:rsid w:val="004445E8"/>
    <w:rsid w:val="00444FCA"/>
    <w:rsid w:val="00445B18"/>
    <w:rsid w:val="00446E1A"/>
    <w:rsid w:val="00446F0C"/>
    <w:rsid w:val="00447FBA"/>
    <w:rsid w:val="00450185"/>
    <w:rsid w:val="004515DA"/>
    <w:rsid w:val="00451AE3"/>
    <w:rsid w:val="0045556F"/>
    <w:rsid w:val="00456EDC"/>
    <w:rsid w:val="004615BA"/>
    <w:rsid w:val="00461682"/>
    <w:rsid w:val="004628C6"/>
    <w:rsid w:val="00464206"/>
    <w:rsid w:val="004667B5"/>
    <w:rsid w:val="004675A5"/>
    <w:rsid w:val="00467A46"/>
    <w:rsid w:val="00467BDC"/>
    <w:rsid w:val="00476CD9"/>
    <w:rsid w:val="004818B0"/>
    <w:rsid w:val="00481E31"/>
    <w:rsid w:val="0048216E"/>
    <w:rsid w:val="00485199"/>
    <w:rsid w:val="00485C45"/>
    <w:rsid w:val="004878C1"/>
    <w:rsid w:val="00487FF2"/>
    <w:rsid w:val="00490576"/>
    <w:rsid w:val="00491600"/>
    <w:rsid w:val="00491FC2"/>
    <w:rsid w:val="00492635"/>
    <w:rsid w:val="0049532C"/>
    <w:rsid w:val="004957E2"/>
    <w:rsid w:val="00496162"/>
    <w:rsid w:val="0049660D"/>
    <w:rsid w:val="004A0298"/>
    <w:rsid w:val="004A0354"/>
    <w:rsid w:val="004A03D4"/>
    <w:rsid w:val="004A32A7"/>
    <w:rsid w:val="004A3F4A"/>
    <w:rsid w:val="004A66DD"/>
    <w:rsid w:val="004A730B"/>
    <w:rsid w:val="004B18EA"/>
    <w:rsid w:val="004B53AF"/>
    <w:rsid w:val="004B59FA"/>
    <w:rsid w:val="004B5E1A"/>
    <w:rsid w:val="004B6760"/>
    <w:rsid w:val="004B6A08"/>
    <w:rsid w:val="004B6A31"/>
    <w:rsid w:val="004C0FD6"/>
    <w:rsid w:val="004C1550"/>
    <w:rsid w:val="004C1551"/>
    <w:rsid w:val="004C175A"/>
    <w:rsid w:val="004C1C7B"/>
    <w:rsid w:val="004C2542"/>
    <w:rsid w:val="004C378C"/>
    <w:rsid w:val="004D1530"/>
    <w:rsid w:val="004D2EEA"/>
    <w:rsid w:val="004D34DF"/>
    <w:rsid w:val="004D4092"/>
    <w:rsid w:val="004D46D2"/>
    <w:rsid w:val="004D562D"/>
    <w:rsid w:val="004D63D1"/>
    <w:rsid w:val="004E0990"/>
    <w:rsid w:val="004E329B"/>
    <w:rsid w:val="004E56B3"/>
    <w:rsid w:val="004E5701"/>
    <w:rsid w:val="004E78F4"/>
    <w:rsid w:val="004E7CA7"/>
    <w:rsid w:val="004F557A"/>
    <w:rsid w:val="004F5927"/>
    <w:rsid w:val="004F7389"/>
    <w:rsid w:val="004F73B4"/>
    <w:rsid w:val="004F7A26"/>
    <w:rsid w:val="004F7CBE"/>
    <w:rsid w:val="00500509"/>
    <w:rsid w:val="0050250D"/>
    <w:rsid w:val="00502B42"/>
    <w:rsid w:val="00506D0A"/>
    <w:rsid w:val="0051216B"/>
    <w:rsid w:val="00514192"/>
    <w:rsid w:val="00514754"/>
    <w:rsid w:val="00515A95"/>
    <w:rsid w:val="005172EA"/>
    <w:rsid w:val="00517F5B"/>
    <w:rsid w:val="005202FB"/>
    <w:rsid w:val="0052272F"/>
    <w:rsid w:val="00522EB9"/>
    <w:rsid w:val="005231AB"/>
    <w:rsid w:val="00523915"/>
    <w:rsid w:val="005252C2"/>
    <w:rsid w:val="00525EAF"/>
    <w:rsid w:val="00526CF9"/>
    <w:rsid w:val="00527357"/>
    <w:rsid w:val="005274A0"/>
    <w:rsid w:val="005327A6"/>
    <w:rsid w:val="00535C7B"/>
    <w:rsid w:val="005407A3"/>
    <w:rsid w:val="005434CC"/>
    <w:rsid w:val="00543A94"/>
    <w:rsid w:val="005465DE"/>
    <w:rsid w:val="0054737D"/>
    <w:rsid w:val="005506CF"/>
    <w:rsid w:val="00552A27"/>
    <w:rsid w:val="005533C5"/>
    <w:rsid w:val="0055358F"/>
    <w:rsid w:val="00554262"/>
    <w:rsid w:val="0055516A"/>
    <w:rsid w:val="005552DE"/>
    <w:rsid w:val="00556C36"/>
    <w:rsid w:val="00557421"/>
    <w:rsid w:val="005615BE"/>
    <w:rsid w:val="0056185D"/>
    <w:rsid w:val="005626F6"/>
    <w:rsid w:val="00562E19"/>
    <w:rsid w:val="00563B14"/>
    <w:rsid w:val="00563C39"/>
    <w:rsid w:val="00563F9D"/>
    <w:rsid w:val="0056437B"/>
    <w:rsid w:val="00564C88"/>
    <w:rsid w:val="00565CCF"/>
    <w:rsid w:val="00570622"/>
    <w:rsid w:val="005711D5"/>
    <w:rsid w:val="00574718"/>
    <w:rsid w:val="00574B1B"/>
    <w:rsid w:val="005750C2"/>
    <w:rsid w:val="005751DD"/>
    <w:rsid w:val="005755E8"/>
    <w:rsid w:val="00577409"/>
    <w:rsid w:val="00582969"/>
    <w:rsid w:val="00582ED6"/>
    <w:rsid w:val="005840F9"/>
    <w:rsid w:val="00584741"/>
    <w:rsid w:val="005857D0"/>
    <w:rsid w:val="005859CB"/>
    <w:rsid w:val="005867FF"/>
    <w:rsid w:val="00586EE2"/>
    <w:rsid w:val="00586F97"/>
    <w:rsid w:val="0059038F"/>
    <w:rsid w:val="00592D54"/>
    <w:rsid w:val="00594101"/>
    <w:rsid w:val="0059581B"/>
    <w:rsid w:val="00595CAD"/>
    <w:rsid w:val="005A084D"/>
    <w:rsid w:val="005A1A4E"/>
    <w:rsid w:val="005A1C75"/>
    <w:rsid w:val="005A3AF7"/>
    <w:rsid w:val="005A6B49"/>
    <w:rsid w:val="005A7496"/>
    <w:rsid w:val="005B2096"/>
    <w:rsid w:val="005B454E"/>
    <w:rsid w:val="005B4F19"/>
    <w:rsid w:val="005C01E0"/>
    <w:rsid w:val="005C2698"/>
    <w:rsid w:val="005C343A"/>
    <w:rsid w:val="005C525B"/>
    <w:rsid w:val="005C5F7A"/>
    <w:rsid w:val="005C6E75"/>
    <w:rsid w:val="005C72BA"/>
    <w:rsid w:val="005D1C71"/>
    <w:rsid w:val="005D22E2"/>
    <w:rsid w:val="005D4193"/>
    <w:rsid w:val="005D5E81"/>
    <w:rsid w:val="005D6C32"/>
    <w:rsid w:val="005D707C"/>
    <w:rsid w:val="005E0141"/>
    <w:rsid w:val="005E097A"/>
    <w:rsid w:val="005E1D91"/>
    <w:rsid w:val="005E3599"/>
    <w:rsid w:val="005E388D"/>
    <w:rsid w:val="005E3894"/>
    <w:rsid w:val="005E444F"/>
    <w:rsid w:val="005E5396"/>
    <w:rsid w:val="005E5A50"/>
    <w:rsid w:val="005E5FAC"/>
    <w:rsid w:val="005E6987"/>
    <w:rsid w:val="005E6B5A"/>
    <w:rsid w:val="005E6E26"/>
    <w:rsid w:val="005E7FEF"/>
    <w:rsid w:val="005F0337"/>
    <w:rsid w:val="005F1AE3"/>
    <w:rsid w:val="005F3364"/>
    <w:rsid w:val="005F34E6"/>
    <w:rsid w:val="005F3A97"/>
    <w:rsid w:val="005F4325"/>
    <w:rsid w:val="00603626"/>
    <w:rsid w:val="00606F27"/>
    <w:rsid w:val="00607797"/>
    <w:rsid w:val="00607AC9"/>
    <w:rsid w:val="00607CB5"/>
    <w:rsid w:val="00610109"/>
    <w:rsid w:val="0061015E"/>
    <w:rsid w:val="006111C9"/>
    <w:rsid w:val="0061224B"/>
    <w:rsid w:val="006138C2"/>
    <w:rsid w:val="006156B2"/>
    <w:rsid w:val="00617BD5"/>
    <w:rsid w:val="0062046B"/>
    <w:rsid w:val="00620F49"/>
    <w:rsid w:val="006238F1"/>
    <w:rsid w:val="006241A7"/>
    <w:rsid w:val="0062619D"/>
    <w:rsid w:val="0062690E"/>
    <w:rsid w:val="00626BA2"/>
    <w:rsid w:val="006321F5"/>
    <w:rsid w:val="00633094"/>
    <w:rsid w:val="00633751"/>
    <w:rsid w:val="0063451A"/>
    <w:rsid w:val="00634589"/>
    <w:rsid w:val="00635694"/>
    <w:rsid w:val="00635B06"/>
    <w:rsid w:val="00636D00"/>
    <w:rsid w:val="0063777E"/>
    <w:rsid w:val="00642A9D"/>
    <w:rsid w:val="00643966"/>
    <w:rsid w:val="00643EEA"/>
    <w:rsid w:val="006443DC"/>
    <w:rsid w:val="00644680"/>
    <w:rsid w:val="00645104"/>
    <w:rsid w:val="00645A6C"/>
    <w:rsid w:val="00646FE7"/>
    <w:rsid w:val="006526EB"/>
    <w:rsid w:val="00653EDD"/>
    <w:rsid w:val="0065688B"/>
    <w:rsid w:val="00660979"/>
    <w:rsid w:val="00660A46"/>
    <w:rsid w:val="0066232E"/>
    <w:rsid w:val="006672AA"/>
    <w:rsid w:val="0067142C"/>
    <w:rsid w:val="0067335A"/>
    <w:rsid w:val="006739D0"/>
    <w:rsid w:val="00674A50"/>
    <w:rsid w:val="00674B1E"/>
    <w:rsid w:val="006764C2"/>
    <w:rsid w:val="006776E3"/>
    <w:rsid w:val="00681660"/>
    <w:rsid w:val="006818E1"/>
    <w:rsid w:val="00684043"/>
    <w:rsid w:val="00686936"/>
    <w:rsid w:val="00687959"/>
    <w:rsid w:val="00690B10"/>
    <w:rsid w:val="00690D93"/>
    <w:rsid w:val="00691A34"/>
    <w:rsid w:val="00692BCF"/>
    <w:rsid w:val="00694A45"/>
    <w:rsid w:val="00695C91"/>
    <w:rsid w:val="006A0AD7"/>
    <w:rsid w:val="006A125F"/>
    <w:rsid w:val="006A13FD"/>
    <w:rsid w:val="006A1444"/>
    <w:rsid w:val="006A1CBD"/>
    <w:rsid w:val="006A317D"/>
    <w:rsid w:val="006A3686"/>
    <w:rsid w:val="006A387A"/>
    <w:rsid w:val="006A5B36"/>
    <w:rsid w:val="006A7AD7"/>
    <w:rsid w:val="006B2D80"/>
    <w:rsid w:val="006B3C90"/>
    <w:rsid w:val="006C0080"/>
    <w:rsid w:val="006C217B"/>
    <w:rsid w:val="006C2D2C"/>
    <w:rsid w:val="006D327A"/>
    <w:rsid w:val="006D3344"/>
    <w:rsid w:val="006D7AF0"/>
    <w:rsid w:val="006E0D42"/>
    <w:rsid w:val="006E3354"/>
    <w:rsid w:val="006E5F12"/>
    <w:rsid w:val="006E679F"/>
    <w:rsid w:val="006F2484"/>
    <w:rsid w:val="006F27E0"/>
    <w:rsid w:val="006F53EA"/>
    <w:rsid w:val="006F6301"/>
    <w:rsid w:val="00700AA4"/>
    <w:rsid w:val="00702ED8"/>
    <w:rsid w:val="007037D4"/>
    <w:rsid w:val="00703E82"/>
    <w:rsid w:val="007056BB"/>
    <w:rsid w:val="00706607"/>
    <w:rsid w:val="00707947"/>
    <w:rsid w:val="00707C17"/>
    <w:rsid w:val="007106B3"/>
    <w:rsid w:val="00712110"/>
    <w:rsid w:val="00712AE6"/>
    <w:rsid w:val="00714A7D"/>
    <w:rsid w:val="00714E38"/>
    <w:rsid w:val="00715652"/>
    <w:rsid w:val="00715BBB"/>
    <w:rsid w:val="0071738A"/>
    <w:rsid w:val="00717EF1"/>
    <w:rsid w:val="00721A85"/>
    <w:rsid w:val="00722EB0"/>
    <w:rsid w:val="00724FAE"/>
    <w:rsid w:val="00725982"/>
    <w:rsid w:val="0072774B"/>
    <w:rsid w:val="0073245A"/>
    <w:rsid w:val="00732528"/>
    <w:rsid w:val="00735C77"/>
    <w:rsid w:val="00735F00"/>
    <w:rsid w:val="007368E9"/>
    <w:rsid w:val="00744800"/>
    <w:rsid w:val="00745271"/>
    <w:rsid w:val="00746B45"/>
    <w:rsid w:val="00750C76"/>
    <w:rsid w:val="00752129"/>
    <w:rsid w:val="007548B8"/>
    <w:rsid w:val="00755A72"/>
    <w:rsid w:val="00755F52"/>
    <w:rsid w:val="0075745C"/>
    <w:rsid w:val="00757B32"/>
    <w:rsid w:val="00762FB9"/>
    <w:rsid w:val="00763653"/>
    <w:rsid w:val="0076395C"/>
    <w:rsid w:val="007642AF"/>
    <w:rsid w:val="00771166"/>
    <w:rsid w:val="00774387"/>
    <w:rsid w:val="00774C87"/>
    <w:rsid w:val="00775388"/>
    <w:rsid w:val="007765DC"/>
    <w:rsid w:val="00776FCF"/>
    <w:rsid w:val="00777623"/>
    <w:rsid w:val="0077782A"/>
    <w:rsid w:val="00777C9B"/>
    <w:rsid w:val="00781E52"/>
    <w:rsid w:val="00781E88"/>
    <w:rsid w:val="0078222B"/>
    <w:rsid w:val="00782F65"/>
    <w:rsid w:val="00790D42"/>
    <w:rsid w:val="007912BA"/>
    <w:rsid w:val="007913C6"/>
    <w:rsid w:val="0079320A"/>
    <w:rsid w:val="007936DF"/>
    <w:rsid w:val="007939FC"/>
    <w:rsid w:val="007943FC"/>
    <w:rsid w:val="00794787"/>
    <w:rsid w:val="007961D4"/>
    <w:rsid w:val="00797B40"/>
    <w:rsid w:val="007A0A35"/>
    <w:rsid w:val="007A0BE1"/>
    <w:rsid w:val="007A2781"/>
    <w:rsid w:val="007A3C79"/>
    <w:rsid w:val="007A6086"/>
    <w:rsid w:val="007A7115"/>
    <w:rsid w:val="007B1F99"/>
    <w:rsid w:val="007B28B6"/>
    <w:rsid w:val="007B586E"/>
    <w:rsid w:val="007B66BB"/>
    <w:rsid w:val="007B7858"/>
    <w:rsid w:val="007C08B2"/>
    <w:rsid w:val="007C30D3"/>
    <w:rsid w:val="007C65D3"/>
    <w:rsid w:val="007C78FB"/>
    <w:rsid w:val="007D16BB"/>
    <w:rsid w:val="007D58DE"/>
    <w:rsid w:val="007D7457"/>
    <w:rsid w:val="007E1C73"/>
    <w:rsid w:val="007E336D"/>
    <w:rsid w:val="007E4BAD"/>
    <w:rsid w:val="007E7408"/>
    <w:rsid w:val="007F0B7C"/>
    <w:rsid w:val="007F149C"/>
    <w:rsid w:val="007F17EF"/>
    <w:rsid w:val="007F1C03"/>
    <w:rsid w:val="007F1E1F"/>
    <w:rsid w:val="007F213E"/>
    <w:rsid w:val="007F2BC1"/>
    <w:rsid w:val="007F40E9"/>
    <w:rsid w:val="007F414C"/>
    <w:rsid w:val="007F4165"/>
    <w:rsid w:val="007F616B"/>
    <w:rsid w:val="007F7FFC"/>
    <w:rsid w:val="00801DC7"/>
    <w:rsid w:val="008025D9"/>
    <w:rsid w:val="008101A6"/>
    <w:rsid w:val="00811D2F"/>
    <w:rsid w:val="0081216C"/>
    <w:rsid w:val="00812BC8"/>
    <w:rsid w:val="0081429A"/>
    <w:rsid w:val="00814D29"/>
    <w:rsid w:val="00817360"/>
    <w:rsid w:val="00817D49"/>
    <w:rsid w:val="008200A8"/>
    <w:rsid w:val="008218E8"/>
    <w:rsid w:val="00821B9E"/>
    <w:rsid w:val="00822348"/>
    <w:rsid w:val="00823478"/>
    <w:rsid w:val="00823B60"/>
    <w:rsid w:val="00826DE8"/>
    <w:rsid w:val="008271B9"/>
    <w:rsid w:val="00830CAC"/>
    <w:rsid w:val="00830EEF"/>
    <w:rsid w:val="00831932"/>
    <w:rsid w:val="008377D7"/>
    <w:rsid w:val="00837A14"/>
    <w:rsid w:val="00840B14"/>
    <w:rsid w:val="00843041"/>
    <w:rsid w:val="0084747F"/>
    <w:rsid w:val="00850A26"/>
    <w:rsid w:val="00851E5C"/>
    <w:rsid w:val="0085266F"/>
    <w:rsid w:val="00853F74"/>
    <w:rsid w:val="00855505"/>
    <w:rsid w:val="008602EB"/>
    <w:rsid w:val="00861FCA"/>
    <w:rsid w:val="00862568"/>
    <w:rsid w:val="008633D9"/>
    <w:rsid w:val="00863A41"/>
    <w:rsid w:val="008666CB"/>
    <w:rsid w:val="00870356"/>
    <w:rsid w:val="0087263A"/>
    <w:rsid w:val="00873A53"/>
    <w:rsid w:val="0088041A"/>
    <w:rsid w:val="00880672"/>
    <w:rsid w:val="00880C44"/>
    <w:rsid w:val="00883D28"/>
    <w:rsid w:val="008865FF"/>
    <w:rsid w:val="008873B5"/>
    <w:rsid w:val="0089500A"/>
    <w:rsid w:val="00896B7E"/>
    <w:rsid w:val="00896CC7"/>
    <w:rsid w:val="00897978"/>
    <w:rsid w:val="008A12DC"/>
    <w:rsid w:val="008A5271"/>
    <w:rsid w:val="008A70A2"/>
    <w:rsid w:val="008A7482"/>
    <w:rsid w:val="008B1838"/>
    <w:rsid w:val="008B2417"/>
    <w:rsid w:val="008B3B94"/>
    <w:rsid w:val="008B3F02"/>
    <w:rsid w:val="008B69C0"/>
    <w:rsid w:val="008B69E1"/>
    <w:rsid w:val="008B6B8F"/>
    <w:rsid w:val="008B724C"/>
    <w:rsid w:val="008C16C0"/>
    <w:rsid w:val="008C20FD"/>
    <w:rsid w:val="008C329E"/>
    <w:rsid w:val="008C5FE8"/>
    <w:rsid w:val="008C689A"/>
    <w:rsid w:val="008C70C6"/>
    <w:rsid w:val="008D03A8"/>
    <w:rsid w:val="008D06A2"/>
    <w:rsid w:val="008D0BCF"/>
    <w:rsid w:val="008D121E"/>
    <w:rsid w:val="008D223F"/>
    <w:rsid w:val="008D24A9"/>
    <w:rsid w:val="008D27A9"/>
    <w:rsid w:val="008D29C7"/>
    <w:rsid w:val="008D2BD4"/>
    <w:rsid w:val="008D445B"/>
    <w:rsid w:val="008D5844"/>
    <w:rsid w:val="008E1463"/>
    <w:rsid w:val="008E56F9"/>
    <w:rsid w:val="008E5AB8"/>
    <w:rsid w:val="008F1511"/>
    <w:rsid w:val="008F2AA8"/>
    <w:rsid w:val="00900D20"/>
    <w:rsid w:val="00903400"/>
    <w:rsid w:val="00906057"/>
    <w:rsid w:val="00907661"/>
    <w:rsid w:val="009120BA"/>
    <w:rsid w:val="00912209"/>
    <w:rsid w:val="009142B7"/>
    <w:rsid w:val="00923997"/>
    <w:rsid w:val="00924162"/>
    <w:rsid w:val="009251E9"/>
    <w:rsid w:val="00926025"/>
    <w:rsid w:val="00927FD6"/>
    <w:rsid w:val="00931F0B"/>
    <w:rsid w:val="009349B3"/>
    <w:rsid w:val="00934DD6"/>
    <w:rsid w:val="00941594"/>
    <w:rsid w:val="00941B2E"/>
    <w:rsid w:val="00941F5E"/>
    <w:rsid w:val="0094398A"/>
    <w:rsid w:val="00944F23"/>
    <w:rsid w:val="00945A52"/>
    <w:rsid w:val="009466F1"/>
    <w:rsid w:val="0094765C"/>
    <w:rsid w:val="00950427"/>
    <w:rsid w:val="009504DB"/>
    <w:rsid w:val="00950CA2"/>
    <w:rsid w:val="00950DE3"/>
    <w:rsid w:val="00951475"/>
    <w:rsid w:val="00956D91"/>
    <w:rsid w:val="00957387"/>
    <w:rsid w:val="00962B58"/>
    <w:rsid w:val="009647F7"/>
    <w:rsid w:val="00965AB7"/>
    <w:rsid w:val="00966F0C"/>
    <w:rsid w:val="009715BD"/>
    <w:rsid w:val="00971A41"/>
    <w:rsid w:val="009764FC"/>
    <w:rsid w:val="00977DD8"/>
    <w:rsid w:val="00983FF1"/>
    <w:rsid w:val="009856D9"/>
    <w:rsid w:val="00986FD6"/>
    <w:rsid w:val="00987984"/>
    <w:rsid w:val="009932E7"/>
    <w:rsid w:val="00997968"/>
    <w:rsid w:val="009A46B2"/>
    <w:rsid w:val="009A534C"/>
    <w:rsid w:val="009B128E"/>
    <w:rsid w:val="009B2449"/>
    <w:rsid w:val="009B3291"/>
    <w:rsid w:val="009B4997"/>
    <w:rsid w:val="009B55C9"/>
    <w:rsid w:val="009B7D5A"/>
    <w:rsid w:val="009C165D"/>
    <w:rsid w:val="009C49EB"/>
    <w:rsid w:val="009C60AB"/>
    <w:rsid w:val="009C6EEC"/>
    <w:rsid w:val="009C7753"/>
    <w:rsid w:val="009D361A"/>
    <w:rsid w:val="009D5BCB"/>
    <w:rsid w:val="009D6A2A"/>
    <w:rsid w:val="009D7BD7"/>
    <w:rsid w:val="009E1261"/>
    <w:rsid w:val="009E2050"/>
    <w:rsid w:val="009E20DE"/>
    <w:rsid w:val="009E2D75"/>
    <w:rsid w:val="009E318B"/>
    <w:rsid w:val="009E4DE1"/>
    <w:rsid w:val="009E4FCA"/>
    <w:rsid w:val="009F0BC6"/>
    <w:rsid w:val="009F20D2"/>
    <w:rsid w:val="009F3010"/>
    <w:rsid w:val="009F4DF6"/>
    <w:rsid w:val="009F53D3"/>
    <w:rsid w:val="009F5578"/>
    <w:rsid w:val="009F6756"/>
    <w:rsid w:val="009F6799"/>
    <w:rsid w:val="009F67EE"/>
    <w:rsid w:val="009F7260"/>
    <w:rsid w:val="009F7DCF"/>
    <w:rsid w:val="00A00500"/>
    <w:rsid w:val="00A00E6B"/>
    <w:rsid w:val="00A02607"/>
    <w:rsid w:val="00A0296A"/>
    <w:rsid w:val="00A07A2B"/>
    <w:rsid w:val="00A102E0"/>
    <w:rsid w:val="00A10DA0"/>
    <w:rsid w:val="00A11F89"/>
    <w:rsid w:val="00A120B7"/>
    <w:rsid w:val="00A155B1"/>
    <w:rsid w:val="00A15616"/>
    <w:rsid w:val="00A16C2E"/>
    <w:rsid w:val="00A17B34"/>
    <w:rsid w:val="00A2173B"/>
    <w:rsid w:val="00A2261F"/>
    <w:rsid w:val="00A24A0E"/>
    <w:rsid w:val="00A2501F"/>
    <w:rsid w:val="00A2568A"/>
    <w:rsid w:val="00A274C6"/>
    <w:rsid w:val="00A3112E"/>
    <w:rsid w:val="00A325EB"/>
    <w:rsid w:val="00A32761"/>
    <w:rsid w:val="00A330D6"/>
    <w:rsid w:val="00A36465"/>
    <w:rsid w:val="00A41863"/>
    <w:rsid w:val="00A41CC6"/>
    <w:rsid w:val="00A43044"/>
    <w:rsid w:val="00A477DB"/>
    <w:rsid w:val="00A504C1"/>
    <w:rsid w:val="00A5052D"/>
    <w:rsid w:val="00A50D9F"/>
    <w:rsid w:val="00A51C86"/>
    <w:rsid w:val="00A56E8D"/>
    <w:rsid w:val="00A57758"/>
    <w:rsid w:val="00A604CF"/>
    <w:rsid w:val="00A6177D"/>
    <w:rsid w:val="00A62809"/>
    <w:rsid w:val="00A652F3"/>
    <w:rsid w:val="00A66278"/>
    <w:rsid w:val="00A701D0"/>
    <w:rsid w:val="00A722A2"/>
    <w:rsid w:val="00A725D2"/>
    <w:rsid w:val="00A73477"/>
    <w:rsid w:val="00A73BF9"/>
    <w:rsid w:val="00A7515B"/>
    <w:rsid w:val="00A75E71"/>
    <w:rsid w:val="00A77EE8"/>
    <w:rsid w:val="00A8083A"/>
    <w:rsid w:val="00A810FC"/>
    <w:rsid w:val="00A81DCF"/>
    <w:rsid w:val="00A8206E"/>
    <w:rsid w:val="00A8287F"/>
    <w:rsid w:val="00A865DE"/>
    <w:rsid w:val="00A86EE7"/>
    <w:rsid w:val="00A91AB7"/>
    <w:rsid w:val="00A93BD7"/>
    <w:rsid w:val="00A955E0"/>
    <w:rsid w:val="00A975E1"/>
    <w:rsid w:val="00AA0BCC"/>
    <w:rsid w:val="00AA4607"/>
    <w:rsid w:val="00AA59DD"/>
    <w:rsid w:val="00AB081C"/>
    <w:rsid w:val="00AB0AA2"/>
    <w:rsid w:val="00AB3196"/>
    <w:rsid w:val="00AB31E3"/>
    <w:rsid w:val="00AB3741"/>
    <w:rsid w:val="00AB594A"/>
    <w:rsid w:val="00AB6FAB"/>
    <w:rsid w:val="00AC05BD"/>
    <w:rsid w:val="00AC07BD"/>
    <w:rsid w:val="00AC12E2"/>
    <w:rsid w:val="00AC1CAA"/>
    <w:rsid w:val="00AC27EC"/>
    <w:rsid w:val="00AC53E7"/>
    <w:rsid w:val="00AC589D"/>
    <w:rsid w:val="00AC6D3B"/>
    <w:rsid w:val="00AC6D82"/>
    <w:rsid w:val="00AC6FD0"/>
    <w:rsid w:val="00AC709D"/>
    <w:rsid w:val="00AD23D6"/>
    <w:rsid w:val="00AD3D43"/>
    <w:rsid w:val="00AD52FE"/>
    <w:rsid w:val="00AD64D8"/>
    <w:rsid w:val="00AD7158"/>
    <w:rsid w:val="00AD7848"/>
    <w:rsid w:val="00AD7DAB"/>
    <w:rsid w:val="00AE197B"/>
    <w:rsid w:val="00AE31B4"/>
    <w:rsid w:val="00AE3480"/>
    <w:rsid w:val="00AE3664"/>
    <w:rsid w:val="00AE54DD"/>
    <w:rsid w:val="00AE6EAD"/>
    <w:rsid w:val="00AF25C1"/>
    <w:rsid w:val="00AF2656"/>
    <w:rsid w:val="00AF33E6"/>
    <w:rsid w:val="00AF790C"/>
    <w:rsid w:val="00B00EC8"/>
    <w:rsid w:val="00B04ECB"/>
    <w:rsid w:val="00B06F13"/>
    <w:rsid w:val="00B06F45"/>
    <w:rsid w:val="00B079D5"/>
    <w:rsid w:val="00B10B12"/>
    <w:rsid w:val="00B10D01"/>
    <w:rsid w:val="00B120F4"/>
    <w:rsid w:val="00B14B0B"/>
    <w:rsid w:val="00B14F03"/>
    <w:rsid w:val="00B2148A"/>
    <w:rsid w:val="00B22828"/>
    <w:rsid w:val="00B246DE"/>
    <w:rsid w:val="00B2573B"/>
    <w:rsid w:val="00B260D2"/>
    <w:rsid w:val="00B26CF5"/>
    <w:rsid w:val="00B27769"/>
    <w:rsid w:val="00B303F7"/>
    <w:rsid w:val="00B30737"/>
    <w:rsid w:val="00B3270E"/>
    <w:rsid w:val="00B32823"/>
    <w:rsid w:val="00B34F38"/>
    <w:rsid w:val="00B35571"/>
    <w:rsid w:val="00B35F9D"/>
    <w:rsid w:val="00B37619"/>
    <w:rsid w:val="00B40223"/>
    <w:rsid w:val="00B408B1"/>
    <w:rsid w:val="00B426EE"/>
    <w:rsid w:val="00B42B86"/>
    <w:rsid w:val="00B4424C"/>
    <w:rsid w:val="00B44B43"/>
    <w:rsid w:val="00B4746E"/>
    <w:rsid w:val="00B521E3"/>
    <w:rsid w:val="00B52203"/>
    <w:rsid w:val="00B53AC9"/>
    <w:rsid w:val="00B54585"/>
    <w:rsid w:val="00B5506A"/>
    <w:rsid w:val="00B5555D"/>
    <w:rsid w:val="00B56E03"/>
    <w:rsid w:val="00B5760A"/>
    <w:rsid w:val="00B60301"/>
    <w:rsid w:val="00B612CC"/>
    <w:rsid w:val="00B615A4"/>
    <w:rsid w:val="00B622E1"/>
    <w:rsid w:val="00B626C5"/>
    <w:rsid w:val="00B629CB"/>
    <w:rsid w:val="00B63DC4"/>
    <w:rsid w:val="00B64672"/>
    <w:rsid w:val="00B661A5"/>
    <w:rsid w:val="00B7079D"/>
    <w:rsid w:val="00B70A82"/>
    <w:rsid w:val="00B7196D"/>
    <w:rsid w:val="00B73929"/>
    <w:rsid w:val="00B75722"/>
    <w:rsid w:val="00B77DE7"/>
    <w:rsid w:val="00B822EB"/>
    <w:rsid w:val="00B83187"/>
    <w:rsid w:val="00B85566"/>
    <w:rsid w:val="00B87097"/>
    <w:rsid w:val="00B87706"/>
    <w:rsid w:val="00B90DA1"/>
    <w:rsid w:val="00B91C95"/>
    <w:rsid w:val="00B94D47"/>
    <w:rsid w:val="00B952A0"/>
    <w:rsid w:val="00B95734"/>
    <w:rsid w:val="00B976F8"/>
    <w:rsid w:val="00BA108E"/>
    <w:rsid w:val="00BA15F0"/>
    <w:rsid w:val="00BA1FE7"/>
    <w:rsid w:val="00BA2114"/>
    <w:rsid w:val="00BA3778"/>
    <w:rsid w:val="00BA7A8F"/>
    <w:rsid w:val="00BB025A"/>
    <w:rsid w:val="00BB0307"/>
    <w:rsid w:val="00BB13E6"/>
    <w:rsid w:val="00BB308C"/>
    <w:rsid w:val="00BB370E"/>
    <w:rsid w:val="00BB55F6"/>
    <w:rsid w:val="00BC21ED"/>
    <w:rsid w:val="00BC2939"/>
    <w:rsid w:val="00BC2A5A"/>
    <w:rsid w:val="00BC2B5E"/>
    <w:rsid w:val="00BC3F49"/>
    <w:rsid w:val="00BC4AEF"/>
    <w:rsid w:val="00BC5CF7"/>
    <w:rsid w:val="00BD05CC"/>
    <w:rsid w:val="00BD2E6E"/>
    <w:rsid w:val="00BD45F3"/>
    <w:rsid w:val="00BD5858"/>
    <w:rsid w:val="00BD6FDA"/>
    <w:rsid w:val="00BD78C6"/>
    <w:rsid w:val="00BE0DB1"/>
    <w:rsid w:val="00BE1056"/>
    <w:rsid w:val="00BE1609"/>
    <w:rsid w:val="00BE4ABB"/>
    <w:rsid w:val="00BE510D"/>
    <w:rsid w:val="00BE73E4"/>
    <w:rsid w:val="00BF0CEB"/>
    <w:rsid w:val="00BF0EA7"/>
    <w:rsid w:val="00BF103C"/>
    <w:rsid w:val="00BF266A"/>
    <w:rsid w:val="00BF4E17"/>
    <w:rsid w:val="00BF7A67"/>
    <w:rsid w:val="00BF7C57"/>
    <w:rsid w:val="00C00320"/>
    <w:rsid w:val="00C01A0E"/>
    <w:rsid w:val="00C0275A"/>
    <w:rsid w:val="00C02D1D"/>
    <w:rsid w:val="00C036A5"/>
    <w:rsid w:val="00C03710"/>
    <w:rsid w:val="00C05A2C"/>
    <w:rsid w:val="00C05D56"/>
    <w:rsid w:val="00C06AAC"/>
    <w:rsid w:val="00C10FAB"/>
    <w:rsid w:val="00C1500D"/>
    <w:rsid w:val="00C15CDB"/>
    <w:rsid w:val="00C16C71"/>
    <w:rsid w:val="00C172C0"/>
    <w:rsid w:val="00C20096"/>
    <w:rsid w:val="00C21187"/>
    <w:rsid w:val="00C213F4"/>
    <w:rsid w:val="00C2292D"/>
    <w:rsid w:val="00C22A8B"/>
    <w:rsid w:val="00C23323"/>
    <w:rsid w:val="00C23D9C"/>
    <w:rsid w:val="00C23DA2"/>
    <w:rsid w:val="00C23FB5"/>
    <w:rsid w:val="00C244D4"/>
    <w:rsid w:val="00C25D66"/>
    <w:rsid w:val="00C26C10"/>
    <w:rsid w:val="00C31B32"/>
    <w:rsid w:val="00C323FE"/>
    <w:rsid w:val="00C32A00"/>
    <w:rsid w:val="00C32F1D"/>
    <w:rsid w:val="00C367F3"/>
    <w:rsid w:val="00C3702A"/>
    <w:rsid w:val="00C37493"/>
    <w:rsid w:val="00C442C8"/>
    <w:rsid w:val="00C4446B"/>
    <w:rsid w:val="00C44D6B"/>
    <w:rsid w:val="00C4510D"/>
    <w:rsid w:val="00C46A9C"/>
    <w:rsid w:val="00C521C8"/>
    <w:rsid w:val="00C522F0"/>
    <w:rsid w:val="00C528DC"/>
    <w:rsid w:val="00C53425"/>
    <w:rsid w:val="00C5418A"/>
    <w:rsid w:val="00C56914"/>
    <w:rsid w:val="00C60243"/>
    <w:rsid w:val="00C617C2"/>
    <w:rsid w:val="00C625A3"/>
    <w:rsid w:val="00C643B8"/>
    <w:rsid w:val="00C66D84"/>
    <w:rsid w:val="00C676E0"/>
    <w:rsid w:val="00C71C8B"/>
    <w:rsid w:val="00C72C66"/>
    <w:rsid w:val="00C72C76"/>
    <w:rsid w:val="00C72EC0"/>
    <w:rsid w:val="00C735FE"/>
    <w:rsid w:val="00C737F5"/>
    <w:rsid w:val="00C745BF"/>
    <w:rsid w:val="00C74ADF"/>
    <w:rsid w:val="00C75734"/>
    <w:rsid w:val="00C757FA"/>
    <w:rsid w:val="00C75FEA"/>
    <w:rsid w:val="00C81AA7"/>
    <w:rsid w:val="00C8492B"/>
    <w:rsid w:val="00C85B4A"/>
    <w:rsid w:val="00C86CC2"/>
    <w:rsid w:val="00C86CC3"/>
    <w:rsid w:val="00C907C7"/>
    <w:rsid w:val="00C91084"/>
    <w:rsid w:val="00C921D3"/>
    <w:rsid w:val="00C93177"/>
    <w:rsid w:val="00C937C7"/>
    <w:rsid w:val="00C939AF"/>
    <w:rsid w:val="00C9615F"/>
    <w:rsid w:val="00C9776E"/>
    <w:rsid w:val="00C97C7F"/>
    <w:rsid w:val="00CA0126"/>
    <w:rsid w:val="00CA0351"/>
    <w:rsid w:val="00CA078F"/>
    <w:rsid w:val="00CA0F3D"/>
    <w:rsid w:val="00CA3412"/>
    <w:rsid w:val="00CA37B5"/>
    <w:rsid w:val="00CA4294"/>
    <w:rsid w:val="00CA65BB"/>
    <w:rsid w:val="00CA7131"/>
    <w:rsid w:val="00CB0085"/>
    <w:rsid w:val="00CB167C"/>
    <w:rsid w:val="00CC0AF5"/>
    <w:rsid w:val="00CC4C7F"/>
    <w:rsid w:val="00CC5D9B"/>
    <w:rsid w:val="00CC61EF"/>
    <w:rsid w:val="00CD07AE"/>
    <w:rsid w:val="00CD1056"/>
    <w:rsid w:val="00CD2A76"/>
    <w:rsid w:val="00CD3257"/>
    <w:rsid w:val="00CD4FC3"/>
    <w:rsid w:val="00CD550E"/>
    <w:rsid w:val="00CD581F"/>
    <w:rsid w:val="00CD5B4B"/>
    <w:rsid w:val="00CE1872"/>
    <w:rsid w:val="00CE3B30"/>
    <w:rsid w:val="00CE4838"/>
    <w:rsid w:val="00CE4C16"/>
    <w:rsid w:val="00CE6C9D"/>
    <w:rsid w:val="00CE7164"/>
    <w:rsid w:val="00CE77A8"/>
    <w:rsid w:val="00CF078D"/>
    <w:rsid w:val="00CF102A"/>
    <w:rsid w:val="00CF1DCD"/>
    <w:rsid w:val="00CF2077"/>
    <w:rsid w:val="00CF2AE1"/>
    <w:rsid w:val="00CF3FFF"/>
    <w:rsid w:val="00CF5608"/>
    <w:rsid w:val="00CF6201"/>
    <w:rsid w:val="00CF6D8E"/>
    <w:rsid w:val="00CF7A45"/>
    <w:rsid w:val="00CF7BDB"/>
    <w:rsid w:val="00CF7F22"/>
    <w:rsid w:val="00D0150C"/>
    <w:rsid w:val="00D041A2"/>
    <w:rsid w:val="00D050C6"/>
    <w:rsid w:val="00D056C3"/>
    <w:rsid w:val="00D066DA"/>
    <w:rsid w:val="00D06809"/>
    <w:rsid w:val="00D106BD"/>
    <w:rsid w:val="00D107E0"/>
    <w:rsid w:val="00D10EEA"/>
    <w:rsid w:val="00D12638"/>
    <w:rsid w:val="00D13FA5"/>
    <w:rsid w:val="00D16341"/>
    <w:rsid w:val="00D2154B"/>
    <w:rsid w:val="00D25C78"/>
    <w:rsid w:val="00D26805"/>
    <w:rsid w:val="00D27589"/>
    <w:rsid w:val="00D321FF"/>
    <w:rsid w:val="00D34B72"/>
    <w:rsid w:val="00D35872"/>
    <w:rsid w:val="00D35F2E"/>
    <w:rsid w:val="00D36A22"/>
    <w:rsid w:val="00D40309"/>
    <w:rsid w:val="00D41384"/>
    <w:rsid w:val="00D41992"/>
    <w:rsid w:val="00D4743E"/>
    <w:rsid w:val="00D50757"/>
    <w:rsid w:val="00D52261"/>
    <w:rsid w:val="00D56D9D"/>
    <w:rsid w:val="00D64921"/>
    <w:rsid w:val="00D65284"/>
    <w:rsid w:val="00D66EC7"/>
    <w:rsid w:val="00D67455"/>
    <w:rsid w:val="00D70F61"/>
    <w:rsid w:val="00D72E63"/>
    <w:rsid w:val="00D739DA"/>
    <w:rsid w:val="00D74401"/>
    <w:rsid w:val="00D74616"/>
    <w:rsid w:val="00D748A5"/>
    <w:rsid w:val="00D74AE2"/>
    <w:rsid w:val="00D74E50"/>
    <w:rsid w:val="00D75234"/>
    <w:rsid w:val="00D75379"/>
    <w:rsid w:val="00D7598A"/>
    <w:rsid w:val="00D76117"/>
    <w:rsid w:val="00D76AA5"/>
    <w:rsid w:val="00D80862"/>
    <w:rsid w:val="00D81CF4"/>
    <w:rsid w:val="00D82BF3"/>
    <w:rsid w:val="00D84513"/>
    <w:rsid w:val="00D849FC"/>
    <w:rsid w:val="00D8504C"/>
    <w:rsid w:val="00D85060"/>
    <w:rsid w:val="00D85F3A"/>
    <w:rsid w:val="00D90266"/>
    <w:rsid w:val="00D91E75"/>
    <w:rsid w:val="00D92370"/>
    <w:rsid w:val="00D92B84"/>
    <w:rsid w:val="00D93551"/>
    <w:rsid w:val="00D94D49"/>
    <w:rsid w:val="00D94F89"/>
    <w:rsid w:val="00D975BA"/>
    <w:rsid w:val="00DA292D"/>
    <w:rsid w:val="00DA2ADF"/>
    <w:rsid w:val="00DA41B9"/>
    <w:rsid w:val="00DA425C"/>
    <w:rsid w:val="00DA48F4"/>
    <w:rsid w:val="00DA5D35"/>
    <w:rsid w:val="00DA7444"/>
    <w:rsid w:val="00DB0011"/>
    <w:rsid w:val="00DB3507"/>
    <w:rsid w:val="00DB391F"/>
    <w:rsid w:val="00DB4116"/>
    <w:rsid w:val="00DB487D"/>
    <w:rsid w:val="00DB5053"/>
    <w:rsid w:val="00DB6524"/>
    <w:rsid w:val="00DC04FA"/>
    <w:rsid w:val="00DC0E9E"/>
    <w:rsid w:val="00DC38A5"/>
    <w:rsid w:val="00DC48F0"/>
    <w:rsid w:val="00DC619D"/>
    <w:rsid w:val="00DC639F"/>
    <w:rsid w:val="00DD3C2C"/>
    <w:rsid w:val="00DD5B2F"/>
    <w:rsid w:val="00DD5BE1"/>
    <w:rsid w:val="00DD5F90"/>
    <w:rsid w:val="00DD6C45"/>
    <w:rsid w:val="00DD7EF4"/>
    <w:rsid w:val="00DE030F"/>
    <w:rsid w:val="00DE10ED"/>
    <w:rsid w:val="00DE6E4F"/>
    <w:rsid w:val="00DE700E"/>
    <w:rsid w:val="00DE7421"/>
    <w:rsid w:val="00DF1753"/>
    <w:rsid w:val="00DF2D92"/>
    <w:rsid w:val="00E001E3"/>
    <w:rsid w:val="00E00D29"/>
    <w:rsid w:val="00E03135"/>
    <w:rsid w:val="00E11FCB"/>
    <w:rsid w:val="00E13432"/>
    <w:rsid w:val="00E1442F"/>
    <w:rsid w:val="00E15F52"/>
    <w:rsid w:val="00E16AC1"/>
    <w:rsid w:val="00E16C1F"/>
    <w:rsid w:val="00E17B32"/>
    <w:rsid w:val="00E23311"/>
    <w:rsid w:val="00E233E5"/>
    <w:rsid w:val="00E24049"/>
    <w:rsid w:val="00E263A8"/>
    <w:rsid w:val="00E26689"/>
    <w:rsid w:val="00E30E5F"/>
    <w:rsid w:val="00E32982"/>
    <w:rsid w:val="00E32DC1"/>
    <w:rsid w:val="00E33B7A"/>
    <w:rsid w:val="00E352C6"/>
    <w:rsid w:val="00E3713A"/>
    <w:rsid w:val="00E37571"/>
    <w:rsid w:val="00E408CF"/>
    <w:rsid w:val="00E40B13"/>
    <w:rsid w:val="00E41ECE"/>
    <w:rsid w:val="00E4238D"/>
    <w:rsid w:val="00E42AED"/>
    <w:rsid w:val="00E42C7C"/>
    <w:rsid w:val="00E433D2"/>
    <w:rsid w:val="00E43F19"/>
    <w:rsid w:val="00E441AE"/>
    <w:rsid w:val="00E45F4A"/>
    <w:rsid w:val="00E46465"/>
    <w:rsid w:val="00E46609"/>
    <w:rsid w:val="00E475DF"/>
    <w:rsid w:val="00E4771F"/>
    <w:rsid w:val="00E500AE"/>
    <w:rsid w:val="00E50E89"/>
    <w:rsid w:val="00E5257E"/>
    <w:rsid w:val="00E530A4"/>
    <w:rsid w:val="00E53E9F"/>
    <w:rsid w:val="00E5415C"/>
    <w:rsid w:val="00E562AB"/>
    <w:rsid w:val="00E64155"/>
    <w:rsid w:val="00E6482A"/>
    <w:rsid w:val="00E70516"/>
    <w:rsid w:val="00E717FD"/>
    <w:rsid w:val="00E719E9"/>
    <w:rsid w:val="00E74E92"/>
    <w:rsid w:val="00E75751"/>
    <w:rsid w:val="00E76FF2"/>
    <w:rsid w:val="00E77313"/>
    <w:rsid w:val="00E8007F"/>
    <w:rsid w:val="00E80C94"/>
    <w:rsid w:val="00E82EC7"/>
    <w:rsid w:val="00E84720"/>
    <w:rsid w:val="00E848C8"/>
    <w:rsid w:val="00E84E93"/>
    <w:rsid w:val="00E84F00"/>
    <w:rsid w:val="00E85765"/>
    <w:rsid w:val="00E86802"/>
    <w:rsid w:val="00E86C82"/>
    <w:rsid w:val="00E86FBA"/>
    <w:rsid w:val="00E90628"/>
    <w:rsid w:val="00E92341"/>
    <w:rsid w:val="00E9333F"/>
    <w:rsid w:val="00E943ED"/>
    <w:rsid w:val="00E94C0E"/>
    <w:rsid w:val="00E96808"/>
    <w:rsid w:val="00EA016B"/>
    <w:rsid w:val="00EA1DFD"/>
    <w:rsid w:val="00EA264A"/>
    <w:rsid w:val="00EA7CB4"/>
    <w:rsid w:val="00EB0274"/>
    <w:rsid w:val="00EB23BC"/>
    <w:rsid w:val="00EB2FC8"/>
    <w:rsid w:val="00EB5D25"/>
    <w:rsid w:val="00EB60AA"/>
    <w:rsid w:val="00EB671D"/>
    <w:rsid w:val="00EC1AA0"/>
    <w:rsid w:val="00EC1FC4"/>
    <w:rsid w:val="00EC3286"/>
    <w:rsid w:val="00EC338D"/>
    <w:rsid w:val="00EC3E86"/>
    <w:rsid w:val="00EC44DA"/>
    <w:rsid w:val="00EC4796"/>
    <w:rsid w:val="00EC4BD6"/>
    <w:rsid w:val="00EC7A9B"/>
    <w:rsid w:val="00ED3B1E"/>
    <w:rsid w:val="00ED6C16"/>
    <w:rsid w:val="00ED7F1B"/>
    <w:rsid w:val="00EE0B8F"/>
    <w:rsid w:val="00EE1020"/>
    <w:rsid w:val="00EE28C7"/>
    <w:rsid w:val="00EE39E1"/>
    <w:rsid w:val="00EE50A9"/>
    <w:rsid w:val="00EE7108"/>
    <w:rsid w:val="00EF0523"/>
    <w:rsid w:val="00EF4A3A"/>
    <w:rsid w:val="00EF5A14"/>
    <w:rsid w:val="00EF6E84"/>
    <w:rsid w:val="00F002A8"/>
    <w:rsid w:val="00F00B90"/>
    <w:rsid w:val="00F00F21"/>
    <w:rsid w:val="00F0180B"/>
    <w:rsid w:val="00F07A39"/>
    <w:rsid w:val="00F10303"/>
    <w:rsid w:val="00F160AC"/>
    <w:rsid w:val="00F20059"/>
    <w:rsid w:val="00F207FE"/>
    <w:rsid w:val="00F24E97"/>
    <w:rsid w:val="00F31029"/>
    <w:rsid w:val="00F314BB"/>
    <w:rsid w:val="00F31FE5"/>
    <w:rsid w:val="00F3389C"/>
    <w:rsid w:val="00F33F61"/>
    <w:rsid w:val="00F357FA"/>
    <w:rsid w:val="00F376AA"/>
    <w:rsid w:val="00F37AAA"/>
    <w:rsid w:val="00F4319C"/>
    <w:rsid w:val="00F44B32"/>
    <w:rsid w:val="00F456C0"/>
    <w:rsid w:val="00F46152"/>
    <w:rsid w:val="00F51A07"/>
    <w:rsid w:val="00F53BD3"/>
    <w:rsid w:val="00F53F99"/>
    <w:rsid w:val="00F57047"/>
    <w:rsid w:val="00F60490"/>
    <w:rsid w:val="00F62DFE"/>
    <w:rsid w:val="00F6367C"/>
    <w:rsid w:val="00F64660"/>
    <w:rsid w:val="00F65065"/>
    <w:rsid w:val="00F653C6"/>
    <w:rsid w:val="00F65988"/>
    <w:rsid w:val="00F679EB"/>
    <w:rsid w:val="00F67E1B"/>
    <w:rsid w:val="00F70951"/>
    <w:rsid w:val="00F72971"/>
    <w:rsid w:val="00F72D51"/>
    <w:rsid w:val="00F817A0"/>
    <w:rsid w:val="00F819E0"/>
    <w:rsid w:val="00F823EC"/>
    <w:rsid w:val="00F8240F"/>
    <w:rsid w:val="00F830F4"/>
    <w:rsid w:val="00F839D0"/>
    <w:rsid w:val="00F852B8"/>
    <w:rsid w:val="00F86106"/>
    <w:rsid w:val="00F90D4C"/>
    <w:rsid w:val="00F92AED"/>
    <w:rsid w:val="00F92B40"/>
    <w:rsid w:val="00F95312"/>
    <w:rsid w:val="00FA3B22"/>
    <w:rsid w:val="00FA3C6E"/>
    <w:rsid w:val="00FA52FA"/>
    <w:rsid w:val="00FA5F86"/>
    <w:rsid w:val="00FA67E9"/>
    <w:rsid w:val="00FA68C7"/>
    <w:rsid w:val="00FA77FA"/>
    <w:rsid w:val="00FB0896"/>
    <w:rsid w:val="00FB172A"/>
    <w:rsid w:val="00FB2834"/>
    <w:rsid w:val="00FB2C3D"/>
    <w:rsid w:val="00FB5AA3"/>
    <w:rsid w:val="00FB6B2A"/>
    <w:rsid w:val="00FC1232"/>
    <w:rsid w:val="00FC1422"/>
    <w:rsid w:val="00FC1DBF"/>
    <w:rsid w:val="00FC7136"/>
    <w:rsid w:val="00FC7327"/>
    <w:rsid w:val="00FC73FF"/>
    <w:rsid w:val="00FD0C78"/>
    <w:rsid w:val="00FD114E"/>
    <w:rsid w:val="00FD2BA1"/>
    <w:rsid w:val="00FD7A9F"/>
    <w:rsid w:val="00FE3940"/>
    <w:rsid w:val="00FE4526"/>
    <w:rsid w:val="00FE7497"/>
    <w:rsid w:val="00FE7A0E"/>
    <w:rsid w:val="00FE7CB3"/>
    <w:rsid w:val="00FF0384"/>
    <w:rsid w:val="00FF07AC"/>
    <w:rsid w:val="00FF1628"/>
    <w:rsid w:val="00FF29BF"/>
    <w:rsid w:val="00FF523B"/>
    <w:rsid w:val="00FF6ACE"/>
    <w:rsid w:val="00FF70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152A5"/>
  <w15:docId w15:val="{A3E2AE71-AEB3-4655-A72B-2840622F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65D"/>
    <w:rPr>
      <w:rFonts w:ascii="Comic Sans MS" w:hAnsi="Comic Sans MS"/>
      <w:color w:val="000000"/>
      <w:lang w:bidi="he-IL"/>
    </w:rPr>
  </w:style>
  <w:style w:type="paragraph" w:styleId="Heading1">
    <w:name w:val="heading 1"/>
    <w:basedOn w:val="Normal"/>
    <w:link w:val="Heading1Char"/>
    <w:uiPriority w:val="9"/>
    <w:qFormat/>
    <w:rsid w:val="001C1C6D"/>
    <w:pPr>
      <w:spacing w:before="100" w:beforeAutospacing="1" w:after="100" w:afterAutospacing="1"/>
      <w:outlineLvl w:val="0"/>
    </w:pPr>
    <w:rPr>
      <w:rFonts w:ascii="Times New Roman" w:hAnsi="Times New Roman"/>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text">
    <w:name w:val="numbered text"/>
    <w:basedOn w:val="Normal"/>
    <w:rsid w:val="00456EDC"/>
    <w:pPr>
      <w:numPr>
        <w:numId w:val="1"/>
      </w:numPr>
      <w:autoSpaceDE w:val="0"/>
      <w:autoSpaceDN w:val="0"/>
      <w:adjustRightInd w:val="0"/>
      <w:spacing w:after="120"/>
      <w:jc w:val="both"/>
    </w:pPr>
    <w:rPr>
      <w:rFonts w:ascii="Arial" w:hAnsi="Arial" w:cs="Arial"/>
      <w:iCs/>
      <w:sz w:val="24"/>
      <w:szCs w:val="24"/>
    </w:rPr>
  </w:style>
  <w:style w:type="paragraph" w:customStyle="1" w:styleId="Style1">
    <w:name w:val="Style 1"/>
    <w:rsid w:val="00C00320"/>
    <w:pPr>
      <w:autoSpaceDE w:val="0"/>
      <w:autoSpaceDN w:val="0"/>
      <w:adjustRightInd w:val="0"/>
    </w:pPr>
    <w:rPr>
      <w:lang w:bidi="he-IL"/>
    </w:rPr>
  </w:style>
  <w:style w:type="paragraph" w:customStyle="1" w:styleId="Style2">
    <w:name w:val="Style 2"/>
    <w:uiPriority w:val="99"/>
    <w:rsid w:val="00C00320"/>
    <w:pPr>
      <w:widowControl w:val="0"/>
      <w:autoSpaceDE w:val="0"/>
      <w:autoSpaceDN w:val="0"/>
      <w:spacing w:before="72" w:line="312" w:lineRule="auto"/>
    </w:pPr>
    <w:rPr>
      <w:sz w:val="24"/>
      <w:szCs w:val="24"/>
      <w:lang w:bidi="he-IL"/>
    </w:rPr>
  </w:style>
  <w:style w:type="paragraph" w:customStyle="1" w:styleId="Style3">
    <w:name w:val="Style 3"/>
    <w:uiPriority w:val="99"/>
    <w:rsid w:val="00C00320"/>
    <w:pPr>
      <w:widowControl w:val="0"/>
      <w:autoSpaceDE w:val="0"/>
      <w:autoSpaceDN w:val="0"/>
      <w:ind w:left="3600"/>
    </w:pPr>
    <w:rPr>
      <w:sz w:val="24"/>
      <w:szCs w:val="24"/>
      <w:lang w:bidi="he-IL"/>
    </w:rPr>
  </w:style>
  <w:style w:type="character" w:customStyle="1" w:styleId="CharacterStyle1">
    <w:name w:val="Character Style 1"/>
    <w:uiPriority w:val="99"/>
    <w:rsid w:val="00C00320"/>
    <w:rPr>
      <w:sz w:val="24"/>
      <w:szCs w:val="24"/>
    </w:rPr>
  </w:style>
  <w:style w:type="character" w:customStyle="1" w:styleId="emailstyle21">
    <w:name w:val="emailstyle21"/>
    <w:semiHidden/>
    <w:rsid w:val="009C165D"/>
    <w:rPr>
      <w:rFonts w:ascii="Comic Sans MS" w:hAnsi="Comic Sans MS" w:hint="default"/>
      <w:b w:val="0"/>
      <w:bCs w:val="0"/>
      <w:i w:val="0"/>
      <w:iCs w:val="0"/>
      <w:strike w:val="0"/>
      <w:dstrike w:val="0"/>
      <w:color w:val="000000"/>
      <w:sz w:val="20"/>
      <w:szCs w:val="20"/>
      <w:u w:val="none"/>
      <w:effect w:val="none"/>
    </w:rPr>
  </w:style>
  <w:style w:type="paragraph" w:customStyle="1" w:styleId="style10">
    <w:name w:val="style1"/>
    <w:basedOn w:val="Normal"/>
    <w:rsid w:val="005172EA"/>
    <w:pPr>
      <w:autoSpaceDE w:val="0"/>
      <w:autoSpaceDN w:val="0"/>
    </w:pPr>
    <w:rPr>
      <w:rFonts w:ascii="Times New Roman" w:hAnsi="Times New Roman"/>
      <w:color w:val="auto"/>
      <w:lang w:bidi="ar-SA"/>
    </w:rPr>
  </w:style>
  <w:style w:type="paragraph" w:customStyle="1" w:styleId="style20">
    <w:name w:val="style2"/>
    <w:basedOn w:val="Normal"/>
    <w:rsid w:val="005172EA"/>
    <w:pPr>
      <w:autoSpaceDE w:val="0"/>
      <w:autoSpaceDN w:val="0"/>
      <w:spacing w:before="72" w:line="312" w:lineRule="auto"/>
    </w:pPr>
    <w:rPr>
      <w:rFonts w:ascii="Times New Roman" w:hAnsi="Times New Roman"/>
      <w:color w:val="auto"/>
      <w:sz w:val="24"/>
      <w:szCs w:val="24"/>
      <w:lang w:bidi="ar-SA"/>
    </w:rPr>
  </w:style>
  <w:style w:type="paragraph" w:customStyle="1" w:styleId="style30">
    <w:name w:val="style3"/>
    <w:basedOn w:val="Normal"/>
    <w:rsid w:val="005172EA"/>
    <w:pPr>
      <w:autoSpaceDE w:val="0"/>
      <w:autoSpaceDN w:val="0"/>
      <w:ind w:left="3600"/>
    </w:pPr>
    <w:rPr>
      <w:rFonts w:ascii="Times New Roman" w:hAnsi="Times New Roman"/>
      <w:color w:val="auto"/>
      <w:sz w:val="24"/>
      <w:szCs w:val="24"/>
      <w:lang w:bidi="ar-SA"/>
    </w:rPr>
  </w:style>
  <w:style w:type="character" w:customStyle="1" w:styleId="characterstyle10">
    <w:name w:val="characterstyle1"/>
    <w:basedOn w:val="DefaultParagraphFont"/>
    <w:rsid w:val="005172EA"/>
  </w:style>
  <w:style w:type="character" w:styleId="FollowedHyperlink">
    <w:name w:val="FollowedHyperlink"/>
    <w:rsid w:val="006A7AD7"/>
    <w:rPr>
      <w:color w:val="800080"/>
      <w:u w:val="single"/>
    </w:rPr>
  </w:style>
  <w:style w:type="paragraph" w:styleId="Header">
    <w:name w:val="header"/>
    <w:basedOn w:val="Normal"/>
    <w:rsid w:val="005F34E6"/>
    <w:pPr>
      <w:tabs>
        <w:tab w:val="center" w:pos="4320"/>
        <w:tab w:val="right" w:pos="8640"/>
      </w:tabs>
    </w:pPr>
  </w:style>
  <w:style w:type="paragraph" w:styleId="Footer">
    <w:name w:val="footer"/>
    <w:basedOn w:val="Normal"/>
    <w:link w:val="FooterChar"/>
    <w:rsid w:val="005F34E6"/>
    <w:pPr>
      <w:tabs>
        <w:tab w:val="center" w:pos="4320"/>
        <w:tab w:val="right" w:pos="8640"/>
      </w:tabs>
    </w:pPr>
  </w:style>
  <w:style w:type="character" w:customStyle="1" w:styleId="FooterChar">
    <w:name w:val="Footer Char"/>
    <w:link w:val="Footer"/>
    <w:rsid w:val="009C7753"/>
    <w:rPr>
      <w:rFonts w:ascii="Comic Sans MS" w:hAnsi="Comic Sans MS"/>
      <w:color w:val="000000"/>
      <w:lang w:bidi="he-IL"/>
    </w:rPr>
  </w:style>
  <w:style w:type="paragraph" w:customStyle="1" w:styleId="Style4">
    <w:name w:val="Style 4"/>
    <w:basedOn w:val="Normal"/>
    <w:uiPriority w:val="99"/>
    <w:rsid w:val="00562E19"/>
    <w:pPr>
      <w:widowControl w:val="0"/>
      <w:autoSpaceDE w:val="0"/>
      <w:autoSpaceDN w:val="0"/>
      <w:spacing w:line="273" w:lineRule="auto"/>
      <w:ind w:left="360" w:right="288" w:hanging="360"/>
    </w:pPr>
    <w:rPr>
      <w:rFonts w:ascii="Tahoma" w:hAnsi="Tahoma" w:cs="Tahoma"/>
      <w:color w:val="auto"/>
      <w:lang w:bidi="ar-SA"/>
    </w:rPr>
  </w:style>
  <w:style w:type="character" w:customStyle="1" w:styleId="CharacterStyle2">
    <w:name w:val="Character Style 2"/>
    <w:uiPriority w:val="99"/>
    <w:rsid w:val="00562E19"/>
    <w:rPr>
      <w:sz w:val="20"/>
      <w:szCs w:val="20"/>
    </w:rPr>
  </w:style>
  <w:style w:type="paragraph" w:styleId="EndnoteText">
    <w:name w:val="endnote text"/>
    <w:basedOn w:val="Normal"/>
    <w:link w:val="EndnoteTextChar"/>
    <w:uiPriority w:val="99"/>
    <w:unhideWhenUsed/>
    <w:rsid w:val="00562E19"/>
    <w:pPr>
      <w:widowControl w:val="0"/>
      <w:kinsoku w:val="0"/>
    </w:pPr>
    <w:rPr>
      <w:rFonts w:ascii="Times New Roman" w:hAnsi="Times New Roman"/>
      <w:color w:val="auto"/>
      <w:lang w:bidi="ar-SA"/>
    </w:rPr>
  </w:style>
  <w:style w:type="character" w:customStyle="1" w:styleId="EndnoteTextChar">
    <w:name w:val="Endnote Text Char"/>
    <w:link w:val="EndnoteText"/>
    <w:uiPriority w:val="99"/>
    <w:rsid w:val="00562E19"/>
    <w:rPr>
      <w:rFonts w:eastAsia="Times New Roman"/>
    </w:rPr>
  </w:style>
  <w:style w:type="character" w:styleId="EndnoteReference">
    <w:name w:val="endnote reference"/>
    <w:uiPriority w:val="99"/>
    <w:unhideWhenUsed/>
    <w:rsid w:val="00562E19"/>
    <w:rPr>
      <w:vertAlign w:val="superscript"/>
    </w:rPr>
  </w:style>
  <w:style w:type="paragraph" w:styleId="FootnoteText">
    <w:name w:val="footnote text"/>
    <w:basedOn w:val="Normal"/>
    <w:link w:val="FootnoteTextChar"/>
    <w:rsid w:val="00562E19"/>
  </w:style>
  <w:style w:type="character" w:customStyle="1" w:styleId="FootnoteTextChar">
    <w:name w:val="Footnote Text Char"/>
    <w:link w:val="FootnoteText"/>
    <w:rsid w:val="00562E19"/>
    <w:rPr>
      <w:rFonts w:ascii="Comic Sans MS" w:hAnsi="Comic Sans MS"/>
      <w:color w:val="000000"/>
      <w:lang w:bidi="he-IL"/>
    </w:rPr>
  </w:style>
  <w:style w:type="character" w:styleId="FootnoteReference">
    <w:name w:val="footnote reference"/>
    <w:rsid w:val="00562E19"/>
    <w:rPr>
      <w:vertAlign w:val="superscript"/>
    </w:rPr>
  </w:style>
  <w:style w:type="character" w:styleId="Hyperlink">
    <w:name w:val="Hyperlink"/>
    <w:basedOn w:val="DefaultParagraphFont"/>
    <w:unhideWhenUsed/>
    <w:rsid w:val="00C528DC"/>
    <w:rPr>
      <w:color w:val="0000FF" w:themeColor="hyperlink"/>
      <w:u w:val="single"/>
    </w:rPr>
  </w:style>
  <w:style w:type="character" w:styleId="UnresolvedMention">
    <w:name w:val="Unresolved Mention"/>
    <w:basedOn w:val="DefaultParagraphFont"/>
    <w:uiPriority w:val="99"/>
    <w:semiHidden/>
    <w:unhideWhenUsed/>
    <w:rsid w:val="00C528DC"/>
    <w:rPr>
      <w:color w:val="605E5C"/>
      <w:shd w:val="clear" w:color="auto" w:fill="E1DFDD"/>
    </w:rPr>
  </w:style>
  <w:style w:type="paragraph" w:styleId="BalloonText">
    <w:name w:val="Balloon Text"/>
    <w:basedOn w:val="Normal"/>
    <w:link w:val="BalloonTextChar"/>
    <w:rsid w:val="00BF0EA7"/>
    <w:rPr>
      <w:rFonts w:ascii="Segoe UI" w:hAnsi="Segoe UI" w:cs="Segoe UI"/>
      <w:sz w:val="18"/>
      <w:szCs w:val="18"/>
    </w:rPr>
  </w:style>
  <w:style w:type="character" w:customStyle="1" w:styleId="BalloonTextChar">
    <w:name w:val="Balloon Text Char"/>
    <w:basedOn w:val="DefaultParagraphFont"/>
    <w:link w:val="BalloonText"/>
    <w:rsid w:val="00BF0EA7"/>
    <w:rPr>
      <w:rFonts w:ascii="Segoe UI" w:hAnsi="Segoe UI" w:cs="Segoe UI"/>
      <w:color w:val="000000"/>
      <w:sz w:val="18"/>
      <w:szCs w:val="18"/>
      <w:lang w:bidi="he-IL"/>
    </w:rPr>
  </w:style>
  <w:style w:type="character" w:customStyle="1" w:styleId="Heading1Char">
    <w:name w:val="Heading 1 Char"/>
    <w:basedOn w:val="DefaultParagraphFont"/>
    <w:link w:val="Heading1"/>
    <w:uiPriority w:val="9"/>
    <w:rsid w:val="001C1C6D"/>
    <w:rPr>
      <w:b/>
      <w:bCs/>
      <w:kern w:val="36"/>
      <w:sz w:val="48"/>
      <w:szCs w:val="48"/>
      <w:lang w:bidi="he-IL"/>
    </w:rPr>
  </w:style>
  <w:style w:type="character" w:customStyle="1" w:styleId="a-size-extra-large">
    <w:name w:val="a-size-extra-large"/>
    <w:basedOn w:val="DefaultParagraphFont"/>
    <w:rsid w:val="001C1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117855">
      <w:bodyDiv w:val="1"/>
      <w:marLeft w:val="0"/>
      <w:marRight w:val="0"/>
      <w:marTop w:val="0"/>
      <w:marBottom w:val="0"/>
      <w:divBdr>
        <w:top w:val="none" w:sz="0" w:space="0" w:color="auto"/>
        <w:left w:val="none" w:sz="0" w:space="0" w:color="auto"/>
        <w:bottom w:val="none" w:sz="0" w:space="0" w:color="auto"/>
        <w:right w:val="none" w:sz="0" w:space="0" w:color="auto"/>
      </w:divBdr>
    </w:div>
    <w:div w:id="1865753837">
      <w:bodyDiv w:val="1"/>
      <w:marLeft w:val="0"/>
      <w:marRight w:val="0"/>
      <w:marTop w:val="0"/>
      <w:marBottom w:val="0"/>
      <w:divBdr>
        <w:top w:val="none" w:sz="0" w:space="0" w:color="auto"/>
        <w:left w:val="none" w:sz="0" w:space="0" w:color="auto"/>
        <w:bottom w:val="none" w:sz="0" w:space="0" w:color="auto"/>
        <w:right w:val="none" w:sz="0" w:space="0" w:color="auto"/>
      </w:divBdr>
    </w:div>
    <w:div w:id="209901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crosse.synagogue.org" TargetMode="External"/><Relationship Id="rId13" Type="http://schemas.openxmlformats.org/officeDocument/2006/relationships/hyperlink" Target="http://www.jewish-languages.org/" TargetMode="External"/><Relationship Id="rId18" Type="http://schemas.openxmlformats.org/officeDocument/2006/relationships/hyperlink" Target="http://jewfaq.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inur.org//1.html" TargetMode="External"/><Relationship Id="rId17" Type="http://schemas.openxmlformats.org/officeDocument/2006/relationships/hyperlink" Target="http://www.jewishencyclopedia.com" TargetMode="External"/><Relationship Id="rId2" Type="http://schemas.openxmlformats.org/officeDocument/2006/relationships/numbering" Target="numbering.xml"/><Relationship Id="rId16" Type="http://schemas.openxmlformats.org/officeDocument/2006/relationships/hyperlink" Target="http://www.urj.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bcal.com/hebcal/" TargetMode="External"/><Relationship Id="rId5" Type="http://schemas.openxmlformats.org/officeDocument/2006/relationships/webSettings" Target="webSettings.xml"/><Relationship Id="rId15" Type="http://schemas.openxmlformats.org/officeDocument/2006/relationships/hyperlink" Target="http://www.chabad.org" TargetMode="External"/><Relationship Id="rId10" Type="http://schemas.openxmlformats.org/officeDocument/2006/relationships/hyperlink" Target="http://myjewishlearning.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faria.org" TargetMode="External"/><Relationship Id="rId14" Type="http://schemas.openxmlformats.org/officeDocument/2006/relationships/hyperlink" Target="http://www.jmw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D0111-78DD-4458-8E2C-248A711A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5</Pages>
  <Words>1271</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GERIM INSTITUTE COURSE OUTLINE</vt:lpstr>
    </vt:vector>
  </TitlesOfParts>
  <Company>TIBCO Software Inc.</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IM INSTITUTE COURSE OUTLINE</dc:title>
  <dc:subject/>
  <dc:creator>Eli B. Perlman</dc:creator>
  <cp:keywords/>
  <cp:lastModifiedBy>Brian Serle</cp:lastModifiedBy>
  <cp:revision>24</cp:revision>
  <cp:lastPrinted>2020-12-29T18:31:00Z</cp:lastPrinted>
  <dcterms:created xsi:type="dcterms:W3CDTF">2020-12-27T06:35:00Z</dcterms:created>
  <dcterms:modified xsi:type="dcterms:W3CDTF">2020-12-3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8qlC8AnSMY3Z7Y1bZyepA00R9IVpVsYylsmIXZ6qX20</vt:lpwstr>
  </property>
  <property fmtid="{D5CDD505-2E9C-101B-9397-08002B2CF9AE}" pid="4" name="Google.Documents.RevisionId">
    <vt:lpwstr>16783629435440372692</vt:lpwstr>
  </property>
  <property fmtid="{D5CDD505-2E9C-101B-9397-08002B2CF9AE}" pid="5" name="Google.Documents.PluginVersion">
    <vt:lpwstr>2.0.2662.553</vt:lpwstr>
  </property>
  <property fmtid="{D5CDD505-2E9C-101B-9397-08002B2CF9AE}" pid="6" name="Google.Documents.MergeIncapabilityFlags">
    <vt:i4>0</vt:i4>
  </property>
</Properties>
</file>